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A4" w:rsidRPr="00552CEC" w:rsidRDefault="00BE3C1E" w:rsidP="004C590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52CEC">
        <w:rPr>
          <w:rFonts w:ascii="Times New Roman" w:hAnsi="Times New Roman" w:cs="Times New Roman"/>
          <w:color w:val="FF0000"/>
          <w:sz w:val="28"/>
          <w:szCs w:val="28"/>
        </w:rPr>
        <w:t>Сле</w:t>
      </w:r>
      <w:bookmarkStart w:id="0" w:name="_GoBack"/>
      <w:bookmarkEnd w:id="0"/>
      <w:r w:rsidRPr="00552CEC">
        <w:rPr>
          <w:rFonts w:ascii="Times New Roman" w:hAnsi="Times New Roman" w:cs="Times New Roman"/>
          <w:color w:val="FF0000"/>
          <w:sz w:val="28"/>
          <w:szCs w:val="28"/>
        </w:rPr>
        <w:t>сарь п</w:t>
      </w:r>
      <w:r w:rsidR="00AC4774" w:rsidRPr="00552CEC">
        <w:rPr>
          <w:rFonts w:ascii="Times New Roman" w:hAnsi="Times New Roman" w:cs="Times New Roman"/>
          <w:color w:val="FF0000"/>
          <w:sz w:val="28"/>
          <w:szCs w:val="28"/>
        </w:rPr>
        <w:t>о ремонту подвижного состава-1</w:t>
      </w:r>
      <w:r w:rsidR="00552CEC" w:rsidRPr="00552CEC">
        <w:rPr>
          <w:rFonts w:ascii="Times New Roman" w:hAnsi="Times New Roman" w:cs="Times New Roman"/>
          <w:color w:val="FF0000"/>
          <w:sz w:val="28"/>
          <w:szCs w:val="28"/>
        </w:rPr>
        <w:t>26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134"/>
        <w:gridCol w:w="850"/>
        <w:gridCol w:w="1276"/>
        <w:gridCol w:w="2516"/>
      </w:tblGrid>
      <w:tr w:rsidR="00D82521" w:rsidRPr="00C16626" w:rsidTr="004C5901">
        <w:tc>
          <w:tcPr>
            <w:tcW w:w="852" w:type="dxa"/>
          </w:tcPr>
          <w:p w:rsidR="00EA4241" w:rsidRPr="00C16626" w:rsidRDefault="00EA4241" w:rsidP="00E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260" w:type="dxa"/>
          </w:tcPr>
          <w:p w:rsidR="00EA4241" w:rsidRPr="00C16626" w:rsidRDefault="00EA4241" w:rsidP="00E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</w:tcPr>
          <w:p w:rsidR="00EA4241" w:rsidRPr="00C16626" w:rsidRDefault="00EA4241" w:rsidP="00E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>Средний бал</w:t>
            </w:r>
          </w:p>
        </w:tc>
        <w:tc>
          <w:tcPr>
            <w:tcW w:w="850" w:type="dxa"/>
          </w:tcPr>
          <w:p w:rsidR="00EA4241" w:rsidRPr="00C16626" w:rsidRDefault="00EA4241" w:rsidP="00E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4241" w:rsidRPr="00C16626" w:rsidRDefault="00EA4241" w:rsidP="00E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A4241" w:rsidRPr="00C16626" w:rsidRDefault="004C5901" w:rsidP="00E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4241" w:rsidRPr="00C16626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92B" w:rsidRPr="00C16626" w:rsidTr="004C5901">
        <w:tc>
          <w:tcPr>
            <w:tcW w:w="852" w:type="dxa"/>
          </w:tcPr>
          <w:p w:rsidR="009B292B" w:rsidRPr="00C16626" w:rsidRDefault="009B292B" w:rsidP="00EA424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292B" w:rsidRDefault="009B292B" w:rsidP="00E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</w:t>
            </w:r>
          </w:p>
          <w:p w:rsidR="009B292B" w:rsidRPr="00C16626" w:rsidRDefault="009B292B" w:rsidP="00E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Дмитриевич</w:t>
            </w:r>
          </w:p>
        </w:tc>
        <w:tc>
          <w:tcPr>
            <w:tcW w:w="1134" w:type="dxa"/>
          </w:tcPr>
          <w:p w:rsidR="009B292B" w:rsidRPr="00C16626" w:rsidRDefault="009B292B" w:rsidP="00E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9B292B" w:rsidRPr="00C16626" w:rsidRDefault="009B292B" w:rsidP="00E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9B292B" w:rsidRPr="00C16626" w:rsidRDefault="009B292B" w:rsidP="00E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B292B" w:rsidRPr="00C16626" w:rsidRDefault="009B292B" w:rsidP="00E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</w:p>
        </w:tc>
      </w:tr>
      <w:tr w:rsidR="009B292B" w:rsidRPr="00C16626" w:rsidTr="004C5901">
        <w:tc>
          <w:tcPr>
            <w:tcW w:w="852" w:type="dxa"/>
          </w:tcPr>
          <w:p w:rsidR="009B292B" w:rsidRPr="00C16626" w:rsidRDefault="009B292B" w:rsidP="00EA424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292B" w:rsidRDefault="009B292B" w:rsidP="00E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нер</w:t>
            </w:r>
          </w:p>
          <w:p w:rsidR="009B292B" w:rsidRPr="00C16626" w:rsidRDefault="009B292B" w:rsidP="00E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Сергеевич</w:t>
            </w:r>
          </w:p>
        </w:tc>
        <w:tc>
          <w:tcPr>
            <w:tcW w:w="1134" w:type="dxa"/>
          </w:tcPr>
          <w:p w:rsidR="009B292B" w:rsidRPr="00C16626" w:rsidRDefault="009B292B" w:rsidP="00E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9B292B" w:rsidRPr="00C16626" w:rsidRDefault="009B292B" w:rsidP="00E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6" w:type="dxa"/>
          </w:tcPr>
          <w:p w:rsidR="009B292B" w:rsidRPr="00C16626" w:rsidRDefault="009B292B" w:rsidP="00E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B292B" w:rsidRPr="00C16626" w:rsidRDefault="009B292B" w:rsidP="00E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ский </w:t>
            </w:r>
          </w:p>
        </w:tc>
      </w:tr>
      <w:tr w:rsidR="009B292B" w:rsidRPr="00C16626" w:rsidTr="004C5901">
        <w:tc>
          <w:tcPr>
            <w:tcW w:w="852" w:type="dxa"/>
          </w:tcPr>
          <w:p w:rsidR="009B292B" w:rsidRPr="00C16626" w:rsidRDefault="009B292B" w:rsidP="00EA424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292B" w:rsidRDefault="009B292B" w:rsidP="0099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</w:t>
            </w:r>
          </w:p>
          <w:p w:rsidR="009B292B" w:rsidRPr="00C16626" w:rsidRDefault="009B292B" w:rsidP="0099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1134" w:type="dxa"/>
          </w:tcPr>
          <w:p w:rsidR="009B292B" w:rsidRPr="00C16626" w:rsidRDefault="009B292B" w:rsidP="00E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9B292B" w:rsidRPr="00C16626" w:rsidRDefault="009B292B" w:rsidP="00E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6" w:type="dxa"/>
          </w:tcPr>
          <w:p w:rsidR="009B292B" w:rsidRPr="00C16626" w:rsidRDefault="009B292B" w:rsidP="00E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B292B" w:rsidRPr="00C16626" w:rsidRDefault="009B292B" w:rsidP="0019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ский </w:t>
            </w:r>
          </w:p>
        </w:tc>
      </w:tr>
      <w:tr w:rsidR="009B292B" w:rsidRPr="00C16626" w:rsidTr="004C5901">
        <w:tc>
          <w:tcPr>
            <w:tcW w:w="852" w:type="dxa"/>
          </w:tcPr>
          <w:p w:rsidR="009B292B" w:rsidRPr="00C16626" w:rsidRDefault="009B292B" w:rsidP="00EA424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292B" w:rsidRDefault="009B292B" w:rsidP="00E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</w:t>
            </w:r>
          </w:p>
          <w:p w:rsidR="009B292B" w:rsidRPr="00C16626" w:rsidRDefault="009B292B" w:rsidP="00E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 Николаевич</w:t>
            </w:r>
          </w:p>
        </w:tc>
        <w:tc>
          <w:tcPr>
            <w:tcW w:w="1134" w:type="dxa"/>
          </w:tcPr>
          <w:p w:rsidR="009B292B" w:rsidRPr="00C16626" w:rsidRDefault="009B292B" w:rsidP="002C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9B292B" w:rsidRPr="00C16626" w:rsidRDefault="009B292B" w:rsidP="00E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9B292B" w:rsidRPr="00487DB1" w:rsidRDefault="009B292B" w:rsidP="00EA4241">
            <w:pPr>
              <w:rPr>
                <w:rFonts w:ascii="Times New Roman" w:hAnsi="Times New Roman" w:cs="Times New Roman"/>
                <w:color w:val="FF0000"/>
              </w:rPr>
            </w:pPr>
            <w:r w:rsidRPr="00487DB1">
              <w:rPr>
                <w:rFonts w:ascii="Times New Roman" w:hAnsi="Times New Roman" w:cs="Times New Roman"/>
                <w:color w:val="FF0000"/>
              </w:rPr>
              <w:t>Регистрац?</w:t>
            </w:r>
          </w:p>
        </w:tc>
        <w:tc>
          <w:tcPr>
            <w:tcW w:w="2516" w:type="dxa"/>
          </w:tcPr>
          <w:p w:rsidR="009B292B" w:rsidRPr="00C16626" w:rsidRDefault="009B292B" w:rsidP="0026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ковская обл. / </w:t>
            </w:r>
          </w:p>
        </w:tc>
      </w:tr>
      <w:tr w:rsidR="009B292B" w:rsidRPr="00C16626" w:rsidTr="004C5901">
        <w:tc>
          <w:tcPr>
            <w:tcW w:w="852" w:type="dxa"/>
          </w:tcPr>
          <w:p w:rsidR="009B292B" w:rsidRPr="00C16626" w:rsidRDefault="009B292B" w:rsidP="00EA424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292B" w:rsidRDefault="009B292B" w:rsidP="00E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овский </w:t>
            </w:r>
          </w:p>
          <w:p w:rsidR="009B292B" w:rsidRPr="00C16626" w:rsidRDefault="009B292B" w:rsidP="00E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Игоревич</w:t>
            </w:r>
          </w:p>
        </w:tc>
        <w:tc>
          <w:tcPr>
            <w:tcW w:w="1134" w:type="dxa"/>
          </w:tcPr>
          <w:p w:rsidR="009B292B" w:rsidRPr="00C16626" w:rsidRDefault="009B292B" w:rsidP="00E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50" w:type="dxa"/>
          </w:tcPr>
          <w:p w:rsidR="009B292B" w:rsidRPr="00C16626" w:rsidRDefault="009B292B" w:rsidP="00E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6" w:type="dxa"/>
          </w:tcPr>
          <w:p w:rsidR="009B292B" w:rsidRPr="00C16626" w:rsidRDefault="009B292B" w:rsidP="00E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B292B" w:rsidRPr="00C16626" w:rsidRDefault="009B292B" w:rsidP="00C2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</w:t>
            </w:r>
          </w:p>
        </w:tc>
      </w:tr>
      <w:tr w:rsidR="009B292B" w:rsidRPr="0077528C" w:rsidTr="0077528C">
        <w:tc>
          <w:tcPr>
            <w:tcW w:w="852" w:type="dxa"/>
          </w:tcPr>
          <w:p w:rsidR="009B292B" w:rsidRPr="0077528C" w:rsidRDefault="009B292B" w:rsidP="0077528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292B" w:rsidRDefault="009B292B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</w:t>
            </w:r>
          </w:p>
          <w:p w:rsidR="009B292B" w:rsidRPr="0077528C" w:rsidRDefault="009B292B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Валерьевич</w:t>
            </w:r>
          </w:p>
        </w:tc>
        <w:tc>
          <w:tcPr>
            <w:tcW w:w="1134" w:type="dxa"/>
          </w:tcPr>
          <w:p w:rsidR="009B292B" w:rsidRPr="0077528C" w:rsidRDefault="009B292B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9B292B" w:rsidRPr="0077528C" w:rsidRDefault="009B292B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6" w:type="dxa"/>
          </w:tcPr>
          <w:p w:rsidR="009B292B" w:rsidRPr="0077528C" w:rsidRDefault="009B292B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B292B" w:rsidRPr="00C16626" w:rsidRDefault="009B292B" w:rsidP="00B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>Гатчинский ЛО</w:t>
            </w:r>
          </w:p>
        </w:tc>
      </w:tr>
      <w:tr w:rsidR="009B292B" w:rsidRPr="00C16626" w:rsidTr="004C5901">
        <w:tc>
          <w:tcPr>
            <w:tcW w:w="852" w:type="dxa"/>
          </w:tcPr>
          <w:p w:rsidR="009B292B" w:rsidRPr="00C16626" w:rsidRDefault="009B292B" w:rsidP="00EA424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292B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тников</w:t>
            </w:r>
          </w:p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</w:tc>
        <w:tc>
          <w:tcPr>
            <w:tcW w:w="1134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6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B292B" w:rsidRPr="00C16626" w:rsidRDefault="009B292B" w:rsidP="00CA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</w:p>
        </w:tc>
      </w:tr>
      <w:tr w:rsidR="009B292B" w:rsidRPr="00C16626" w:rsidTr="004C5901">
        <w:tc>
          <w:tcPr>
            <w:tcW w:w="852" w:type="dxa"/>
          </w:tcPr>
          <w:p w:rsidR="009B292B" w:rsidRPr="00C16626" w:rsidRDefault="009B292B" w:rsidP="00EA424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292B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</w:p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Леонидович</w:t>
            </w:r>
          </w:p>
        </w:tc>
        <w:tc>
          <w:tcPr>
            <w:tcW w:w="1134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6" w:type="dxa"/>
          </w:tcPr>
          <w:p w:rsidR="009B292B" w:rsidRPr="00C16626" w:rsidRDefault="009B292B" w:rsidP="00CA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516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>Гатчинский ЛО</w:t>
            </w:r>
          </w:p>
        </w:tc>
      </w:tr>
      <w:tr w:rsidR="009B292B" w:rsidRPr="00C16626" w:rsidTr="004C5901">
        <w:tc>
          <w:tcPr>
            <w:tcW w:w="852" w:type="dxa"/>
          </w:tcPr>
          <w:p w:rsidR="009B292B" w:rsidRPr="00C16626" w:rsidRDefault="009B292B" w:rsidP="00EA424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292B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ев</w:t>
            </w:r>
          </w:p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Дмитриевич</w:t>
            </w:r>
          </w:p>
        </w:tc>
        <w:tc>
          <w:tcPr>
            <w:tcW w:w="1134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6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 ЛО / Фрунзенский</w:t>
            </w:r>
          </w:p>
        </w:tc>
      </w:tr>
      <w:tr w:rsidR="009B292B" w:rsidRPr="00C16626" w:rsidTr="004C5901">
        <w:tc>
          <w:tcPr>
            <w:tcW w:w="852" w:type="dxa"/>
          </w:tcPr>
          <w:p w:rsidR="009B292B" w:rsidRPr="00C16626" w:rsidRDefault="009B292B" w:rsidP="00EA424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292B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</w:t>
            </w:r>
          </w:p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Павлович</w:t>
            </w:r>
          </w:p>
        </w:tc>
        <w:tc>
          <w:tcPr>
            <w:tcW w:w="1134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6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B292B" w:rsidRPr="00C16626" w:rsidRDefault="009B292B" w:rsidP="00A7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 сельский </w:t>
            </w:r>
          </w:p>
        </w:tc>
      </w:tr>
      <w:tr w:rsidR="009B292B" w:rsidRPr="00C16626" w:rsidTr="004C5901">
        <w:tc>
          <w:tcPr>
            <w:tcW w:w="852" w:type="dxa"/>
          </w:tcPr>
          <w:p w:rsidR="009B292B" w:rsidRPr="00C16626" w:rsidRDefault="009B292B" w:rsidP="00EA424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60" w:type="dxa"/>
          </w:tcPr>
          <w:p w:rsidR="009B292B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Викторович</w:t>
            </w:r>
          </w:p>
        </w:tc>
        <w:tc>
          <w:tcPr>
            <w:tcW w:w="1134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6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B292B" w:rsidRPr="00C16626" w:rsidRDefault="009B292B" w:rsidP="00D7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ский </w:t>
            </w:r>
          </w:p>
        </w:tc>
      </w:tr>
      <w:tr w:rsidR="009B292B" w:rsidRPr="00C16626" w:rsidTr="004C5901">
        <w:tc>
          <w:tcPr>
            <w:tcW w:w="852" w:type="dxa"/>
          </w:tcPr>
          <w:p w:rsidR="009B292B" w:rsidRPr="00C16626" w:rsidRDefault="009B292B" w:rsidP="00EA424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292B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н</w:t>
            </w:r>
          </w:p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Дмитриевич</w:t>
            </w:r>
          </w:p>
        </w:tc>
        <w:tc>
          <w:tcPr>
            <w:tcW w:w="1134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0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9B292B" w:rsidRPr="00C16626" w:rsidRDefault="009B292B" w:rsidP="00C2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516" w:type="dxa"/>
          </w:tcPr>
          <w:p w:rsidR="009B292B" w:rsidRPr="00C16626" w:rsidRDefault="009B292B" w:rsidP="008D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ий </w:t>
            </w:r>
          </w:p>
        </w:tc>
      </w:tr>
      <w:tr w:rsidR="009B292B" w:rsidRPr="00C16626" w:rsidTr="004C5901">
        <w:tc>
          <w:tcPr>
            <w:tcW w:w="852" w:type="dxa"/>
          </w:tcPr>
          <w:p w:rsidR="009B292B" w:rsidRPr="00C16626" w:rsidRDefault="009B292B" w:rsidP="00EA424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292B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ьцов</w:t>
            </w:r>
          </w:p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 Александрович</w:t>
            </w:r>
          </w:p>
        </w:tc>
        <w:tc>
          <w:tcPr>
            <w:tcW w:w="1134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6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B292B" w:rsidRPr="00C16626" w:rsidRDefault="009B292B" w:rsidP="00C1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>Гатчинский ЛО</w:t>
            </w:r>
          </w:p>
        </w:tc>
      </w:tr>
      <w:tr w:rsidR="009B292B" w:rsidRPr="00C16626" w:rsidTr="004C5901">
        <w:tc>
          <w:tcPr>
            <w:tcW w:w="852" w:type="dxa"/>
          </w:tcPr>
          <w:p w:rsidR="009B292B" w:rsidRPr="00C16626" w:rsidRDefault="009B292B" w:rsidP="00EA424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292B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нен</w:t>
            </w:r>
          </w:p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ндреевич</w:t>
            </w:r>
          </w:p>
        </w:tc>
        <w:tc>
          <w:tcPr>
            <w:tcW w:w="1134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6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B292B" w:rsidRPr="00A73122" w:rsidRDefault="009B292B" w:rsidP="00541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122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</w:t>
            </w:r>
          </w:p>
        </w:tc>
      </w:tr>
      <w:tr w:rsidR="009B292B" w:rsidRPr="00C16626" w:rsidTr="004C5901">
        <w:tc>
          <w:tcPr>
            <w:tcW w:w="852" w:type="dxa"/>
          </w:tcPr>
          <w:p w:rsidR="009B292B" w:rsidRPr="00C16626" w:rsidRDefault="009B292B" w:rsidP="00EA424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292B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  <w:p w:rsidR="009B292B" w:rsidRPr="00C16626" w:rsidRDefault="009B292B" w:rsidP="00A9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Александрович</w:t>
            </w:r>
          </w:p>
        </w:tc>
        <w:tc>
          <w:tcPr>
            <w:tcW w:w="1134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6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ий</w:t>
            </w:r>
          </w:p>
        </w:tc>
      </w:tr>
      <w:tr w:rsidR="009B292B" w:rsidRPr="00C16626" w:rsidTr="004C5901">
        <w:tc>
          <w:tcPr>
            <w:tcW w:w="852" w:type="dxa"/>
          </w:tcPr>
          <w:p w:rsidR="009B292B" w:rsidRPr="00C16626" w:rsidRDefault="009B292B" w:rsidP="00EA424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292B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</w:t>
            </w:r>
          </w:p>
          <w:p w:rsidR="009B292B" w:rsidRPr="00C16626" w:rsidRDefault="009B292B" w:rsidP="00B8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Юрьевич</w:t>
            </w:r>
          </w:p>
        </w:tc>
        <w:tc>
          <w:tcPr>
            <w:tcW w:w="1134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дворцовый и Ломоносовский</w:t>
            </w:r>
          </w:p>
        </w:tc>
      </w:tr>
      <w:tr w:rsidR="009B292B" w:rsidRPr="00C16626" w:rsidTr="004C5901">
        <w:tc>
          <w:tcPr>
            <w:tcW w:w="852" w:type="dxa"/>
          </w:tcPr>
          <w:p w:rsidR="009B292B" w:rsidRPr="00C16626" w:rsidRDefault="009B292B" w:rsidP="00EA424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292B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9B292B" w:rsidRPr="00C16626" w:rsidRDefault="009B292B" w:rsidP="0039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 Валериянович</w:t>
            </w:r>
          </w:p>
        </w:tc>
        <w:tc>
          <w:tcPr>
            <w:tcW w:w="1134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6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ий</w:t>
            </w:r>
          </w:p>
        </w:tc>
      </w:tr>
      <w:tr w:rsidR="009B292B" w:rsidRPr="00C16626" w:rsidTr="004C5901">
        <w:tc>
          <w:tcPr>
            <w:tcW w:w="852" w:type="dxa"/>
          </w:tcPr>
          <w:p w:rsidR="009B292B" w:rsidRPr="00C16626" w:rsidRDefault="009B292B" w:rsidP="00EA424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292B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алерьевич</w:t>
            </w:r>
          </w:p>
        </w:tc>
        <w:tc>
          <w:tcPr>
            <w:tcW w:w="1134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B292B" w:rsidRPr="00C16626" w:rsidRDefault="009B292B" w:rsidP="0052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</w:tr>
      <w:tr w:rsidR="009B292B" w:rsidRPr="00C16626" w:rsidTr="004C5901">
        <w:tc>
          <w:tcPr>
            <w:tcW w:w="852" w:type="dxa"/>
          </w:tcPr>
          <w:p w:rsidR="009B292B" w:rsidRPr="00C16626" w:rsidRDefault="009B292B" w:rsidP="00EA424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292B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1134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0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6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B292B" w:rsidRPr="00C16626" w:rsidRDefault="009B292B" w:rsidP="0052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 xml:space="preserve">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Фрунзенский </w:t>
            </w:r>
          </w:p>
        </w:tc>
      </w:tr>
      <w:tr w:rsidR="009B292B" w:rsidRPr="00C16626" w:rsidTr="004C5901">
        <w:tc>
          <w:tcPr>
            <w:tcW w:w="852" w:type="dxa"/>
          </w:tcPr>
          <w:p w:rsidR="009B292B" w:rsidRPr="00A85170" w:rsidRDefault="009B292B" w:rsidP="00EA424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292B" w:rsidRPr="00A85170" w:rsidRDefault="009B292B" w:rsidP="00EA42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51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ирнов</w:t>
            </w:r>
          </w:p>
          <w:p w:rsidR="009B292B" w:rsidRPr="00A85170" w:rsidRDefault="009B292B" w:rsidP="00EA42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51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кита Сергеевич</w:t>
            </w:r>
          </w:p>
        </w:tc>
        <w:tc>
          <w:tcPr>
            <w:tcW w:w="1134" w:type="dxa"/>
          </w:tcPr>
          <w:p w:rsidR="009B292B" w:rsidRPr="00A85170" w:rsidRDefault="009B292B" w:rsidP="00EA42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51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9B292B" w:rsidRPr="00A85170" w:rsidRDefault="009B292B" w:rsidP="001102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51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1</w:t>
            </w:r>
          </w:p>
        </w:tc>
        <w:tc>
          <w:tcPr>
            <w:tcW w:w="1276" w:type="dxa"/>
          </w:tcPr>
          <w:p w:rsidR="009B292B" w:rsidRPr="00A85170" w:rsidRDefault="009B292B" w:rsidP="00EA42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:rsidR="009B292B" w:rsidRPr="00A85170" w:rsidRDefault="009B292B" w:rsidP="00CB1D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51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ушкинский </w:t>
            </w:r>
          </w:p>
        </w:tc>
      </w:tr>
      <w:tr w:rsidR="009B292B" w:rsidRPr="00C16626" w:rsidTr="004C5901">
        <w:tc>
          <w:tcPr>
            <w:tcW w:w="852" w:type="dxa"/>
          </w:tcPr>
          <w:p w:rsidR="009B292B" w:rsidRPr="00C16626" w:rsidRDefault="009B292B" w:rsidP="00EA424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292B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</w:t>
            </w:r>
          </w:p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1134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0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6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2516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</w:t>
            </w:r>
          </w:p>
        </w:tc>
      </w:tr>
      <w:tr w:rsidR="009B292B" w:rsidRPr="00C16626" w:rsidTr="004C5901">
        <w:tc>
          <w:tcPr>
            <w:tcW w:w="852" w:type="dxa"/>
          </w:tcPr>
          <w:p w:rsidR="009B292B" w:rsidRPr="00C16626" w:rsidRDefault="009B292B" w:rsidP="00EA424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292B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жумцев</w:t>
            </w:r>
          </w:p>
          <w:p w:rsidR="009B292B" w:rsidRPr="00C970B3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 Дмитриевич</w:t>
            </w:r>
          </w:p>
        </w:tc>
        <w:tc>
          <w:tcPr>
            <w:tcW w:w="1134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6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B292B" w:rsidRPr="00C16626" w:rsidRDefault="009B292B" w:rsidP="004B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ский </w:t>
            </w:r>
          </w:p>
        </w:tc>
      </w:tr>
      <w:tr w:rsidR="009B292B" w:rsidRPr="00C16626" w:rsidTr="004C5901">
        <w:tc>
          <w:tcPr>
            <w:tcW w:w="852" w:type="dxa"/>
          </w:tcPr>
          <w:p w:rsidR="009B292B" w:rsidRPr="00C16626" w:rsidRDefault="009B292B" w:rsidP="00EA424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292B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</w:p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 Романович</w:t>
            </w:r>
          </w:p>
        </w:tc>
        <w:tc>
          <w:tcPr>
            <w:tcW w:w="1134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6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B292B" w:rsidRPr="00C16626" w:rsidRDefault="009B292B" w:rsidP="004B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</w:t>
            </w:r>
          </w:p>
        </w:tc>
      </w:tr>
      <w:tr w:rsidR="009B292B" w:rsidRPr="00C16626" w:rsidTr="004C5901">
        <w:tc>
          <w:tcPr>
            <w:tcW w:w="852" w:type="dxa"/>
          </w:tcPr>
          <w:p w:rsidR="009B292B" w:rsidRPr="00C16626" w:rsidRDefault="009B292B" w:rsidP="00EA424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292B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ковский</w:t>
            </w:r>
          </w:p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1134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6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B292B" w:rsidRPr="00C16626" w:rsidRDefault="009B292B" w:rsidP="007B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>Гатчинский ЛО</w:t>
            </w:r>
          </w:p>
        </w:tc>
      </w:tr>
      <w:tr w:rsidR="009B292B" w:rsidRPr="00C16626" w:rsidTr="004C5901">
        <w:tc>
          <w:tcPr>
            <w:tcW w:w="852" w:type="dxa"/>
          </w:tcPr>
          <w:p w:rsidR="009B292B" w:rsidRPr="00C16626" w:rsidRDefault="009B292B" w:rsidP="00EA424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292B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лов</w:t>
            </w:r>
          </w:p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1134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6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B292B" w:rsidRPr="00C16626" w:rsidRDefault="009B292B" w:rsidP="0060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ЛО</w:t>
            </w:r>
          </w:p>
        </w:tc>
      </w:tr>
      <w:tr w:rsidR="009B292B" w:rsidRPr="00C16626" w:rsidTr="004C5901">
        <w:tc>
          <w:tcPr>
            <w:tcW w:w="852" w:type="dxa"/>
          </w:tcPr>
          <w:p w:rsidR="009B292B" w:rsidRPr="00C16626" w:rsidRDefault="009B292B" w:rsidP="00EA424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292B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калдин </w:t>
            </w:r>
          </w:p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икторович</w:t>
            </w:r>
          </w:p>
        </w:tc>
        <w:tc>
          <w:tcPr>
            <w:tcW w:w="1134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6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</w:tr>
      <w:tr w:rsidR="009B292B" w:rsidRPr="00C16626" w:rsidTr="004C5901">
        <w:tc>
          <w:tcPr>
            <w:tcW w:w="852" w:type="dxa"/>
          </w:tcPr>
          <w:p w:rsidR="009B292B" w:rsidRPr="00C16626" w:rsidRDefault="009B292B" w:rsidP="00EA424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292B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</w:t>
            </w:r>
          </w:p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горевич</w:t>
            </w:r>
          </w:p>
        </w:tc>
        <w:tc>
          <w:tcPr>
            <w:tcW w:w="1134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9B292B" w:rsidRPr="00C16626" w:rsidRDefault="009B292B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B292B" w:rsidRPr="00C16626" w:rsidRDefault="009B292B" w:rsidP="0086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</w:t>
            </w: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 xml:space="preserve">ейский </w:t>
            </w:r>
          </w:p>
        </w:tc>
      </w:tr>
    </w:tbl>
    <w:p w:rsidR="0005323D" w:rsidRPr="004F3D6F" w:rsidRDefault="00BE3C1E" w:rsidP="0068793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8793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C4774" w:rsidRPr="004F3D6F">
        <w:rPr>
          <w:rFonts w:ascii="Times New Roman" w:hAnsi="Times New Roman" w:cs="Times New Roman"/>
          <w:color w:val="FF0000"/>
          <w:sz w:val="28"/>
          <w:szCs w:val="28"/>
        </w:rPr>
        <w:t>Электромонтер СЦБ-1</w:t>
      </w:r>
      <w:r w:rsidR="004F3D6F">
        <w:rPr>
          <w:rFonts w:ascii="Times New Roman" w:hAnsi="Times New Roman" w:cs="Times New Roman"/>
          <w:color w:val="FF0000"/>
          <w:sz w:val="28"/>
          <w:szCs w:val="28"/>
        </w:rPr>
        <w:t>27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31"/>
        <w:gridCol w:w="3430"/>
        <w:gridCol w:w="1134"/>
        <w:gridCol w:w="709"/>
        <w:gridCol w:w="850"/>
        <w:gridCol w:w="2693"/>
      </w:tblGrid>
      <w:tr w:rsidR="00601276" w:rsidRPr="00142606" w:rsidTr="0046158D">
        <w:tc>
          <w:tcPr>
            <w:tcW w:w="931" w:type="dxa"/>
          </w:tcPr>
          <w:p w:rsidR="00601276" w:rsidRPr="00C16626" w:rsidRDefault="00601276" w:rsidP="0014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430" w:type="dxa"/>
          </w:tcPr>
          <w:p w:rsidR="00601276" w:rsidRPr="00C16626" w:rsidRDefault="00601276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</w:tcPr>
          <w:p w:rsidR="00601276" w:rsidRPr="00C16626" w:rsidRDefault="00601276" w:rsidP="0014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>Средний бал</w:t>
            </w:r>
          </w:p>
        </w:tc>
        <w:tc>
          <w:tcPr>
            <w:tcW w:w="709" w:type="dxa"/>
          </w:tcPr>
          <w:p w:rsidR="00601276" w:rsidRPr="00C16626" w:rsidRDefault="00601276" w:rsidP="0014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1276" w:rsidRPr="00C16626" w:rsidRDefault="00601276" w:rsidP="00142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1276" w:rsidRPr="00C16626" w:rsidRDefault="00601276" w:rsidP="00601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8" w:rsidRPr="00F60DEE" w:rsidTr="0046158D">
        <w:tc>
          <w:tcPr>
            <w:tcW w:w="931" w:type="dxa"/>
          </w:tcPr>
          <w:p w:rsidR="00B76568" w:rsidRPr="00F60DEE" w:rsidRDefault="00B76568" w:rsidP="00EF486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B76568" w:rsidRPr="00F60DEE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6568" w:rsidRPr="00F60DEE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6568" w:rsidRPr="00F60DEE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568" w:rsidRPr="00C16626" w:rsidRDefault="00B76568" w:rsidP="007E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2693" w:type="dxa"/>
          </w:tcPr>
          <w:p w:rsidR="00B76568" w:rsidRPr="00F60DEE" w:rsidRDefault="00B76568" w:rsidP="0056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  <w:p w:rsidR="00B76568" w:rsidRPr="00F60DEE" w:rsidRDefault="00B76568" w:rsidP="0056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8" w:rsidRPr="00C16626" w:rsidTr="0046158D">
        <w:tc>
          <w:tcPr>
            <w:tcW w:w="931" w:type="dxa"/>
          </w:tcPr>
          <w:p w:rsidR="00B76568" w:rsidRPr="00EF4861" w:rsidRDefault="00B76568" w:rsidP="00EF486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B76568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минский </w:t>
            </w:r>
          </w:p>
          <w:p w:rsidR="00B76568" w:rsidRPr="00C16626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Алексеевич</w:t>
            </w:r>
          </w:p>
        </w:tc>
        <w:tc>
          <w:tcPr>
            <w:tcW w:w="1134" w:type="dxa"/>
          </w:tcPr>
          <w:p w:rsidR="00B76568" w:rsidRPr="00C16626" w:rsidRDefault="00B76568" w:rsidP="0046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B76568" w:rsidRPr="00C16626" w:rsidRDefault="00B76568" w:rsidP="00C06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568" w:rsidRPr="00C16626" w:rsidRDefault="00B76568" w:rsidP="00C06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568" w:rsidRPr="00C16626" w:rsidRDefault="00B76568" w:rsidP="00034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>Гатчинский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6568" w:rsidRPr="00C067DE" w:rsidTr="00C067DE">
        <w:tc>
          <w:tcPr>
            <w:tcW w:w="931" w:type="dxa"/>
          </w:tcPr>
          <w:p w:rsidR="00B76568" w:rsidRPr="00C067DE" w:rsidRDefault="00B76568" w:rsidP="00C067D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B76568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в</w:t>
            </w:r>
          </w:p>
          <w:p w:rsidR="00B76568" w:rsidRPr="00C067DE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Алексеевич</w:t>
            </w:r>
          </w:p>
        </w:tc>
        <w:tc>
          <w:tcPr>
            <w:tcW w:w="1134" w:type="dxa"/>
          </w:tcPr>
          <w:p w:rsidR="00B76568" w:rsidRPr="00C067DE" w:rsidRDefault="00B76568" w:rsidP="00C0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</w:tcPr>
          <w:p w:rsidR="00B76568" w:rsidRPr="00C067DE" w:rsidRDefault="00B76568" w:rsidP="00C06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568" w:rsidRPr="00C16626" w:rsidRDefault="00B76568" w:rsidP="0086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568" w:rsidRPr="00C067DE" w:rsidRDefault="00B76568" w:rsidP="00C0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сельский </w:t>
            </w:r>
          </w:p>
        </w:tc>
      </w:tr>
      <w:tr w:rsidR="00B76568" w:rsidRPr="00C16626" w:rsidTr="0046158D">
        <w:tc>
          <w:tcPr>
            <w:tcW w:w="931" w:type="dxa"/>
          </w:tcPr>
          <w:p w:rsidR="00B76568" w:rsidRPr="00EF4861" w:rsidRDefault="00B76568" w:rsidP="00EF486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B76568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:rsidR="00B76568" w:rsidRPr="00C16626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Сергеевич</w:t>
            </w:r>
          </w:p>
        </w:tc>
        <w:tc>
          <w:tcPr>
            <w:tcW w:w="1134" w:type="dxa"/>
          </w:tcPr>
          <w:p w:rsidR="00B76568" w:rsidRPr="00C16626" w:rsidRDefault="00B76568" w:rsidP="00C0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:rsidR="00B76568" w:rsidRPr="00C16626" w:rsidRDefault="00B76568" w:rsidP="00C06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568" w:rsidRPr="00C16626" w:rsidRDefault="00B76568" w:rsidP="00C06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568" w:rsidRPr="00C16626" w:rsidRDefault="00B76568" w:rsidP="00C0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C6">
              <w:rPr>
                <w:rFonts w:ascii="Times New Roman" w:hAnsi="Times New Roman" w:cs="Times New Roman"/>
                <w:sz w:val="24"/>
                <w:szCs w:val="24"/>
              </w:rPr>
              <w:t>Гатчинский ЛО /</w:t>
            </w:r>
          </w:p>
        </w:tc>
      </w:tr>
      <w:tr w:rsidR="00B76568" w:rsidRPr="00C16626" w:rsidTr="0046158D">
        <w:tc>
          <w:tcPr>
            <w:tcW w:w="931" w:type="dxa"/>
          </w:tcPr>
          <w:p w:rsidR="00B76568" w:rsidRPr="00EF4861" w:rsidRDefault="00B76568" w:rsidP="00EF486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B76568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</w:t>
            </w:r>
          </w:p>
          <w:p w:rsidR="00B76568" w:rsidRPr="00C16626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Константинович</w:t>
            </w:r>
          </w:p>
        </w:tc>
        <w:tc>
          <w:tcPr>
            <w:tcW w:w="1134" w:type="dxa"/>
          </w:tcPr>
          <w:p w:rsidR="00B76568" w:rsidRPr="00C16626" w:rsidRDefault="00B76568" w:rsidP="00C0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B76568" w:rsidRPr="00C16626" w:rsidRDefault="00B76568" w:rsidP="00C06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568" w:rsidRPr="00C16626" w:rsidRDefault="00B76568" w:rsidP="00C06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568" w:rsidRPr="00C16626" w:rsidRDefault="00B76568" w:rsidP="0077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ненский ЛО</w:t>
            </w:r>
          </w:p>
        </w:tc>
      </w:tr>
      <w:tr w:rsidR="00B76568" w:rsidRPr="00C16626" w:rsidTr="0046158D">
        <w:tc>
          <w:tcPr>
            <w:tcW w:w="931" w:type="dxa"/>
          </w:tcPr>
          <w:p w:rsidR="00B76568" w:rsidRPr="00EF4861" w:rsidRDefault="00B76568" w:rsidP="00EF486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B76568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зицкий</w:t>
            </w:r>
          </w:p>
          <w:p w:rsidR="00B76568" w:rsidRPr="00C16626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Алексеевич</w:t>
            </w:r>
          </w:p>
        </w:tc>
        <w:tc>
          <w:tcPr>
            <w:tcW w:w="1134" w:type="dxa"/>
          </w:tcPr>
          <w:p w:rsidR="00B76568" w:rsidRPr="00C16626" w:rsidRDefault="00B76568" w:rsidP="00C0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</w:tcPr>
          <w:p w:rsidR="00B76568" w:rsidRPr="00C16626" w:rsidRDefault="00B76568" w:rsidP="00C06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568" w:rsidRPr="00C16626" w:rsidRDefault="00B76568" w:rsidP="00C06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568" w:rsidRPr="00C16626" w:rsidRDefault="00B76568" w:rsidP="002B7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ховский ЛО / </w:t>
            </w:r>
          </w:p>
        </w:tc>
      </w:tr>
      <w:tr w:rsidR="00B76568" w:rsidRPr="00C16626" w:rsidTr="0046158D">
        <w:tc>
          <w:tcPr>
            <w:tcW w:w="931" w:type="dxa"/>
          </w:tcPr>
          <w:p w:rsidR="00B76568" w:rsidRPr="00EF4861" w:rsidRDefault="00B76568" w:rsidP="00EF486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B76568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ьбанов</w:t>
            </w:r>
          </w:p>
          <w:p w:rsidR="00B76568" w:rsidRPr="00C16626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Денисович</w:t>
            </w:r>
          </w:p>
        </w:tc>
        <w:tc>
          <w:tcPr>
            <w:tcW w:w="1134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</w:t>
            </w:r>
          </w:p>
        </w:tc>
      </w:tr>
      <w:tr w:rsidR="00B76568" w:rsidRPr="00C16626" w:rsidTr="0046158D">
        <w:tc>
          <w:tcPr>
            <w:tcW w:w="931" w:type="dxa"/>
          </w:tcPr>
          <w:p w:rsidR="00B76568" w:rsidRPr="00EF4861" w:rsidRDefault="00B76568" w:rsidP="00EF486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B76568" w:rsidRDefault="00B76568" w:rsidP="00F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</w:t>
            </w:r>
          </w:p>
          <w:p w:rsidR="00B76568" w:rsidRPr="00C16626" w:rsidRDefault="00B76568" w:rsidP="00F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Владимирович</w:t>
            </w:r>
          </w:p>
        </w:tc>
        <w:tc>
          <w:tcPr>
            <w:tcW w:w="1134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568" w:rsidRPr="00C16626" w:rsidRDefault="00B76568" w:rsidP="00773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568" w:rsidRPr="00C16626" w:rsidRDefault="00B76568" w:rsidP="000C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ЛО </w:t>
            </w:r>
          </w:p>
          <w:p w:rsidR="00B76568" w:rsidRPr="00C16626" w:rsidRDefault="00B76568" w:rsidP="000C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8" w:rsidRPr="00C16626" w:rsidTr="0046158D">
        <w:tc>
          <w:tcPr>
            <w:tcW w:w="931" w:type="dxa"/>
          </w:tcPr>
          <w:p w:rsidR="00B76568" w:rsidRPr="00EF4861" w:rsidRDefault="00B76568" w:rsidP="00EF486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B76568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енков</w:t>
            </w:r>
          </w:p>
          <w:p w:rsidR="00B76568" w:rsidRPr="00C16626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Андреевич</w:t>
            </w:r>
          </w:p>
        </w:tc>
        <w:tc>
          <w:tcPr>
            <w:tcW w:w="1134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568" w:rsidRPr="00C16626" w:rsidRDefault="00B76568" w:rsidP="005B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 </w:t>
            </w:r>
          </w:p>
        </w:tc>
      </w:tr>
      <w:tr w:rsidR="00B76568" w:rsidRPr="00C16626" w:rsidTr="0046158D">
        <w:tc>
          <w:tcPr>
            <w:tcW w:w="931" w:type="dxa"/>
          </w:tcPr>
          <w:p w:rsidR="00B76568" w:rsidRPr="00EF4861" w:rsidRDefault="00B76568" w:rsidP="00EF486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B76568" w:rsidRDefault="00B76568" w:rsidP="00F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окян</w:t>
            </w:r>
          </w:p>
          <w:p w:rsidR="00B76568" w:rsidRPr="00CD36B7" w:rsidRDefault="00B76568" w:rsidP="00F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г Сашаевич</w:t>
            </w:r>
          </w:p>
        </w:tc>
        <w:tc>
          <w:tcPr>
            <w:tcW w:w="1134" w:type="dxa"/>
          </w:tcPr>
          <w:p w:rsidR="00B76568" w:rsidRPr="00CD36B7" w:rsidRDefault="00B76568" w:rsidP="00F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B76568" w:rsidRPr="00CD36B7" w:rsidRDefault="00B76568" w:rsidP="00FB4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568" w:rsidRPr="00C16626" w:rsidRDefault="00B76568" w:rsidP="00BA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568" w:rsidRPr="00CD36B7" w:rsidRDefault="00B76568" w:rsidP="00F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 / Выборгский</w:t>
            </w:r>
          </w:p>
        </w:tc>
      </w:tr>
      <w:tr w:rsidR="00B76568" w:rsidRPr="00F544C9" w:rsidTr="00C067DE">
        <w:tc>
          <w:tcPr>
            <w:tcW w:w="931" w:type="dxa"/>
          </w:tcPr>
          <w:p w:rsidR="00B76568" w:rsidRPr="00F544C9" w:rsidRDefault="00B76568" w:rsidP="00C067D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B76568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</w:t>
            </w:r>
          </w:p>
          <w:p w:rsidR="00B76568" w:rsidRPr="00F544C9" w:rsidRDefault="00B76568" w:rsidP="0059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 Дмитриевич</w:t>
            </w:r>
          </w:p>
        </w:tc>
        <w:tc>
          <w:tcPr>
            <w:tcW w:w="1134" w:type="dxa"/>
          </w:tcPr>
          <w:p w:rsidR="00B76568" w:rsidRPr="00F544C9" w:rsidRDefault="00B76568" w:rsidP="00C0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</w:tcPr>
          <w:p w:rsidR="00B76568" w:rsidRPr="00F544C9" w:rsidRDefault="00B76568" w:rsidP="00C06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568" w:rsidRPr="00C16626" w:rsidRDefault="00B76568" w:rsidP="00DD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693" w:type="dxa"/>
          </w:tcPr>
          <w:p w:rsidR="00B76568" w:rsidRPr="00C16626" w:rsidRDefault="00B76568" w:rsidP="0059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 xml:space="preserve">Красносельский </w:t>
            </w:r>
          </w:p>
        </w:tc>
      </w:tr>
      <w:tr w:rsidR="00B76568" w:rsidRPr="00C16626" w:rsidTr="0046158D">
        <w:tc>
          <w:tcPr>
            <w:tcW w:w="931" w:type="dxa"/>
          </w:tcPr>
          <w:p w:rsidR="00B76568" w:rsidRPr="00EF4861" w:rsidRDefault="00B76568" w:rsidP="00EF486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B76568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ячих</w:t>
            </w:r>
          </w:p>
          <w:p w:rsidR="00B76568" w:rsidRPr="00C16626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 Олегович</w:t>
            </w:r>
          </w:p>
        </w:tc>
        <w:tc>
          <w:tcPr>
            <w:tcW w:w="1134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568" w:rsidRPr="00C16626" w:rsidRDefault="00B76568" w:rsidP="0077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 / </w:t>
            </w:r>
          </w:p>
        </w:tc>
      </w:tr>
      <w:tr w:rsidR="00B76568" w:rsidRPr="00C16626" w:rsidTr="0046158D">
        <w:tc>
          <w:tcPr>
            <w:tcW w:w="931" w:type="dxa"/>
          </w:tcPr>
          <w:p w:rsidR="00B76568" w:rsidRPr="00EF4861" w:rsidRDefault="00B76568" w:rsidP="00EF486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B76568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иков</w:t>
            </w:r>
          </w:p>
          <w:p w:rsidR="00B76568" w:rsidRPr="00C16626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Евгеньевич</w:t>
            </w:r>
          </w:p>
        </w:tc>
        <w:tc>
          <w:tcPr>
            <w:tcW w:w="1134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568" w:rsidRPr="00C16626" w:rsidRDefault="00B76568" w:rsidP="00773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</w:tr>
      <w:tr w:rsidR="00B76568" w:rsidRPr="00C16626" w:rsidTr="0046158D">
        <w:tc>
          <w:tcPr>
            <w:tcW w:w="931" w:type="dxa"/>
          </w:tcPr>
          <w:p w:rsidR="00B76568" w:rsidRPr="00EF4861" w:rsidRDefault="00B76568" w:rsidP="00EF486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B76568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</w:t>
            </w:r>
          </w:p>
          <w:p w:rsidR="00B76568" w:rsidRPr="00C16626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итальевич</w:t>
            </w:r>
          </w:p>
        </w:tc>
        <w:tc>
          <w:tcPr>
            <w:tcW w:w="1134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568" w:rsidRPr="00C16626" w:rsidRDefault="00B76568" w:rsidP="00711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ий</w:t>
            </w:r>
          </w:p>
        </w:tc>
      </w:tr>
      <w:tr w:rsidR="00B76568" w:rsidRPr="00C16626" w:rsidTr="0046158D">
        <w:tc>
          <w:tcPr>
            <w:tcW w:w="931" w:type="dxa"/>
          </w:tcPr>
          <w:p w:rsidR="00B76568" w:rsidRPr="00EF4861" w:rsidRDefault="00B76568" w:rsidP="00EF486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B76568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ышев </w:t>
            </w:r>
          </w:p>
          <w:p w:rsidR="00B76568" w:rsidRPr="00C16626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Дмитриевич</w:t>
            </w:r>
          </w:p>
        </w:tc>
        <w:tc>
          <w:tcPr>
            <w:tcW w:w="1134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568" w:rsidRPr="00C16626" w:rsidRDefault="00B76568" w:rsidP="000C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</w:p>
        </w:tc>
      </w:tr>
      <w:tr w:rsidR="00B76568" w:rsidRPr="00C16626" w:rsidTr="0046158D">
        <w:tc>
          <w:tcPr>
            <w:tcW w:w="931" w:type="dxa"/>
          </w:tcPr>
          <w:p w:rsidR="00B76568" w:rsidRPr="00EF4861" w:rsidRDefault="00B76568" w:rsidP="00EF486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B76568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в</w:t>
            </w:r>
          </w:p>
          <w:p w:rsidR="00B76568" w:rsidRPr="00C16626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 Алексеевич</w:t>
            </w:r>
          </w:p>
        </w:tc>
        <w:tc>
          <w:tcPr>
            <w:tcW w:w="1134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568" w:rsidRPr="00C16626" w:rsidRDefault="00B76568" w:rsidP="00F6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568" w:rsidRPr="00D50B9E" w:rsidRDefault="00B76568" w:rsidP="00FE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</w:p>
        </w:tc>
      </w:tr>
      <w:tr w:rsidR="00B76568" w:rsidRPr="00A73122" w:rsidTr="00A73122">
        <w:tc>
          <w:tcPr>
            <w:tcW w:w="931" w:type="dxa"/>
          </w:tcPr>
          <w:p w:rsidR="00B76568" w:rsidRPr="00A73122" w:rsidRDefault="00B76568" w:rsidP="00A7312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B76568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</w:t>
            </w:r>
          </w:p>
          <w:p w:rsidR="00B76568" w:rsidRPr="00A73122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Денисович</w:t>
            </w:r>
          </w:p>
        </w:tc>
        <w:tc>
          <w:tcPr>
            <w:tcW w:w="1134" w:type="dxa"/>
          </w:tcPr>
          <w:p w:rsidR="00B76568" w:rsidRPr="00A73122" w:rsidRDefault="00B76568" w:rsidP="00A7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B76568" w:rsidRPr="00A73122" w:rsidRDefault="00B76568" w:rsidP="00A7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568" w:rsidRPr="00A73122" w:rsidRDefault="00B76568" w:rsidP="00A7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568" w:rsidRPr="0070307A" w:rsidRDefault="00B76568" w:rsidP="003D2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07A">
              <w:rPr>
                <w:rFonts w:ascii="Times New Roman" w:hAnsi="Times New Roman" w:cs="Times New Roman"/>
                <w:sz w:val="24"/>
                <w:szCs w:val="24"/>
              </w:rPr>
              <w:t>Красногвардейский</w:t>
            </w:r>
          </w:p>
        </w:tc>
      </w:tr>
      <w:tr w:rsidR="00B76568" w:rsidRPr="00A73122" w:rsidTr="00A73122">
        <w:tc>
          <w:tcPr>
            <w:tcW w:w="931" w:type="dxa"/>
          </w:tcPr>
          <w:p w:rsidR="00B76568" w:rsidRPr="00A73122" w:rsidRDefault="00B76568" w:rsidP="00A7312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B76568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рабов</w:t>
            </w:r>
          </w:p>
          <w:p w:rsidR="00B76568" w:rsidRPr="00A73122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дар Ильёсович</w:t>
            </w:r>
          </w:p>
        </w:tc>
        <w:tc>
          <w:tcPr>
            <w:tcW w:w="1134" w:type="dxa"/>
          </w:tcPr>
          <w:p w:rsidR="00B76568" w:rsidRPr="00A73122" w:rsidRDefault="00B76568" w:rsidP="00A7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B76568" w:rsidRPr="00A73122" w:rsidRDefault="00B76568" w:rsidP="00A7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568" w:rsidRPr="00C16626" w:rsidRDefault="00B76568" w:rsidP="000C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568" w:rsidRPr="00A73122" w:rsidRDefault="00B76568" w:rsidP="00A7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. / Всеволожский ЛО</w:t>
            </w:r>
          </w:p>
        </w:tc>
      </w:tr>
      <w:tr w:rsidR="00B76568" w:rsidRPr="00D50B9E" w:rsidTr="0046158D">
        <w:tc>
          <w:tcPr>
            <w:tcW w:w="931" w:type="dxa"/>
          </w:tcPr>
          <w:p w:rsidR="00B76568" w:rsidRPr="00D50B9E" w:rsidRDefault="00B76568" w:rsidP="00EF486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B76568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о</w:t>
            </w:r>
          </w:p>
          <w:p w:rsidR="00B76568" w:rsidRPr="00D50B9E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Артемович</w:t>
            </w:r>
          </w:p>
        </w:tc>
        <w:tc>
          <w:tcPr>
            <w:tcW w:w="1134" w:type="dxa"/>
          </w:tcPr>
          <w:p w:rsidR="00B76568" w:rsidRPr="00D50B9E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B76568" w:rsidRPr="00D50B9E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568" w:rsidRPr="00D50B9E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568" w:rsidRPr="00C16626" w:rsidRDefault="00B76568" w:rsidP="0022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</w:p>
        </w:tc>
      </w:tr>
      <w:tr w:rsidR="00B76568" w:rsidRPr="00C16626" w:rsidTr="0046158D">
        <w:tc>
          <w:tcPr>
            <w:tcW w:w="931" w:type="dxa"/>
          </w:tcPr>
          <w:p w:rsidR="00B76568" w:rsidRPr="00EF4861" w:rsidRDefault="00B76568" w:rsidP="00EF486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B76568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ев</w:t>
            </w:r>
          </w:p>
          <w:p w:rsidR="00B76568" w:rsidRPr="00C16626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ур Максимович</w:t>
            </w:r>
          </w:p>
        </w:tc>
        <w:tc>
          <w:tcPr>
            <w:tcW w:w="1134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D4">
              <w:rPr>
                <w:rFonts w:ascii="Times New Roman" w:hAnsi="Times New Roman" w:cs="Times New Roman"/>
                <w:sz w:val="24"/>
                <w:szCs w:val="24"/>
              </w:rPr>
              <w:t>Адмиралтейский</w:t>
            </w:r>
          </w:p>
        </w:tc>
      </w:tr>
      <w:tr w:rsidR="00B76568" w:rsidRPr="00C16626" w:rsidTr="0046158D">
        <w:tc>
          <w:tcPr>
            <w:tcW w:w="931" w:type="dxa"/>
          </w:tcPr>
          <w:p w:rsidR="00B76568" w:rsidRPr="00EF4861" w:rsidRDefault="00B76568" w:rsidP="00EF486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B76568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</w:t>
            </w:r>
          </w:p>
          <w:p w:rsidR="00B76568" w:rsidRPr="00C16626" w:rsidRDefault="00B76568" w:rsidP="0040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Андреевич</w:t>
            </w:r>
          </w:p>
        </w:tc>
        <w:tc>
          <w:tcPr>
            <w:tcW w:w="1134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568" w:rsidRDefault="00B76568" w:rsidP="00402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8" w:rsidRPr="00C067DE" w:rsidRDefault="00B76568" w:rsidP="00402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693" w:type="dxa"/>
          </w:tcPr>
          <w:p w:rsidR="00B76568" w:rsidRPr="0041366D" w:rsidRDefault="00B76568" w:rsidP="0040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59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r w:rsidRPr="0041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6568" w:rsidRPr="00A73122" w:rsidTr="00A73122">
        <w:tc>
          <w:tcPr>
            <w:tcW w:w="931" w:type="dxa"/>
          </w:tcPr>
          <w:p w:rsidR="00B76568" w:rsidRPr="00A73122" w:rsidRDefault="00B76568" w:rsidP="00A7312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B76568" w:rsidRDefault="00B76568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</w:p>
          <w:p w:rsidR="00B76568" w:rsidRPr="00A73122" w:rsidRDefault="00B76568" w:rsidP="008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Алексеевич</w:t>
            </w:r>
          </w:p>
        </w:tc>
        <w:tc>
          <w:tcPr>
            <w:tcW w:w="1134" w:type="dxa"/>
          </w:tcPr>
          <w:p w:rsidR="00B76568" w:rsidRPr="00A73122" w:rsidRDefault="00B76568" w:rsidP="00A7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:rsidR="00B76568" w:rsidRPr="00A73122" w:rsidRDefault="00B76568" w:rsidP="00A73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568" w:rsidRPr="00C16626" w:rsidRDefault="00B76568" w:rsidP="0087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</w:tcPr>
          <w:p w:rsidR="00B76568" w:rsidRPr="00A73122" w:rsidRDefault="00B76568" w:rsidP="0087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ский </w:t>
            </w:r>
          </w:p>
        </w:tc>
      </w:tr>
      <w:tr w:rsidR="00B76568" w:rsidRPr="00C16626" w:rsidTr="001A38E9">
        <w:tc>
          <w:tcPr>
            <w:tcW w:w="931" w:type="dxa"/>
          </w:tcPr>
          <w:p w:rsidR="00B76568" w:rsidRPr="00EF4861" w:rsidRDefault="00B76568" w:rsidP="00EF486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B76568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</w:t>
            </w:r>
          </w:p>
          <w:p w:rsidR="00B76568" w:rsidRPr="00C16626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Константинович</w:t>
            </w:r>
          </w:p>
        </w:tc>
        <w:tc>
          <w:tcPr>
            <w:tcW w:w="1134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568" w:rsidRPr="00C16626" w:rsidRDefault="00B76568" w:rsidP="001A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568" w:rsidRPr="00C16626" w:rsidRDefault="00B76568" w:rsidP="0034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чинский ЛО</w:t>
            </w:r>
          </w:p>
        </w:tc>
      </w:tr>
      <w:tr w:rsidR="00B76568" w:rsidRPr="00C16626" w:rsidTr="0046158D">
        <w:tc>
          <w:tcPr>
            <w:tcW w:w="931" w:type="dxa"/>
          </w:tcPr>
          <w:p w:rsidR="00B76568" w:rsidRPr="00EF4861" w:rsidRDefault="00B76568" w:rsidP="00EF486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B76568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н</w:t>
            </w:r>
          </w:p>
          <w:p w:rsidR="00B76568" w:rsidRPr="00C16626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Игоревич</w:t>
            </w:r>
          </w:p>
        </w:tc>
        <w:tc>
          <w:tcPr>
            <w:tcW w:w="1134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568" w:rsidRPr="00C16626" w:rsidRDefault="00B76568" w:rsidP="00C9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</w:p>
        </w:tc>
      </w:tr>
      <w:tr w:rsidR="00B76568" w:rsidRPr="00C16626" w:rsidTr="0046158D">
        <w:tc>
          <w:tcPr>
            <w:tcW w:w="931" w:type="dxa"/>
          </w:tcPr>
          <w:p w:rsidR="00B76568" w:rsidRPr="00EF4861" w:rsidRDefault="00B76568" w:rsidP="00EF486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B76568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инер</w:t>
            </w:r>
          </w:p>
          <w:p w:rsidR="00B76568" w:rsidRPr="00C16626" w:rsidRDefault="00B76568" w:rsidP="0084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 Маркович</w:t>
            </w:r>
          </w:p>
        </w:tc>
        <w:tc>
          <w:tcPr>
            <w:tcW w:w="1134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568" w:rsidRPr="00C16626" w:rsidRDefault="00B76568" w:rsidP="00402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</w:t>
            </w:r>
          </w:p>
        </w:tc>
      </w:tr>
      <w:tr w:rsidR="00B76568" w:rsidRPr="00C16626" w:rsidTr="0046158D">
        <w:tc>
          <w:tcPr>
            <w:tcW w:w="931" w:type="dxa"/>
          </w:tcPr>
          <w:p w:rsidR="00B76568" w:rsidRPr="00EF4861" w:rsidRDefault="00B76568" w:rsidP="00EF486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B76568" w:rsidRDefault="00B76568" w:rsidP="00F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аков </w:t>
            </w:r>
          </w:p>
          <w:p w:rsidR="00B76568" w:rsidRPr="00C16626" w:rsidRDefault="00B76568" w:rsidP="00F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ергеевич</w:t>
            </w:r>
          </w:p>
        </w:tc>
        <w:tc>
          <w:tcPr>
            <w:tcW w:w="1134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568" w:rsidRPr="00C16626" w:rsidRDefault="00B76568" w:rsidP="00BB1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568" w:rsidRPr="00C16626" w:rsidRDefault="00B76568" w:rsidP="0051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</w:t>
            </w:r>
          </w:p>
        </w:tc>
      </w:tr>
      <w:tr w:rsidR="00B76568" w:rsidRPr="00C16626" w:rsidTr="001A38E9">
        <w:tc>
          <w:tcPr>
            <w:tcW w:w="931" w:type="dxa"/>
          </w:tcPr>
          <w:p w:rsidR="00B76568" w:rsidRPr="00EF4861" w:rsidRDefault="00B76568" w:rsidP="00EF486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B76568" w:rsidRDefault="00B76568" w:rsidP="001A38E9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риков</w:t>
            </w:r>
          </w:p>
          <w:p w:rsidR="00B76568" w:rsidRPr="00C16626" w:rsidRDefault="00B76568" w:rsidP="001A38E9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Андреевич</w:t>
            </w:r>
          </w:p>
        </w:tc>
        <w:tc>
          <w:tcPr>
            <w:tcW w:w="1134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B76568" w:rsidRPr="00C16626" w:rsidRDefault="00B76568" w:rsidP="003D4E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568" w:rsidRPr="00C067DE" w:rsidRDefault="00B76568" w:rsidP="001A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568" w:rsidRPr="007C7B90" w:rsidRDefault="00B76568" w:rsidP="006E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B90">
              <w:rPr>
                <w:rFonts w:ascii="Times New Roman" w:hAnsi="Times New Roman" w:cs="Times New Roman"/>
                <w:sz w:val="24"/>
                <w:szCs w:val="24"/>
              </w:rPr>
              <w:t xml:space="preserve">Фрунзенский </w:t>
            </w:r>
          </w:p>
        </w:tc>
      </w:tr>
    </w:tbl>
    <w:p w:rsidR="0005323D" w:rsidRPr="0046660F" w:rsidRDefault="00C92551" w:rsidP="0014260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6660F">
        <w:rPr>
          <w:rFonts w:ascii="Times New Roman" w:hAnsi="Times New Roman" w:cs="Times New Roman"/>
          <w:color w:val="FF0000"/>
          <w:sz w:val="28"/>
          <w:szCs w:val="28"/>
        </w:rPr>
        <w:lastRenderedPageBreak/>
        <w:t>Электромонтёр</w:t>
      </w:r>
      <w:r w:rsidR="00A92DC3" w:rsidRPr="0046660F">
        <w:rPr>
          <w:rFonts w:ascii="Times New Roman" w:hAnsi="Times New Roman" w:cs="Times New Roman"/>
          <w:color w:val="FF0000"/>
          <w:sz w:val="28"/>
          <w:szCs w:val="28"/>
        </w:rPr>
        <w:t xml:space="preserve"> тяговой подстанц</w:t>
      </w:r>
      <w:r w:rsidR="001700F5" w:rsidRPr="0046660F">
        <w:rPr>
          <w:rFonts w:ascii="Times New Roman" w:hAnsi="Times New Roman" w:cs="Times New Roman"/>
          <w:color w:val="FF0000"/>
          <w:sz w:val="28"/>
          <w:szCs w:val="28"/>
        </w:rPr>
        <w:t>ии-12</w:t>
      </w:r>
      <w:r w:rsidR="0046660F" w:rsidRPr="0046660F">
        <w:rPr>
          <w:rFonts w:ascii="Times New Roman" w:hAnsi="Times New Roman" w:cs="Times New Roman"/>
          <w:color w:val="FF0000"/>
          <w:sz w:val="28"/>
          <w:szCs w:val="28"/>
        </w:rPr>
        <w:t>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2"/>
        <w:gridCol w:w="3155"/>
        <w:gridCol w:w="1134"/>
        <w:gridCol w:w="851"/>
        <w:gridCol w:w="932"/>
        <w:gridCol w:w="2576"/>
      </w:tblGrid>
      <w:tr w:rsidR="00C92551" w:rsidRPr="00CD36B7" w:rsidTr="00606105">
        <w:tc>
          <w:tcPr>
            <w:tcW w:w="922" w:type="dxa"/>
          </w:tcPr>
          <w:p w:rsidR="00C92551" w:rsidRPr="00CD36B7" w:rsidRDefault="00C92551" w:rsidP="00C9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B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155" w:type="dxa"/>
          </w:tcPr>
          <w:p w:rsidR="00C92551" w:rsidRPr="00CD36B7" w:rsidRDefault="00C92551" w:rsidP="00C9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B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</w:tcPr>
          <w:p w:rsidR="00C92551" w:rsidRPr="00CD36B7" w:rsidRDefault="00C92551" w:rsidP="00C9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B7">
              <w:rPr>
                <w:rFonts w:ascii="Times New Roman" w:hAnsi="Times New Roman" w:cs="Times New Roman"/>
                <w:sz w:val="24"/>
                <w:szCs w:val="24"/>
              </w:rPr>
              <w:t>Средний бал</w:t>
            </w:r>
          </w:p>
        </w:tc>
        <w:tc>
          <w:tcPr>
            <w:tcW w:w="851" w:type="dxa"/>
          </w:tcPr>
          <w:p w:rsidR="00C92551" w:rsidRPr="00CD36B7" w:rsidRDefault="00C92551" w:rsidP="00C9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C92551" w:rsidRPr="00CD36B7" w:rsidRDefault="00C92551" w:rsidP="00C9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C92551" w:rsidRPr="00CD36B7" w:rsidRDefault="00C92551" w:rsidP="00C9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91" w:rsidRPr="00CD36B7" w:rsidTr="00606105">
        <w:tc>
          <w:tcPr>
            <w:tcW w:w="922" w:type="dxa"/>
          </w:tcPr>
          <w:p w:rsidR="00F02991" w:rsidRPr="00CD36B7" w:rsidRDefault="00F02991" w:rsidP="0077528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02991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F02991" w:rsidRPr="00CD36B7" w:rsidRDefault="00F02991" w:rsidP="00887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91" w:rsidRPr="00CD36B7" w:rsidTr="00606105">
        <w:tc>
          <w:tcPr>
            <w:tcW w:w="922" w:type="dxa"/>
          </w:tcPr>
          <w:p w:rsidR="00F02991" w:rsidRPr="00CD36B7" w:rsidRDefault="00F02991" w:rsidP="0077528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02991" w:rsidRDefault="00F02991" w:rsidP="00C9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 </w:t>
            </w:r>
          </w:p>
          <w:p w:rsidR="00F02991" w:rsidRPr="00CD36B7" w:rsidRDefault="00F02991" w:rsidP="00C9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1134" w:type="dxa"/>
          </w:tcPr>
          <w:p w:rsidR="00F02991" w:rsidRPr="00CD36B7" w:rsidRDefault="00F02991" w:rsidP="00C9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F02991" w:rsidRPr="00CD36B7" w:rsidRDefault="00F02991" w:rsidP="00C9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32" w:type="dxa"/>
          </w:tcPr>
          <w:p w:rsidR="00F02991" w:rsidRPr="00CD36B7" w:rsidRDefault="00F02991" w:rsidP="00C9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F02991" w:rsidRPr="00CD36B7" w:rsidRDefault="00F02991" w:rsidP="00C9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ЛО</w:t>
            </w:r>
          </w:p>
        </w:tc>
      </w:tr>
      <w:tr w:rsidR="00F02991" w:rsidRPr="00CD36B7" w:rsidTr="00606105">
        <w:tc>
          <w:tcPr>
            <w:tcW w:w="922" w:type="dxa"/>
          </w:tcPr>
          <w:p w:rsidR="00F02991" w:rsidRPr="00CD36B7" w:rsidRDefault="00F02991" w:rsidP="0077528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02991" w:rsidRDefault="00F02991" w:rsidP="00C9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хин</w:t>
            </w:r>
          </w:p>
          <w:p w:rsidR="00F02991" w:rsidRPr="00CD36B7" w:rsidRDefault="00F02991" w:rsidP="00C9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Гафурович</w:t>
            </w:r>
          </w:p>
        </w:tc>
        <w:tc>
          <w:tcPr>
            <w:tcW w:w="1134" w:type="dxa"/>
          </w:tcPr>
          <w:p w:rsidR="00F02991" w:rsidRPr="00CD36B7" w:rsidRDefault="00F02991" w:rsidP="00C9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</w:tcPr>
          <w:p w:rsidR="00F02991" w:rsidRPr="00CD36B7" w:rsidRDefault="00F02991" w:rsidP="00C9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32" w:type="dxa"/>
          </w:tcPr>
          <w:p w:rsidR="00F02991" w:rsidRPr="00CD36B7" w:rsidRDefault="00F02991" w:rsidP="00C9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F02991" w:rsidRPr="00CD36B7" w:rsidRDefault="00F02991" w:rsidP="00A9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</w:tr>
      <w:tr w:rsidR="00F02991" w:rsidRPr="00CD36B7" w:rsidTr="00606105">
        <w:tc>
          <w:tcPr>
            <w:tcW w:w="922" w:type="dxa"/>
          </w:tcPr>
          <w:p w:rsidR="00F02991" w:rsidRPr="00CD36B7" w:rsidRDefault="00F02991" w:rsidP="0077528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02991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дунов</w:t>
            </w:r>
          </w:p>
          <w:p w:rsidR="00F02991" w:rsidRPr="00F466EE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Михайлович</w:t>
            </w:r>
          </w:p>
        </w:tc>
        <w:tc>
          <w:tcPr>
            <w:tcW w:w="1134" w:type="dxa"/>
          </w:tcPr>
          <w:p w:rsidR="00F02991" w:rsidRPr="00F466EE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F02991" w:rsidRPr="00F466EE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32" w:type="dxa"/>
          </w:tcPr>
          <w:p w:rsidR="00F02991" w:rsidRPr="00F466EE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F02991" w:rsidRPr="00CD36B7" w:rsidRDefault="00F02991" w:rsidP="00E9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B7">
              <w:rPr>
                <w:rFonts w:ascii="Times New Roman" w:hAnsi="Times New Roman" w:cs="Times New Roman"/>
                <w:sz w:val="24"/>
                <w:szCs w:val="24"/>
              </w:rPr>
              <w:t xml:space="preserve">Красносельский </w:t>
            </w:r>
          </w:p>
        </w:tc>
      </w:tr>
      <w:tr w:rsidR="00F02991" w:rsidRPr="00CD36B7" w:rsidTr="00606105">
        <w:tc>
          <w:tcPr>
            <w:tcW w:w="922" w:type="dxa"/>
          </w:tcPr>
          <w:p w:rsidR="00F02991" w:rsidRPr="00CD36B7" w:rsidRDefault="00F02991" w:rsidP="0077528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02991" w:rsidRDefault="00F02991" w:rsidP="00DC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67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</w:t>
            </w:r>
          </w:p>
          <w:p w:rsidR="00F02991" w:rsidRPr="00CD36B7" w:rsidRDefault="00F02991" w:rsidP="00DC71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 Романович</w:t>
            </w:r>
          </w:p>
        </w:tc>
        <w:tc>
          <w:tcPr>
            <w:tcW w:w="1134" w:type="dxa"/>
          </w:tcPr>
          <w:p w:rsidR="00F02991" w:rsidRPr="00135868" w:rsidRDefault="00F02991" w:rsidP="00C9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1" w:type="dxa"/>
          </w:tcPr>
          <w:p w:rsidR="00F02991" w:rsidRPr="00135868" w:rsidRDefault="00F02991" w:rsidP="00C9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32" w:type="dxa"/>
          </w:tcPr>
          <w:p w:rsidR="00F02991" w:rsidRPr="00135868" w:rsidRDefault="00F02991" w:rsidP="00C9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576" w:type="dxa"/>
          </w:tcPr>
          <w:p w:rsidR="00F02991" w:rsidRPr="00CD36B7" w:rsidRDefault="00F02991" w:rsidP="00CC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B7">
              <w:rPr>
                <w:rFonts w:ascii="Times New Roman" w:hAnsi="Times New Roman" w:cs="Times New Roman"/>
                <w:sz w:val="24"/>
                <w:szCs w:val="24"/>
              </w:rPr>
              <w:t>Всеволожский ЛО</w:t>
            </w:r>
          </w:p>
        </w:tc>
      </w:tr>
      <w:tr w:rsidR="00F02991" w:rsidRPr="00CD36B7" w:rsidTr="00BE514A">
        <w:tc>
          <w:tcPr>
            <w:tcW w:w="922" w:type="dxa"/>
          </w:tcPr>
          <w:p w:rsidR="00F02991" w:rsidRPr="00CD36B7" w:rsidRDefault="00F02991" w:rsidP="00BE514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02991" w:rsidRDefault="00F02991" w:rsidP="00BE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</w:t>
            </w:r>
          </w:p>
          <w:p w:rsidR="00F02991" w:rsidRPr="00CD36B7" w:rsidRDefault="00F02991" w:rsidP="00BE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 Александрович</w:t>
            </w:r>
          </w:p>
        </w:tc>
        <w:tc>
          <w:tcPr>
            <w:tcW w:w="1134" w:type="dxa"/>
          </w:tcPr>
          <w:p w:rsidR="00F02991" w:rsidRPr="00CD36B7" w:rsidRDefault="00F02991" w:rsidP="00BE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F02991" w:rsidRPr="00CD36B7" w:rsidRDefault="00F02991" w:rsidP="00BE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32" w:type="dxa"/>
          </w:tcPr>
          <w:p w:rsidR="00F02991" w:rsidRPr="00CD36B7" w:rsidRDefault="00F02991" w:rsidP="00BE5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F02991" w:rsidRPr="00CD36B7" w:rsidRDefault="00F02991" w:rsidP="0038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</w:t>
            </w:r>
          </w:p>
        </w:tc>
      </w:tr>
      <w:tr w:rsidR="00F02991" w:rsidRPr="00CD36B7" w:rsidTr="00606105">
        <w:tc>
          <w:tcPr>
            <w:tcW w:w="922" w:type="dxa"/>
          </w:tcPr>
          <w:p w:rsidR="00F02991" w:rsidRPr="00CD36B7" w:rsidRDefault="00F02991" w:rsidP="0077528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02991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</w:t>
            </w:r>
          </w:p>
          <w:p w:rsidR="00F02991" w:rsidRPr="00CD36B7" w:rsidRDefault="00F02991" w:rsidP="00CC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лександрович</w:t>
            </w:r>
          </w:p>
        </w:tc>
        <w:tc>
          <w:tcPr>
            <w:tcW w:w="1134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32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ский </w:t>
            </w:r>
          </w:p>
        </w:tc>
      </w:tr>
      <w:tr w:rsidR="00F02991" w:rsidRPr="00CD36B7" w:rsidTr="00606105">
        <w:tc>
          <w:tcPr>
            <w:tcW w:w="922" w:type="dxa"/>
          </w:tcPr>
          <w:p w:rsidR="00F02991" w:rsidRPr="00CD36B7" w:rsidRDefault="00F02991" w:rsidP="0077528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02991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</w:t>
            </w:r>
          </w:p>
          <w:p w:rsidR="00F02991" w:rsidRPr="00CC1B5F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 Николаевич</w:t>
            </w:r>
          </w:p>
        </w:tc>
        <w:tc>
          <w:tcPr>
            <w:tcW w:w="1134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1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32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F02991" w:rsidRPr="00CD36B7" w:rsidRDefault="00F02991" w:rsidP="006A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B7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</w:t>
            </w:r>
          </w:p>
          <w:p w:rsidR="00F02991" w:rsidRPr="00CD36B7" w:rsidRDefault="00F02991" w:rsidP="006A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91" w:rsidRPr="00CD36B7" w:rsidTr="00606105">
        <w:tc>
          <w:tcPr>
            <w:tcW w:w="922" w:type="dxa"/>
          </w:tcPr>
          <w:p w:rsidR="00F02991" w:rsidRPr="00CD36B7" w:rsidRDefault="00F02991" w:rsidP="0077528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02991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уранов</w:t>
            </w:r>
          </w:p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Алексеевич</w:t>
            </w:r>
          </w:p>
        </w:tc>
        <w:tc>
          <w:tcPr>
            <w:tcW w:w="1134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32" w:type="dxa"/>
          </w:tcPr>
          <w:p w:rsidR="00F02991" w:rsidRPr="00CD36B7" w:rsidRDefault="00F02991" w:rsidP="0034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B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576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. / Фрунзенский</w:t>
            </w:r>
          </w:p>
        </w:tc>
      </w:tr>
      <w:tr w:rsidR="00F02991" w:rsidRPr="00CD36B7" w:rsidTr="00606105">
        <w:tc>
          <w:tcPr>
            <w:tcW w:w="922" w:type="dxa"/>
          </w:tcPr>
          <w:p w:rsidR="00F02991" w:rsidRPr="00CD36B7" w:rsidRDefault="00F02991" w:rsidP="0077528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3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5" w:type="dxa"/>
          </w:tcPr>
          <w:p w:rsidR="00F02991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кин</w:t>
            </w:r>
          </w:p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1134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32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ий</w:t>
            </w:r>
          </w:p>
        </w:tc>
      </w:tr>
      <w:tr w:rsidR="00F02991" w:rsidRPr="00CD36B7" w:rsidTr="00606105">
        <w:tc>
          <w:tcPr>
            <w:tcW w:w="922" w:type="dxa"/>
          </w:tcPr>
          <w:p w:rsidR="00F02991" w:rsidRPr="00CD36B7" w:rsidRDefault="00F02991" w:rsidP="0077528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02991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Станиславович</w:t>
            </w:r>
          </w:p>
        </w:tc>
        <w:tc>
          <w:tcPr>
            <w:tcW w:w="1134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32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B7">
              <w:rPr>
                <w:rFonts w:ascii="Times New Roman" w:hAnsi="Times New Roman" w:cs="Times New Roman"/>
                <w:sz w:val="24"/>
                <w:szCs w:val="24"/>
              </w:rPr>
              <w:t>Колпинский</w:t>
            </w:r>
          </w:p>
        </w:tc>
      </w:tr>
      <w:tr w:rsidR="00F02991" w:rsidRPr="00CD36B7" w:rsidTr="00606105">
        <w:tc>
          <w:tcPr>
            <w:tcW w:w="922" w:type="dxa"/>
          </w:tcPr>
          <w:p w:rsidR="00F02991" w:rsidRPr="00CD36B7" w:rsidRDefault="00F02991" w:rsidP="0077528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02991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</w:tc>
        <w:tc>
          <w:tcPr>
            <w:tcW w:w="1134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32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F02991" w:rsidRPr="00CD36B7" w:rsidRDefault="00F02991" w:rsidP="0051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</w:p>
        </w:tc>
      </w:tr>
      <w:tr w:rsidR="00F02991" w:rsidRPr="00CD36B7" w:rsidTr="00606105">
        <w:tc>
          <w:tcPr>
            <w:tcW w:w="922" w:type="dxa"/>
          </w:tcPr>
          <w:p w:rsidR="00F02991" w:rsidRPr="00CD36B7" w:rsidRDefault="00F02991" w:rsidP="0077528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02991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1134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32" w:type="dxa"/>
          </w:tcPr>
          <w:p w:rsidR="00F02991" w:rsidRPr="00CD36B7" w:rsidRDefault="00F02991" w:rsidP="0033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6B7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2576" w:type="dxa"/>
          </w:tcPr>
          <w:p w:rsidR="00F02991" w:rsidRPr="00CD36B7" w:rsidRDefault="00F02991" w:rsidP="0033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нзенский </w:t>
            </w:r>
          </w:p>
        </w:tc>
      </w:tr>
      <w:tr w:rsidR="00F02991" w:rsidRPr="00CD36B7" w:rsidTr="00606105">
        <w:tc>
          <w:tcPr>
            <w:tcW w:w="922" w:type="dxa"/>
          </w:tcPr>
          <w:p w:rsidR="00F02991" w:rsidRPr="00CD36B7" w:rsidRDefault="00F02991" w:rsidP="0077528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02991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</w:t>
            </w:r>
          </w:p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ладимирович</w:t>
            </w:r>
          </w:p>
        </w:tc>
        <w:tc>
          <w:tcPr>
            <w:tcW w:w="1134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32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F02991" w:rsidRPr="00CD36B7" w:rsidRDefault="00F02991" w:rsidP="0088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нзенский </w:t>
            </w:r>
          </w:p>
        </w:tc>
      </w:tr>
      <w:tr w:rsidR="00F02991" w:rsidRPr="00CD36B7" w:rsidTr="00606105">
        <w:tc>
          <w:tcPr>
            <w:tcW w:w="922" w:type="dxa"/>
          </w:tcPr>
          <w:p w:rsidR="00F02991" w:rsidRPr="00CD36B7" w:rsidRDefault="00F02991" w:rsidP="0077528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02991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</w:t>
            </w:r>
          </w:p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</w:tc>
        <w:tc>
          <w:tcPr>
            <w:tcW w:w="1134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32" w:type="dxa"/>
          </w:tcPr>
          <w:p w:rsidR="00F02991" w:rsidRPr="00CD36B7" w:rsidRDefault="00F02991" w:rsidP="006A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F02991" w:rsidRPr="00CD36B7" w:rsidRDefault="00F02991" w:rsidP="00C9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</w:p>
        </w:tc>
      </w:tr>
      <w:tr w:rsidR="00F02991" w:rsidRPr="00CD36B7" w:rsidTr="00606105">
        <w:tc>
          <w:tcPr>
            <w:tcW w:w="922" w:type="dxa"/>
          </w:tcPr>
          <w:p w:rsidR="00F02991" w:rsidRPr="00CD36B7" w:rsidRDefault="00F02991" w:rsidP="0077528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02991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</w:t>
            </w:r>
          </w:p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Романович</w:t>
            </w:r>
          </w:p>
        </w:tc>
        <w:tc>
          <w:tcPr>
            <w:tcW w:w="1134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32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F02991" w:rsidRPr="00C16626" w:rsidRDefault="00F02991" w:rsidP="00E0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</w:p>
        </w:tc>
      </w:tr>
      <w:tr w:rsidR="00F02991" w:rsidRPr="00CD36B7" w:rsidTr="00606105">
        <w:tc>
          <w:tcPr>
            <w:tcW w:w="922" w:type="dxa"/>
          </w:tcPr>
          <w:p w:rsidR="00F02991" w:rsidRPr="00CD36B7" w:rsidRDefault="00F02991" w:rsidP="0077528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02991" w:rsidRDefault="00F02991" w:rsidP="00F0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ану</w:t>
            </w:r>
          </w:p>
          <w:p w:rsidR="00F02991" w:rsidRPr="00CD36B7" w:rsidRDefault="00F02991" w:rsidP="00F0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нуц</w:t>
            </w:r>
          </w:p>
        </w:tc>
        <w:tc>
          <w:tcPr>
            <w:tcW w:w="1134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32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F02991" w:rsidRPr="00CD36B7" w:rsidRDefault="00F02991" w:rsidP="006F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F02991" w:rsidRPr="00CD36B7" w:rsidTr="00606105">
        <w:tc>
          <w:tcPr>
            <w:tcW w:w="922" w:type="dxa"/>
          </w:tcPr>
          <w:p w:rsidR="00F02991" w:rsidRPr="00CD36B7" w:rsidRDefault="00F02991" w:rsidP="0077528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02991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</w:t>
            </w:r>
          </w:p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Сергеевич</w:t>
            </w:r>
          </w:p>
        </w:tc>
        <w:tc>
          <w:tcPr>
            <w:tcW w:w="1134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32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F02991" w:rsidRPr="00CD36B7" w:rsidRDefault="00F02991" w:rsidP="00815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B39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.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ЛО </w:t>
            </w:r>
          </w:p>
        </w:tc>
      </w:tr>
      <w:tr w:rsidR="00F02991" w:rsidRPr="00CD36B7" w:rsidTr="00606105">
        <w:tc>
          <w:tcPr>
            <w:tcW w:w="922" w:type="dxa"/>
          </w:tcPr>
          <w:p w:rsidR="00F02991" w:rsidRPr="00CD36B7" w:rsidRDefault="00F02991" w:rsidP="0077528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02991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ор</w:t>
            </w:r>
          </w:p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Андреевич</w:t>
            </w:r>
          </w:p>
        </w:tc>
        <w:tc>
          <w:tcPr>
            <w:tcW w:w="1134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32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воложский ЛО</w:t>
            </w:r>
          </w:p>
        </w:tc>
      </w:tr>
      <w:tr w:rsidR="00F02991" w:rsidRPr="00CD36B7" w:rsidTr="00606105">
        <w:tc>
          <w:tcPr>
            <w:tcW w:w="922" w:type="dxa"/>
          </w:tcPr>
          <w:p w:rsidR="00F02991" w:rsidRPr="00CD36B7" w:rsidRDefault="00F02991" w:rsidP="0077528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02991" w:rsidRDefault="00F02991" w:rsidP="00F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ной</w:t>
            </w:r>
          </w:p>
          <w:p w:rsidR="00F02991" w:rsidRPr="00CD36B7" w:rsidRDefault="00F02991" w:rsidP="00F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Валерьевич</w:t>
            </w:r>
          </w:p>
        </w:tc>
        <w:tc>
          <w:tcPr>
            <w:tcW w:w="1134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32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ский </w:t>
            </w:r>
          </w:p>
        </w:tc>
      </w:tr>
      <w:tr w:rsidR="00F02991" w:rsidRPr="00CD36B7" w:rsidTr="00606105">
        <w:tc>
          <w:tcPr>
            <w:tcW w:w="922" w:type="dxa"/>
          </w:tcPr>
          <w:p w:rsidR="00F02991" w:rsidRPr="00CD36B7" w:rsidRDefault="00F02991" w:rsidP="0077528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02991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</w:p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ий Дмитриевич</w:t>
            </w:r>
          </w:p>
        </w:tc>
        <w:tc>
          <w:tcPr>
            <w:tcW w:w="1134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32" w:type="dxa"/>
          </w:tcPr>
          <w:p w:rsidR="00F02991" w:rsidRPr="00CD36B7" w:rsidRDefault="00F02991" w:rsidP="0026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. / Колпинский</w:t>
            </w:r>
          </w:p>
        </w:tc>
      </w:tr>
      <w:tr w:rsidR="00F02991" w:rsidRPr="00CD36B7" w:rsidTr="00606105">
        <w:tc>
          <w:tcPr>
            <w:tcW w:w="922" w:type="dxa"/>
          </w:tcPr>
          <w:p w:rsidR="00F02991" w:rsidRPr="00CD36B7" w:rsidRDefault="00F02991" w:rsidP="0077528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02991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</w:t>
            </w:r>
          </w:p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Алексеевич</w:t>
            </w:r>
          </w:p>
        </w:tc>
        <w:tc>
          <w:tcPr>
            <w:tcW w:w="1134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32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F02991" w:rsidRPr="00C16626" w:rsidRDefault="00F02991" w:rsidP="0028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ий</w:t>
            </w:r>
          </w:p>
        </w:tc>
      </w:tr>
      <w:tr w:rsidR="00F02991" w:rsidRPr="00CD36B7" w:rsidTr="00606105">
        <w:tc>
          <w:tcPr>
            <w:tcW w:w="922" w:type="dxa"/>
          </w:tcPr>
          <w:p w:rsidR="00F02991" w:rsidRPr="00CD36B7" w:rsidRDefault="00F02991" w:rsidP="0077528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02991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ов</w:t>
            </w:r>
          </w:p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 Александрович </w:t>
            </w:r>
          </w:p>
        </w:tc>
        <w:tc>
          <w:tcPr>
            <w:tcW w:w="1134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32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F02991" w:rsidRPr="00CD36B7" w:rsidRDefault="00F02991" w:rsidP="006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</w:p>
        </w:tc>
      </w:tr>
      <w:tr w:rsidR="00F02991" w:rsidRPr="00CD36B7" w:rsidTr="00606105">
        <w:tc>
          <w:tcPr>
            <w:tcW w:w="922" w:type="dxa"/>
          </w:tcPr>
          <w:p w:rsidR="00F02991" w:rsidRPr="00CD36B7" w:rsidRDefault="00F02991" w:rsidP="0077528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02991" w:rsidRDefault="00F02991" w:rsidP="00C9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</w:t>
            </w:r>
          </w:p>
          <w:p w:rsidR="00F02991" w:rsidRPr="00CD36B7" w:rsidRDefault="00F02991" w:rsidP="00C9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Андреевич</w:t>
            </w:r>
          </w:p>
        </w:tc>
        <w:tc>
          <w:tcPr>
            <w:tcW w:w="1134" w:type="dxa"/>
          </w:tcPr>
          <w:p w:rsidR="00F02991" w:rsidRPr="00CD36B7" w:rsidRDefault="00F02991" w:rsidP="00C9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F02991" w:rsidRPr="00CD36B7" w:rsidRDefault="00F02991" w:rsidP="00C9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32" w:type="dxa"/>
          </w:tcPr>
          <w:p w:rsidR="00F02991" w:rsidRPr="00CD36B7" w:rsidRDefault="00F02991" w:rsidP="00C92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F02991" w:rsidRPr="00CD36B7" w:rsidRDefault="00F02991" w:rsidP="00AC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</w:t>
            </w:r>
          </w:p>
        </w:tc>
      </w:tr>
      <w:tr w:rsidR="00F02991" w:rsidRPr="00CD36B7" w:rsidTr="00606105">
        <w:tc>
          <w:tcPr>
            <w:tcW w:w="922" w:type="dxa"/>
          </w:tcPr>
          <w:p w:rsidR="00F02991" w:rsidRPr="00CD36B7" w:rsidRDefault="00F02991" w:rsidP="0077528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02991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</w:t>
            </w:r>
          </w:p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 Сергеевич</w:t>
            </w:r>
          </w:p>
        </w:tc>
        <w:tc>
          <w:tcPr>
            <w:tcW w:w="1134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32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ий</w:t>
            </w:r>
          </w:p>
        </w:tc>
      </w:tr>
      <w:tr w:rsidR="00F02991" w:rsidRPr="00CD36B7" w:rsidTr="00606105">
        <w:tc>
          <w:tcPr>
            <w:tcW w:w="922" w:type="dxa"/>
          </w:tcPr>
          <w:p w:rsidR="00F02991" w:rsidRPr="00CD36B7" w:rsidRDefault="00F02991" w:rsidP="0077528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02991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юнин</w:t>
            </w:r>
          </w:p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ий Витальевич</w:t>
            </w:r>
          </w:p>
        </w:tc>
        <w:tc>
          <w:tcPr>
            <w:tcW w:w="1134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32" w:type="dxa"/>
          </w:tcPr>
          <w:p w:rsidR="00F02991" w:rsidRPr="00CD36B7" w:rsidRDefault="00F02991" w:rsidP="0026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F02991" w:rsidRPr="00C16626" w:rsidRDefault="00F02991" w:rsidP="0066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</w:tr>
      <w:tr w:rsidR="00F02991" w:rsidRPr="00CD36B7" w:rsidTr="0077528C">
        <w:tc>
          <w:tcPr>
            <w:tcW w:w="922" w:type="dxa"/>
          </w:tcPr>
          <w:p w:rsidR="00F02991" w:rsidRPr="00CD36B7" w:rsidRDefault="00F02991" w:rsidP="0077528C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02991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морец</w:t>
            </w:r>
          </w:p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 Сергеевич</w:t>
            </w:r>
          </w:p>
        </w:tc>
        <w:tc>
          <w:tcPr>
            <w:tcW w:w="1134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1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32" w:type="dxa"/>
          </w:tcPr>
          <w:p w:rsidR="00F02991" w:rsidRPr="00CD36B7" w:rsidRDefault="00F02991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F02991" w:rsidRPr="00CD36B7" w:rsidRDefault="00F02991" w:rsidP="00A4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</w:t>
            </w:r>
          </w:p>
        </w:tc>
      </w:tr>
    </w:tbl>
    <w:p w:rsidR="00E07DCC" w:rsidRPr="009431CC" w:rsidRDefault="00E07DCC" w:rsidP="0060610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431CC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Автоматика </w:t>
      </w:r>
      <w:r w:rsidR="00494EE3" w:rsidRPr="009431CC">
        <w:rPr>
          <w:rFonts w:ascii="Times New Roman" w:hAnsi="Times New Roman" w:cs="Times New Roman"/>
          <w:color w:val="FF0000"/>
          <w:sz w:val="28"/>
          <w:szCs w:val="28"/>
        </w:rPr>
        <w:t>и телемеханика на транспорте-1</w:t>
      </w:r>
      <w:r w:rsidR="006507CF" w:rsidRPr="009431CC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9431CC" w:rsidRPr="009431CC">
        <w:rPr>
          <w:rFonts w:ascii="Times New Roman" w:hAnsi="Times New Roman" w:cs="Times New Roman"/>
          <w:color w:val="FF0000"/>
          <w:sz w:val="28"/>
          <w:szCs w:val="28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0"/>
        <w:gridCol w:w="3289"/>
        <w:gridCol w:w="1134"/>
        <w:gridCol w:w="851"/>
        <w:gridCol w:w="790"/>
        <w:gridCol w:w="2576"/>
      </w:tblGrid>
      <w:tr w:rsidR="00586894" w:rsidRPr="00C16626" w:rsidTr="00586894">
        <w:tc>
          <w:tcPr>
            <w:tcW w:w="930" w:type="dxa"/>
          </w:tcPr>
          <w:p w:rsidR="00586894" w:rsidRPr="00C16626" w:rsidRDefault="00586894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289" w:type="dxa"/>
          </w:tcPr>
          <w:p w:rsidR="00586894" w:rsidRPr="00C16626" w:rsidRDefault="00586894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</w:tcPr>
          <w:p w:rsidR="00586894" w:rsidRPr="00CA7238" w:rsidRDefault="00586894" w:rsidP="00606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238">
              <w:rPr>
                <w:rFonts w:ascii="Times New Roman" w:hAnsi="Times New Roman" w:cs="Times New Roman"/>
                <w:sz w:val="20"/>
                <w:szCs w:val="20"/>
              </w:rPr>
              <w:t>Средний бал</w:t>
            </w:r>
          </w:p>
        </w:tc>
        <w:tc>
          <w:tcPr>
            <w:tcW w:w="851" w:type="dxa"/>
          </w:tcPr>
          <w:p w:rsidR="00586894" w:rsidRPr="00C16626" w:rsidRDefault="00586894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586894" w:rsidRPr="00C16626" w:rsidRDefault="00586894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586894" w:rsidRPr="00C16626" w:rsidRDefault="00586894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B8A" w:rsidRPr="00C16626" w:rsidTr="00586894">
        <w:tc>
          <w:tcPr>
            <w:tcW w:w="930" w:type="dxa"/>
          </w:tcPr>
          <w:p w:rsidR="00BC1B8A" w:rsidRPr="00C16626" w:rsidRDefault="00BC1B8A" w:rsidP="0058689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BC1B8A" w:rsidRDefault="00BC1B8A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магомедов</w:t>
            </w:r>
          </w:p>
          <w:p w:rsidR="00BC1B8A" w:rsidRPr="00C16626" w:rsidRDefault="00BC1B8A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зер Якубович </w:t>
            </w:r>
          </w:p>
        </w:tc>
        <w:tc>
          <w:tcPr>
            <w:tcW w:w="1134" w:type="dxa"/>
          </w:tcPr>
          <w:p w:rsidR="00BC1B8A" w:rsidRPr="00C16626" w:rsidRDefault="00BC1B8A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BC1B8A" w:rsidRPr="00C16626" w:rsidRDefault="00BC1B8A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BC1B8A" w:rsidRPr="00C16626" w:rsidRDefault="00BC1B8A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BC1B8A" w:rsidRPr="00810ED4" w:rsidRDefault="00BC1B8A" w:rsidP="00BC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</w:tr>
      <w:tr w:rsidR="00DB485C" w:rsidRPr="00C16626" w:rsidTr="00586894">
        <w:tc>
          <w:tcPr>
            <w:tcW w:w="930" w:type="dxa"/>
          </w:tcPr>
          <w:p w:rsidR="00DB485C" w:rsidRPr="00C16626" w:rsidRDefault="00DB485C" w:rsidP="0058689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DB485C" w:rsidRDefault="00DB485C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атов</w:t>
            </w:r>
          </w:p>
          <w:p w:rsidR="00DB485C" w:rsidRPr="00C16626" w:rsidRDefault="00DB485C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Александрович</w:t>
            </w:r>
          </w:p>
        </w:tc>
        <w:tc>
          <w:tcPr>
            <w:tcW w:w="1134" w:type="dxa"/>
          </w:tcPr>
          <w:p w:rsidR="00DB485C" w:rsidRPr="00C16626" w:rsidRDefault="00DB485C" w:rsidP="00DB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1" w:type="dxa"/>
          </w:tcPr>
          <w:p w:rsidR="00DB485C" w:rsidRPr="00C16626" w:rsidRDefault="00DB485C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DB485C" w:rsidRPr="00C16626" w:rsidRDefault="00DB485C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DB485C" w:rsidRPr="00CD36B7" w:rsidRDefault="00DB485C" w:rsidP="006B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ховский ЛО / Калининский</w:t>
            </w:r>
          </w:p>
        </w:tc>
      </w:tr>
      <w:tr w:rsidR="00AF1D28" w:rsidRPr="00C16626" w:rsidTr="00586894">
        <w:tc>
          <w:tcPr>
            <w:tcW w:w="930" w:type="dxa"/>
          </w:tcPr>
          <w:p w:rsidR="00AF1D28" w:rsidRPr="00C16626" w:rsidRDefault="00AF1D28" w:rsidP="0058689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AF1D28" w:rsidRDefault="00AF1D28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ватов</w:t>
            </w:r>
          </w:p>
          <w:p w:rsidR="00AF1D28" w:rsidRPr="00C16626" w:rsidRDefault="00AF1D28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 Денисович</w:t>
            </w:r>
          </w:p>
        </w:tc>
        <w:tc>
          <w:tcPr>
            <w:tcW w:w="1134" w:type="dxa"/>
          </w:tcPr>
          <w:p w:rsidR="00AF1D28" w:rsidRPr="00C16626" w:rsidRDefault="00AF1D28" w:rsidP="00AF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1" w:type="dxa"/>
          </w:tcPr>
          <w:p w:rsidR="00AF1D28" w:rsidRPr="00C16626" w:rsidRDefault="00AF1D28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F1D28" w:rsidRPr="00C16626" w:rsidRDefault="00AF1D28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AF1D28" w:rsidRPr="00C16626" w:rsidRDefault="00AF1D28" w:rsidP="00AF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чинский ЛО</w:t>
            </w:r>
          </w:p>
        </w:tc>
      </w:tr>
      <w:tr w:rsidR="00AF1D28" w:rsidRPr="00C16626" w:rsidTr="00586894">
        <w:tc>
          <w:tcPr>
            <w:tcW w:w="930" w:type="dxa"/>
          </w:tcPr>
          <w:p w:rsidR="00AF1D28" w:rsidRPr="00C16626" w:rsidRDefault="00AF1D28" w:rsidP="0058689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AF1D28" w:rsidRDefault="00AF1D28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</w:t>
            </w:r>
          </w:p>
          <w:p w:rsidR="00AF1D28" w:rsidRPr="00C16626" w:rsidRDefault="00AF1D28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Леонидович</w:t>
            </w:r>
          </w:p>
        </w:tc>
        <w:tc>
          <w:tcPr>
            <w:tcW w:w="1134" w:type="dxa"/>
          </w:tcPr>
          <w:p w:rsidR="00AF1D28" w:rsidRPr="00C16626" w:rsidRDefault="00914467" w:rsidP="0091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1" w:type="dxa"/>
          </w:tcPr>
          <w:p w:rsidR="00AF1D28" w:rsidRPr="00C16626" w:rsidRDefault="00AF1D28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F1D28" w:rsidRPr="00C16626" w:rsidRDefault="00AF1D28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AF1D28" w:rsidRPr="00C16626" w:rsidRDefault="00914467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итогорский ЛО /</w:t>
            </w:r>
          </w:p>
        </w:tc>
      </w:tr>
      <w:tr w:rsidR="0047254E" w:rsidRPr="00C16626" w:rsidTr="00586894">
        <w:tc>
          <w:tcPr>
            <w:tcW w:w="930" w:type="dxa"/>
          </w:tcPr>
          <w:p w:rsidR="0047254E" w:rsidRPr="00C16626" w:rsidRDefault="0047254E" w:rsidP="0058689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7254E" w:rsidRDefault="0047254E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дев </w:t>
            </w:r>
          </w:p>
          <w:p w:rsidR="0047254E" w:rsidRPr="00C16626" w:rsidRDefault="0047254E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Иванович</w:t>
            </w:r>
          </w:p>
        </w:tc>
        <w:tc>
          <w:tcPr>
            <w:tcW w:w="1134" w:type="dxa"/>
          </w:tcPr>
          <w:p w:rsidR="0047254E" w:rsidRPr="00810ED4" w:rsidRDefault="0047254E" w:rsidP="0047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</w:tcPr>
          <w:p w:rsidR="0047254E" w:rsidRPr="00C16626" w:rsidRDefault="0047254E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47254E" w:rsidRPr="00C16626" w:rsidRDefault="0047254E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47254E" w:rsidRPr="00C16626" w:rsidRDefault="0047254E" w:rsidP="0047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36">
              <w:rPr>
                <w:rFonts w:ascii="Times New Roman" w:hAnsi="Times New Roman" w:cs="Times New Roman"/>
              </w:rPr>
              <w:t>Н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79F7" w:rsidRPr="00C16626" w:rsidTr="00586894">
        <w:tc>
          <w:tcPr>
            <w:tcW w:w="930" w:type="dxa"/>
          </w:tcPr>
          <w:p w:rsidR="008B79F7" w:rsidRPr="00C16626" w:rsidRDefault="008B79F7" w:rsidP="0058689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8B79F7" w:rsidRDefault="008B79F7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</w:t>
            </w:r>
          </w:p>
          <w:p w:rsidR="008B79F7" w:rsidRPr="00C16626" w:rsidRDefault="008B79F7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1134" w:type="dxa"/>
          </w:tcPr>
          <w:p w:rsidR="008B79F7" w:rsidRPr="00C16626" w:rsidRDefault="008B79F7" w:rsidP="008B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8B79F7" w:rsidRPr="00C16626" w:rsidRDefault="008B79F7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B79F7" w:rsidRPr="00C16626" w:rsidRDefault="008B79F7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8B79F7" w:rsidRPr="00C16626" w:rsidRDefault="00E80C9D" w:rsidP="00E8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</w:t>
            </w:r>
          </w:p>
        </w:tc>
      </w:tr>
      <w:tr w:rsidR="00E87714" w:rsidRPr="00C16626" w:rsidTr="00586894">
        <w:tc>
          <w:tcPr>
            <w:tcW w:w="930" w:type="dxa"/>
          </w:tcPr>
          <w:p w:rsidR="00E87714" w:rsidRPr="00C16626" w:rsidRDefault="00E87714" w:rsidP="0058689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E87714" w:rsidRDefault="00E87714" w:rsidP="00C3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E87714" w:rsidRPr="00C16626" w:rsidRDefault="00E87714" w:rsidP="00C3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1134" w:type="dxa"/>
          </w:tcPr>
          <w:p w:rsidR="00E87714" w:rsidRPr="00C16626" w:rsidRDefault="00E87714" w:rsidP="00E8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E87714" w:rsidRPr="00C16626" w:rsidRDefault="00E87714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87714" w:rsidRPr="00C16626" w:rsidRDefault="00E87714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E87714" w:rsidRPr="00C16626" w:rsidRDefault="00E87714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ий ЛО</w:t>
            </w:r>
          </w:p>
        </w:tc>
      </w:tr>
      <w:tr w:rsidR="00E87714" w:rsidRPr="00C16626" w:rsidTr="00586894">
        <w:tc>
          <w:tcPr>
            <w:tcW w:w="930" w:type="dxa"/>
          </w:tcPr>
          <w:p w:rsidR="00E87714" w:rsidRPr="00C16626" w:rsidRDefault="00E87714" w:rsidP="0058689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E87714" w:rsidRDefault="00B00021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ин</w:t>
            </w:r>
          </w:p>
          <w:p w:rsidR="00B00021" w:rsidRPr="00810ED4" w:rsidRDefault="00B00021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Эдуардович</w:t>
            </w:r>
          </w:p>
        </w:tc>
        <w:tc>
          <w:tcPr>
            <w:tcW w:w="1134" w:type="dxa"/>
          </w:tcPr>
          <w:p w:rsidR="00E87714" w:rsidRPr="00810ED4" w:rsidRDefault="00B00021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E87714" w:rsidRPr="00810ED4" w:rsidRDefault="00E87714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87714" w:rsidRPr="00810ED4" w:rsidRDefault="00E87714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E87714" w:rsidRPr="00810ED4" w:rsidRDefault="00B00021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</w:t>
            </w:r>
          </w:p>
        </w:tc>
      </w:tr>
      <w:tr w:rsidR="008A7BF7" w:rsidRPr="00C16626" w:rsidTr="00586894">
        <w:tc>
          <w:tcPr>
            <w:tcW w:w="930" w:type="dxa"/>
          </w:tcPr>
          <w:p w:rsidR="008A7BF7" w:rsidRPr="00C16626" w:rsidRDefault="008A7BF7" w:rsidP="0058689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8A7BF7" w:rsidRDefault="008A7BF7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ков</w:t>
            </w:r>
          </w:p>
          <w:p w:rsidR="008A7BF7" w:rsidRPr="00C16626" w:rsidRDefault="008A7BF7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ндреевич</w:t>
            </w:r>
          </w:p>
        </w:tc>
        <w:tc>
          <w:tcPr>
            <w:tcW w:w="1134" w:type="dxa"/>
          </w:tcPr>
          <w:p w:rsidR="008A7BF7" w:rsidRPr="00C16626" w:rsidRDefault="008A7BF7" w:rsidP="008A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1" w:type="dxa"/>
          </w:tcPr>
          <w:p w:rsidR="008A7BF7" w:rsidRPr="00C16626" w:rsidRDefault="008A7BF7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A7BF7" w:rsidRPr="00C16626" w:rsidRDefault="008A7BF7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8A7BF7" w:rsidRPr="00CD36B7" w:rsidRDefault="008A7BF7" w:rsidP="008A7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</w:t>
            </w:r>
          </w:p>
        </w:tc>
      </w:tr>
      <w:tr w:rsidR="004C0DDB" w:rsidRPr="00C16626" w:rsidTr="00586894">
        <w:tc>
          <w:tcPr>
            <w:tcW w:w="930" w:type="dxa"/>
          </w:tcPr>
          <w:p w:rsidR="004C0DDB" w:rsidRPr="00C16626" w:rsidRDefault="004C0DDB" w:rsidP="0058689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C0DDB" w:rsidRDefault="004C0DDB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ин</w:t>
            </w:r>
          </w:p>
          <w:p w:rsidR="004C0DDB" w:rsidRPr="00C16626" w:rsidRDefault="004C0DDB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 Сергеевич</w:t>
            </w:r>
          </w:p>
        </w:tc>
        <w:tc>
          <w:tcPr>
            <w:tcW w:w="1134" w:type="dxa"/>
          </w:tcPr>
          <w:p w:rsidR="004C0DDB" w:rsidRPr="00C16626" w:rsidRDefault="004C0DDB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1" w:type="dxa"/>
          </w:tcPr>
          <w:p w:rsidR="004C0DDB" w:rsidRPr="00C16626" w:rsidRDefault="004C0DDB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4C0DDB" w:rsidRPr="00C16626" w:rsidRDefault="004C0DDB" w:rsidP="0000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2D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76" w:type="dxa"/>
          </w:tcPr>
          <w:p w:rsidR="004C0DDB" w:rsidRPr="00C16626" w:rsidRDefault="004C0DDB" w:rsidP="004C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</w:p>
        </w:tc>
      </w:tr>
      <w:tr w:rsidR="00002D40" w:rsidRPr="00C16626" w:rsidTr="00586894">
        <w:tc>
          <w:tcPr>
            <w:tcW w:w="930" w:type="dxa"/>
          </w:tcPr>
          <w:p w:rsidR="00002D40" w:rsidRPr="00C16626" w:rsidRDefault="00002D40" w:rsidP="0058689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002D40" w:rsidRDefault="00002D40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</w:t>
            </w:r>
          </w:p>
          <w:p w:rsidR="00002D40" w:rsidRPr="00C16626" w:rsidRDefault="00002D40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Владимирович</w:t>
            </w:r>
          </w:p>
        </w:tc>
        <w:tc>
          <w:tcPr>
            <w:tcW w:w="1134" w:type="dxa"/>
          </w:tcPr>
          <w:p w:rsidR="00002D40" w:rsidRPr="00C16626" w:rsidRDefault="00002D40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002D40" w:rsidRPr="00976916" w:rsidRDefault="00976916" w:rsidP="00FF025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76916">
              <w:rPr>
                <w:rFonts w:ascii="Times New Roman" w:hAnsi="Times New Roman" w:cs="Times New Roman"/>
                <w:sz w:val="40"/>
                <w:szCs w:val="40"/>
              </w:rPr>
              <w:t>?</w:t>
            </w:r>
          </w:p>
        </w:tc>
        <w:tc>
          <w:tcPr>
            <w:tcW w:w="790" w:type="dxa"/>
          </w:tcPr>
          <w:p w:rsidR="00002D40" w:rsidRPr="00C16626" w:rsidRDefault="00002D40" w:rsidP="0000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76" w:type="dxa"/>
          </w:tcPr>
          <w:p w:rsidR="00002D40" w:rsidRPr="00C16626" w:rsidRDefault="00545DE7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региср до 17.07.2017 г.</w:t>
            </w:r>
          </w:p>
        </w:tc>
      </w:tr>
      <w:tr w:rsidR="00CA72B8" w:rsidRPr="00C16626" w:rsidTr="00586894">
        <w:tc>
          <w:tcPr>
            <w:tcW w:w="930" w:type="dxa"/>
          </w:tcPr>
          <w:p w:rsidR="00CA72B8" w:rsidRPr="00C16626" w:rsidRDefault="00CA72B8" w:rsidP="0058689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CA72B8" w:rsidRDefault="00CA72B8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хат</w:t>
            </w:r>
          </w:p>
          <w:p w:rsidR="00CA72B8" w:rsidRPr="00C16626" w:rsidRDefault="00CA72B8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ль Тайсирович</w:t>
            </w:r>
          </w:p>
        </w:tc>
        <w:tc>
          <w:tcPr>
            <w:tcW w:w="1134" w:type="dxa"/>
          </w:tcPr>
          <w:p w:rsidR="00CA72B8" w:rsidRPr="00C16626" w:rsidRDefault="00CA72B8" w:rsidP="00CA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A72B8" w:rsidRPr="00C16626" w:rsidRDefault="00CA72B8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CA72B8" w:rsidRPr="00C16626" w:rsidRDefault="00CA72B8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76" w:type="dxa"/>
          </w:tcPr>
          <w:p w:rsidR="00CA72B8" w:rsidRPr="00C16626" w:rsidRDefault="00CA72B8" w:rsidP="00CA7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ская респ. / </w:t>
            </w:r>
          </w:p>
        </w:tc>
      </w:tr>
      <w:tr w:rsidR="003D0255" w:rsidRPr="00C16626" w:rsidTr="00586894">
        <w:tc>
          <w:tcPr>
            <w:tcW w:w="930" w:type="dxa"/>
          </w:tcPr>
          <w:p w:rsidR="003D0255" w:rsidRPr="00C16626" w:rsidRDefault="003D0255" w:rsidP="0058689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3D0255" w:rsidRDefault="003D0255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</w:t>
            </w:r>
          </w:p>
          <w:p w:rsidR="003D0255" w:rsidRPr="00C16626" w:rsidRDefault="003D0255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 Алексеевич</w:t>
            </w:r>
          </w:p>
        </w:tc>
        <w:tc>
          <w:tcPr>
            <w:tcW w:w="1134" w:type="dxa"/>
          </w:tcPr>
          <w:p w:rsidR="003D0255" w:rsidRPr="00C16626" w:rsidRDefault="003D0255" w:rsidP="003D0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1" w:type="dxa"/>
          </w:tcPr>
          <w:p w:rsidR="003D0255" w:rsidRPr="00C16626" w:rsidRDefault="003D0255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D0255" w:rsidRPr="00C16626" w:rsidRDefault="003D0255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3D0255" w:rsidRPr="00C16626" w:rsidRDefault="003D0255" w:rsidP="003D0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. / Невский</w:t>
            </w:r>
          </w:p>
        </w:tc>
      </w:tr>
      <w:tr w:rsidR="003D0255" w:rsidRPr="00C16626" w:rsidTr="00586894">
        <w:tc>
          <w:tcPr>
            <w:tcW w:w="930" w:type="dxa"/>
          </w:tcPr>
          <w:p w:rsidR="003D0255" w:rsidRPr="00C16626" w:rsidRDefault="003D0255" w:rsidP="0058689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3D0255" w:rsidRDefault="008D1348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галов</w:t>
            </w:r>
          </w:p>
          <w:p w:rsidR="008D1348" w:rsidRPr="00C16626" w:rsidRDefault="008D1348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1134" w:type="dxa"/>
          </w:tcPr>
          <w:p w:rsidR="003D0255" w:rsidRPr="00C16626" w:rsidRDefault="008D1348" w:rsidP="008D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1" w:type="dxa"/>
          </w:tcPr>
          <w:p w:rsidR="003D0255" w:rsidRPr="00C16626" w:rsidRDefault="003D0255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D0255" w:rsidRPr="00C16626" w:rsidRDefault="003D0255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3D0255" w:rsidRPr="00C16626" w:rsidRDefault="008D1348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ий ЛО</w:t>
            </w:r>
          </w:p>
        </w:tc>
      </w:tr>
      <w:tr w:rsidR="003D0255" w:rsidRPr="00C16626" w:rsidTr="00586894">
        <w:tc>
          <w:tcPr>
            <w:tcW w:w="930" w:type="dxa"/>
          </w:tcPr>
          <w:p w:rsidR="003D0255" w:rsidRPr="00C16626" w:rsidRDefault="003D0255" w:rsidP="0058689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3D0255" w:rsidRDefault="00EE7065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ов</w:t>
            </w:r>
          </w:p>
          <w:p w:rsidR="00EE7065" w:rsidRPr="00C16626" w:rsidRDefault="00EE7065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Юрьевич</w:t>
            </w:r>
          </w:p>
        </w:tc>
        <w:tc>
          <w:tcPr>
            <w:tcW w:w="1134" w:type="dxa"/>
          </w:tcPr>
          <w:p w:rsidR="003D0255" w:rsidRPr="00C16626" w:rsidRDefault="00EE7065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1" w:type="dxa"/>
          </w:tcPr>
          <w:p w:rsidR="003D0255" w:rsidRPr="00C16626" w:rsidRDefault="003D0255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D0255" w:rsidRPr="00C16626" w:rsidRDefault="003D0255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3D0255" w:rsidRPr="00C16626" w:rsidRDefault="00EE7065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</w:t>
            </w:r>
          </w:p>
        </w:tc>
      </w:tr>
      <w:tr w:rsidR="003D0255" w:rsidRPr="00C16626" w:rsidTr="00586894">
        <w:tc>
          <w:tcPr>
            <w:tcW w:w="930" w:type="dxa"/>
          </w:tcPr>
          <w:p w:rsidR="003D0255" w:rsidRPr="00C16626" w:rsidRDefault="003D0255" w:rsidP="0058689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3D0255" w:rsidRDefault="004D6590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  <w:p w:rsidR="004D6590" w:rsidRPr="00C16626" w:rsidRDefault="004D6590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Сергеевич</w:t>
            </w:r>
          </w:p>
        </w:tc>
        <w:tc>
          <w:tcPr>
            <w:tcW w:w="1134" w:type="dxa"/>
          </w:tcPr>
          <w:p w:rsidR="003D0255" w:rsidRPr="00C16626" w:rsidRDefault="004D6590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3D0255" w:rsidRPr="00C16626" w:rsidRDefault="003D0255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D0255" w:rsidRPr="00C16626" w:rsidRDefault="003D0255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3D0255" w:rsidRPr="00C16626" w:rsidRDefault="004D6590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. / Фрунзенский</w:t>
            </w:r>
          </w:p>
        </w:tc>
      </w:tr>
      <w:tr w:rsidR="003D0255" w:rsidRPr="00C16626" w:rsidTr="00586894">
        <w:tc>
          <w:tcPr>
            <w:tcW w:w="930" w:type="dxa"/>
          </w:tcPr>
          <w:p w:rsidR="003D0255" w:rsidRPr="00C16626" w:rsidRDefault="003D0255" w:rsidP="0058689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3D0255" w:rsidRDefault="004D6590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х</w:t>
            </w:r>
          </w:p>
          <w:p w:rsidR="004D6590" w:rsidRPr="00C16626" w:rsidRDefault="004D6590" w:rsidP="004D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волод Иванович</w:t>
            </w:r>
          </w:p>
        </w:tc>
        <w:tc>
          <w:tcPr>
            <w:tcW w:w="1134" w:type="dxa"/>
          </w:tcPr>
          <w:p w:rsidR="003D0255" w:rsidRPr="00C16626" w:rsidRDefault="003D0255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1" w:type="dxa"/>
          </w:tcPr>
          <w:p w:rsidR="003D0255" w:rsidRPr="00C16626" w:rsidRDefault="003D0255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3D0255" w:rsidRPr="00C16626" w:rsidRDefault="003D0255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3D0255" w:rsidRPr="00C16626" w:rsidRDefault="002C32FF" w:rsidP="00E8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</w:t>
            </w:r>
          </w:p>
        </w:tc>
      </w:tr>
      <w:tr w:rsidR="000F4698" w:rsidRPr="00C16626" w:rsidTr="00586894">
        <w:tc>
          <w:tcPr>
            <w:tcW w:w="930" w:type="dxa"/>
          </w:tcPr>
          <w:p w:rsidR="000F4698" w:rsidRPr="00C16626" w:rsidRDefault="000F4698" w:rsidP="0058689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0F4698" w:rsidRDefault="000F4698" w:rsidP="00F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цкий</w:t>
            </w:r>
          </w:p>
          <w:p w:rsidR="000F4698" w:rsidRPr="00C16626" w:rsidRDefault="000F4698" w:rsidP="00F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1134" w:type="dxa"/>
          </w:tcPr>
          <w:p w:rsidR="000F4698" w:rsidRPr="00C16626" w:rsidRDefault="000F4698" w:rsidP="000F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0F4698" w:rsidRPr="00C16626" w:rsidRDefault="000F4698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0F4698" w:rsidRPr="00C16626" w:rsidRDefault="000F4698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0F4698" w:rsidRPr="00C16626" w:rsidRDefault="00957960" w:rsidP="00EE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</w:t>
            </w:r>
          </w:p>
        </w:tc>
      </w:tr>
      <w:tr w:rsidR="000F4698" w:rsidRPr="00C16626" w:rsidTr="00586894">
        <w:tc>
          <w:tcPr>
            <w:tcW w:w="930" w:type="dxa"/>
          </w:tcPr>
          <w:p w:rsidR="000F4698" w:rsidRPr="00C16626" w:rsidRDefault="000F4698" w:rsidP="0058689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0F4698" w:rsidRDefault="002A117D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овалов </w:t>
            </w:r>
          </w:p>
          <w:p w:rsidR="002A117D" w:rsidRPr="00C16626" w:rsidRDefault="002A117D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Андреевич</w:t>
            </w:r>
          </w:p>
        </w:tc>
        <w:tc>
          <w:tcPr>
            <w:tcW w:w="1134" w:type="dxa"/>
          </w:tcPr>
          <w:p w:rsidR="000F4698" w:rsidRPr="00C16626" w:rsidRDefault="002A117D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1" w:type="dxa"/>
          </w:tcPr>
          <w:p w:rsidR="000F4698" w:rsidRPr="00C16626" w:rsidRDefault="000F4698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0F4698" w:rsidRPr="00C16626" w:rsidRDefault="003F3999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76" w:type="dxa"/>
          </w:tcPr>
          <w:p w:rsidR="000F4698" w:rsidRPr="00C16626" w:rsidRDefault="002A117D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 / </w:t>
            </w:r>
          </w:p>
        </w:tc>
      </w:tr>
      <w:tr w:rsidR="000F4698" w:rsidRPr="00C16626" w:rsidTr="00586894">
        <w:tc>
          <w:tcPr>
            <w:tcW w:w="930" w:type="dxa"/>
          </w:tcPr>
          <w:p w:rsidR="000F4698" w:rsidRPr="00C16626" w:rsidRDefault="000F4698" w:rsidP="0058689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0F4698" w:rsidRDefault="00BF4868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</w:t>
            </w:r>
          </w:p>
          <w:p w:rsidR="00BF4868" w:rsidRPr="00C16626" w:rsidRDefault="00BF4868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Мурадович</w:t>
            </w:r>
          </w:p>
        </w:tc>
        <w:tc>
          <w:tcPr>
            <w:tcW w:w="1134" w:type="dxa"/>
          </w:tcPr>
          <w:p w:rsidR="000F4698" w:rsidRPr="00C16626" w:rsidRDefault="00BF4868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1" w:type="dxa"/>
          </w:tcPr>
          <w:p w:rsidR="000F4698" w:rsidRPr="00C16626" w:rsidRDefault="000F4698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0F4698" w:rsidRPr="00C16626" w:rsidRDefault="000F4698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0F4698" w:rsidRPr="00C16626" w:rsidRDefault="00BF4868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. / </w:t>
            </w:r>
            <w:r w:rsidR="005753B7">
              <w:rPr>
                <w:rFonts w:ascii="Times New Roman" w:hAnsi="Times New Roman" w:cs="Times New Roman"/>
                <w:sz w:val="24"/>
                <w:szCs w:val="24"/>
              </w:rPr>
              <w:t>Петергофский</w:t>
            </w:r>
          </w:p>
        </w:tc>
      </w:tr>
      <w:tr w:rsidR="00867AEF" w:rsidRPr="00C16626" w:rsidTr="00586894">
        <w:tc>
          <w:tcPr>
            <w:tcW w:w="930" w:type="dxa"/>
          </w:tcPr>
          <w:p w:rsidR="00867AEF" w:rsidRPr="00C16626" w:rsidRDefault="00867AEF" w:rsidP="0058689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867AEF" w:rsidRDefault="00867AEF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</w:t>
            </w:r>
          </w:p>
          <w:p w:rsidR="00867AEF" w:rsidRPr="00C16626" w:rsidRDefault="00867AEF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Андреевич</w:t>
            </w:r>
          </w:p>
        </w:tc>
        <w:tc>
          <w:tcPr>
            <w:tcW w:w="1134" w:type="dxa"/>
          </w:tcPr>
          <w:p w:rsidR="00867AEF" w:rsidRPr="00C16626" w:rsidRDefault="00867AEF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867AEF" w:rsidRPr="00C16626" w:rsidRDefault="00867AEF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67AEF" w:rsidRPr="00C16626" w:rsidRDefault="00867AEF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867AEF" w:rsidRPr="00C16626" w:rsidRDefault="00867AEF" w:rsidP="0086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</w:tr>
      <w:tr w:rsidR="00867AEF" w:rsidRPr="00C16626" w:rsidTr="00586894">
        <w:tc>
          <w:tcPr>
            <w:tcW w:w="930" w:type="dxa"/>
          </w:tcPr>
          <w:p w:rsidR="00867AEF" w:rsidRPr="00C16626" w:rsidRDefault="00867AEF" w:rsidP="0058689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867AEF" w:rsidRDefault="007A4537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</w:t>
            </w:r>
          </w:p>
          <w:p w:rsidR="007A4537" w:rsidRPr="00C16626" w:rsidRDefault="007A4537" w:rsidP="00E5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E52E3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E52E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риевич</w:t>
            </w:r>
          </w:p>
        </w:tc>
        <w:tc>
          <w:tcPr>
            <w:tcW w:w="1134" w:type="dxa"/>
          </w:tcPr>
          <w:p w:rsidR="00867AEF" w:rsidRPr="00C16626" w:rsidRDefault="007A4537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1" w:type="dxa"/>
          </w:tcPr>
          <w:p w:rsidR="00867AEF" w:rsidRPr="00C16626" w:rsidRDefault="00867AEF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67AEF" w:rsidRPr="00C16626" w:rsidRDefault="00867AEF" w:rsidP="00606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867AEF" w:rsidRPr="00C16626" w:rsidRDefault="007A4537" w:rsidP="00E8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жский ЛО</w:t>
            </w:r>
          </w:p>
        </w:tc>
      </w:tr>
      <w:tr w:rsidR="00867AEF" w:rsidRPr="00C16626" w:rsidTr="00586894">
        <w:tc>
          <w:tcPr>
            <w:tcW w:w="930" w:type="dxa"/>
          </w:tcPr>
          <w:p w:rsidR="00867AEF" w:rsidRPr="00C16626" w:rsidRDefault="00867AEF" w:rsidP="0058689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867AEF" w:rsidRDefault="000A3100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лев </w:t>
            </w:r>
          </w:p>
          <w:p w:rsidR="000A3100" w:rsidRPr="00C16626" w:rsidRDefault="000A3100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Валерьевич</w:t>
            </w:r>
          </w:p>
        </w:tc>
        <w:tc>
          <w:tcPr>
            <w:tcW w:w="1134" w:type="dxa"/>
          </w:tcPr>
          <w:p w:rsidR="00867AEF" w:rsidRPr="00C16626" w:rsidRDefault="000A3100" w:rsidP="000F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867AEF" w:rsidRPr="00C16626" w:rsidRDefault="00867AEF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867AEF" w:rsidRPr="00C16626" w:rsidRDefault="00867AEF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867AEF" w:rsidRPr="00C16626" w:rsidRDefault="000A3100" w:rsidP="000A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</w:t>
            </w:r>
            <w:r w:rsidR="00867AEF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AEF">
              <w:rPr>
                <w:rFonts w:ascii="Times New Roman" w:hAnsi="Times New Roman" w:cs="Times New Roman"/>
                <w:sz w:val="24"/>
                <w:szCs w:val="24"/>
              </w:rPr>
              <w:t xml:space="preserve"> обл. /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сельский</w:t>
            </w:r>
          </w:p>
        </w:tc>
      </w:tr>
      <w:tr w:rsidR="00A3542F" w:rsidRPr="00810ED4" w:rsidTr="00586894">
        <w:tc>
          <w:tcPr>
            <w:tcW w:w="930" w:type="dxa"/>
          </w:tcPr>
          <w:p w:rsidR="00A3542F" w:rsidRPr="00810ED4" w:rsidRDefault="00A3542F" w:rsidP="0058689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A3542F" w:rsidRDefault="00A3542F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</w:p>
          <w:p w:rsidR="00A3542F" w:rsidRPr="00C16626" w:rsidRDefault="00A3542F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Алексеевич</w:t>
            </w:r>
          </w:p>
        </w:tc>
        <w:tc>
          <w:tcPr>
            <w:tcW w:w="1134" w:type="dxa"/>
          </w:tcPr>
          <w:p w:rsidR="00A3542F" w:rsidRPr="00C16626" w:rsidRDefault="00A3542F" w:rsidP="00BF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1" w:type="dxa"/>
          </w:tcPr>
          <w:p w:rsidR="00A3542F" w:rsidRPr="00C16626" w:rsidRDefault="00A3542F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3542F" w:rsidRPr="00C16626" w:rsidRDefault="00A3542F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A3542F" w:rsidRPr="00C16626" w:rsidRDefault="00A3542F" w:rsidP="00A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</w:p>
        </w:tc>
      </w:tr>
      <w:tr w:rsidR="00A3542F" w:rsidRPr="00C16626" w:rsidTr="00586894">
        <w:tc>
          <w:tcPr>
            <w:tcW w:w="930" w:type="dxa"/>
          </w:tcPr>
          <w:p w:rsidR="00A3542F" w:rsidRPr="00C16626" w:rsidRDefault="00A3542F" w:rsidP="0058689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A3542F" w:rsidRDefault="00EF3075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ев </w:t>
            </w:r>
          </w:p>
          <w:p w:rsidR="00EF3075" w:rsidRPr="00C16626" w:rsidRDefault="00EF3075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адимович</w:t>
            </w:r>
          </w:p>
        </w:tc>
        <w:tc>
          <w:tcPr>
            <w:tcW w:w="1134" w:type="dxa"/>
          </w:tcPr>
          <w:p w:rsidR="00A3542F" w:rsidRPr="00C16626" w:rsidRDefault="00EF3075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1" w:type="dxa"/>
          </w:tcPr>
          <w:p w:rsidR="00A3542F" w:rsidRPr="00C16626" w:rsidRDefault="00A3542F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3542F" w:rsidRPr="00C16626" w:rsidRDefault="00A3542F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A3542F" w:rsidRPr="00C16626" w:rsidRDefault="00832FE2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</w:t>
            </w:r>
          </w:p>
        </w:tc>
      </w:tr>
      <w:tr w:rsidR="00A3542F" w:rsidRPr="00C16626" w:rsidTr="00586894">
        <w:tc>
          <w:tcPr>
            <w:tcW w:w="930" w:type="dxa"/>
          </w:tcPr>
          <w:p w:rsidR="00A3542F" w:rsidRPr="00C16626" w:rsidRDefault="00A3542F" w:rsidP="0058689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A3542F" w:rsidRDefault="009D20D6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</w:t>
            </w:r>
          </w:p>
          <w:p w:rsidR="009D20D6" w:rsidRPr="00EF5B36" w:rsidRDefault="009D20D6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Николаевич</w:t>
            </w:r>
          </w:p>
        </w:tc>
        <w:tc>
          <w:tcPr>
            <w:tcW w:w="1134" w:type="dxa"/>
          </w:tcPr>
          <w:p w:rsidR="00A3542F" w:rsidRPr="00C16626" w:rsidRDefault="009D20D6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A3542F" w:rsidRPr="00C16626" w:rsidRDefault="00A3542F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3542F" w:rsidRPr="00C16626" w:rsidRDefault="00A3542F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A3542F" w:rsidRPr="00EF5B36" w:rsidRDefault="009D20D6" w:rsidP="00214B36">
            <w:pPr>
              <w:rPr>
                <w:rFonts w:ascii="Times New Roman" w:hAnsi="Times New Roman" w:cs="Times New Roman"/>
              </w:rPr>
            </w:pPr>
            <w:r w:rsidRPr="00EF5B36">
              <w:rPr>
                <w:rFonts w:ascii="Times New Roman" w:hAnsi="Times New Roman" w:cs="Times New Roman"/>
              </w:rPr>
              <w:t>Р</w:t>
            </w:r>
            <w:r w:rsidR="00A3542F" w:rsidRPr="00EF5B36">
              <w:rPr>
                <w:rFonts w:ascii="Times New Roman" w:hAnsi="Times New Roman" w:cs="Times New Roman"/>
              </w:rPr>
              <w:t>есп</w:t>
            </w:r>
            <w:r>
              <w:rPr>
                <w:rFonts w:ascii="Times New Roman" w:hAnsi="Times New Roman" w:cs="Times New Roman"/>
              </w:rPr>
              <w:t>. САХА</w:t>
            </w:r>
            <w:r w:rsidR="00A3542F" w:rsidRPr="00EF5B36">
              <w:rPr>
                <w:rFonts w:ascii="Times New Roman" w:hAnsi="Times New Roman" w:cs="Times New Roman"/>
              </w:rPr>
              <w:t xml:space="preserve">/ </w:t>
            </w:r>
            <w:r w:rsidR="00A3542F">
              <w:rPr>
                <w:rFonts w:ascii="Times New Roman" w:hAnsi="Times New Roman" w:cs="Times New Roman"/>
              </w:rPr>
              <w:t>-рег.</w:t>
            </w:r>
            <w:r w:rsidR="00A3542F" w:rsidRPr="00EF5B36">
              <w:rPr>
                <w:rFonts w:ascii="Times New Roman" w:hAnsi="Times New Roman" w:cs="Times New Roman"/>
              </w:rPr>
              <w:t>/</w:t>
            </w:r>
            <w:r w:rsidR="00A3542F">
              <w:rPr>
                <w:rFonts w:ascii="Times New Roman" w:hAnsi="Times New Roman" w:cs="Times New Roman"/>
              </w:rPr>
              <w:t xml:space="preserve"> </w:t>
            </w:r>
            <w:r w:rsidR="00A3542F" w:rsidRPr="00EF5B36">
              <w:rPr>
                <w:rFonts w:ascii="Times New Roman" w:hAnsi="Times New Roman" w:cs="Times New Roman"/>
              </w:rPr>
              <w:t xml:space="preserve"> </w:t>
            </w:r>
            <w:r w:rsidR="00214B36">
              <w:rPr>
                <w:rFonts w:ascii="Times New Roman" w:hAnsi="Times New Roman" w:cs="Times New Roman"/>
              </w:rPr>
              <w:t>Фрунзенский</w:t>
            </w:r>
          </w:p>
        </w:tc>
      </w:tr>
      <w:tr w:rsidR="00A3542F" w:rsidRPr="00C16626" w:rsidTr="00586894">
        <w:tc>
          <w:tcPr>
            <w:tcW w:w="930" w:type="dxa"/>
          </w:tcPr>
          <w:p w:rsidR="00A3542F" w:rsidRPr="00C16626" w:rsidRDefault="00A3542F" w:rsidP="0058689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A3542F" w:rsidRDefault="00170C36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</w:t>
            </w:r>
          </w:p>
          <w:p w:rsidR="00170C36" w:rsidRPr="00C16626" w:rsidRDefault="00170C36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Алексеевич</w:t>
            </w:r>
          </w:p>
        </w:tc>
        <w:tc>
          <w:tcPr>
            <w:tcW w:w="1134" w:type="dxa"/>
          </w:tcPr>
          <w:p w:rsidR="00A3542F" w:rsidRPr="00C16626" w:rsidRDefault="00170C36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A3542F" w:rsidRPr="00C16626" w:rsidRDefault="00A3542F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3542F" w:rsidRPr="00C16626" w:rsidRDefault="00A3542F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A3542F" w:rsidRPr="00C16626" w:rsidRDefault="00170C36" w:rsidP="00FF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ЛО</w:t>
            </w:r>
          </w:p>
        </w:tc>
      </w:tr>
    </w:tbl>
    <w:p w:rsidR="00007985" w:rsidRDefault="00E07DCC" w:rsidP="00606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9DF" w:rsidRPr="00687934" w:rsidRDefault="00763286" w:rsidP="00606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810">
        <w:rPr>
          <w:rFonts w:ascii="Times New Roman" w:hAnsi="Times New Roman" w:cs="Times New Roman"/>
          <w:color w:val="FF0000"/>
          <w:sz w:val="28"/>
          <w:szCs w:val="28"/>
        </w:rPr>
        <w:lastRenderedPageBreak/>
        <w:t>Информационные системы на транскпорте-1</w:t>
      </w:r>
      <w:r w:rsidR="006F2815" w:rsidRPr="002B7810">
        <w:rPr>
          <w:rFonts w:ascii="Times New Roman" w:hAnsi="Times New Roman" w:cs="Times New Roman"/>
          <w:color w:val="FF0000"/>
          <w:sz w:val="28"/>
          <w:szCs w:val="28"/>
        </w:rPr>
        <w:t>3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12"/>
        <w:gridCol w:w="3165"/>
        <w:gridCol w:w="1276"/>
        <w:gridCol w:w="851"/>
        <w:gridCol w:w="992"/>
        <w:gridCol w:w="2374"/>
      </w:tblGrid>
      <w:tr w:rsidR="00124458" w:rsidRPr="00C16626" w:rsidTr="00774937">
        <w:tc>
          <w:tcPr>
            <w:tcW w:w="912" w:type="dxa"/>
          </w:tcPr>
          <w:p w:rsidR="00124458" w:rsidRPr="00C16626" w:rsidRDefault="00124458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5" w:type="dxa"/>
          </w:tcPr>
          <w:p w:rsidR="00124458" w:rsidRPr="00C16626" w:rsidRDefault="00124458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124458" w:rsidRPr="00C16626" w:rsidRDefault="00124458" w:rsidP="0087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>Средний бал</w:t>
            </w:r>
          </w:p>
        </w:tc>
        <w:tc>
          <w:tcPr>
            <w:tcW w:w="851" w:type="dxa"/>
          </w:tcPr>
          <w:p w:rsidR="00124458" w:rsidRPr="00C16626" w:rsidRDefault="00124458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4458" w:rsidRPr="00C16626" w:rsidRDefault="00124458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4458" w:rsidRPr="00C16626" w:rsidRDefault="00124458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B4" w:rsidRPr="00C16626" w:rsidTr="00774937">
        <w:tc>
          <w:tcPr>
            <w:tcW w:w="912" w:type="dxa"/>
          </w:tcPr>
          <w:p w:rsidR="000E68B4" w:rsidRPr="00C16626" w:rsidRDefault="000E68B4" w:rsidP="00C1662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0E68B4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еландер</w:t>
            </w:r>
          </w:p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 Владимирович</w:t>
            </w:r>
          </w:p>
        </w:tc>
        <w:tc>
          <w:tcPr>
            <w:tcW w:w="1276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</w:tr>
      <w:tr w:rsidR="000E68B4" w:rsidRPr="00C16626" w:rsidTr="00774937">
        <w:tc>
          <w:tcPr>
            <w:tcW w:w="912" w:type="dxa"/>
          </w:tcPr>
          <w:p w:rsidR="000E68B4" w:rsidRPr="00C16626" w:rsidRDefault="000E68B4" w:rsidP="00C1662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0E68B4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</w:p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Михайлович</w:t>
            </w:r>
          </w:p>
        </w:tc>
        <w:tc>
          <w:tcPr>
            <w:tcW w:w="1276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1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ий</w:t>
            </w:r>
          </w:p>
        </w:tc>
      </w:tr>
      <w:tr w:rsidR="000E68B4" w:rsidRPr="00C16626" w:rsidTr="00774937">
        <w:tc>
          <w:tcPr>
            <w:tcW w:w="912" w:type="dxa"/>
          </w:tcPr>
          <w:p w:rsidR="000E68B4" w:rsidRPr="00C16626" w:rsidRDefault="000E68B4" w:rsidP="00C1662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0E68B4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ямкин</w:t>
            </w:r>
          </w:p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Иванович</w:t>
            </w:r>
          </w:p>
        </w:tc>
        <w:tc>
          <w:tcPr>
            <w:tcW w:w="1276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1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E68B4" w:rsidRPr="00C16626" w:rsidRDefault="000E68B4" w:rsidP="006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.</w:t>
            </w:r>
          </w:p>
        </w:tc>
      </w:tr>
      <w:tr w:rsidR="000E68B4" w:rsidRPr="00C16626" w:rsidTr="00774937">
        <w:tc>
          <w:tcPr>
            <w:tcW w:w="912" w:type="dxa"/>
          </w:tcPr>
          <w:p w:rsidR="000E68B4" w:rsidRPr="00C16626" w:rsidRDefault="000E68B4" w:rsidP="00C1662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0E68B4" w:rsidRDefault="000E68B4" w:rsidP="003D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ен </w:t>
            </w:r>
          </w:p>
          <w:p w:rsidR="000E68B4" w:rsidRPr="00C16626" w:rsidRDefault="000E68B4" w:rsidP="003D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 Андреевна</w:t>
            </w:r>
          </w:p>
        </w:tc>
        <w:tc>
          <w:tcPr>
            <w:tcW w:w="1276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</w:p>
        </w:tc>
      </w:tr>
      <w:tr w:rsidR="000E68B4" w:rsidRPr="00C16626" w:rsidTr="00774937">
        <w:tc>
          <w:tcPr>
            <w:tcW w:w="912" w:type="dxa"/>
          </w:tcPr>
          <w:p w:rsidR="000E68B4" w:rsidRPr="00C16626" w:rsidRDefault="000E68B4" w:rsidP="00C1662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0E68B4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0619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в</w:t>
            </w:r>
          </w:p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 Тахирович</w:t>
            </w:r>
          </w:p>
        </w:tc>
        <w:tc>
          <w:tcPr>
            <w:tcW w:w="1276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E68B4" w:rsidRPr="00C16626" w:rsidRDefault="000E68B4" w:rsidP="00127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чинский ЛО</w:t>
            </w:r>
          </w:p>
        </w:tc>
      </w:tr>
      <w:tr w:rsidR="000E68B4" w:rsidRPr="00C16626" w:rsidTr="00774937">
        <w:tc>
          <w:tcPr>
            <w:tcW w:w="912" w:type="dxa"/>
          </w:tcPr>
          <w:p w:rsidR="000E68B4" w:rsidRPr="00C16626" w:rsidRDefault="000E68B4" w:rsidP="00C1662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0E68B4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ик </w:t>
            </w:r>
          </w:p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 Сергеевич</w:t>
            </w:r>
          </w:p>
        </w:tc>
        <w:tc>
          <w:tcPr>
            <w:tcW w:w="1276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51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</w:p>
        </w:tc>
      </w:tr>
      <w:tr w:rsidR="000E68B4" w:rsidRPr="00C16626" w:rsidTr="00774937">
        <w:tc>
          <w:tcPr>
            <w:tcW w:w="912" w:type="dxa"/>
          </w:tcPr>
          <w:p w:rsidR="000E68B4" w:rsidRPr="00C16626" w:rsidRDefault="000E68B4" w:rsidP="00C1662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0E68B4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1276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1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E68B4" w:rsidRPr="00C16626" w:rsidRDefault="000E68B4" w:rsidP="006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374" w:type="dxa"/>
          </w:tcPr>
          <w:p w:rsidR="000E68B4" w:rsidRPr="00C16626" w:rsidRDefault="000E68B4" w:rsidP="006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</w:p>
        </w:tc>
      </w:tr>
      <w:tr w:rsidR="000E68B4" w:rsidRPr="00C16626" w:rsidTr="00774937">
        <w:tc>
          <w:tcPr>
            <w:tcW w:w="912" w:type="dxa"/>
          </w:tcPr>
          <w:p w:rsidR="000E68B4" w:rsidRPr="00C16626" w:rsidRDefault="000E68B4" w:rsidP="00C1662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0E68B4" w:rsidRDefault="000E68B4" w:rsidP="00B9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 </w:t>
            </w:r>
          </w:p>
          <w:p w:rsidR="000E68B4" w:rsidRPr="00C16626" w:rsidRDefault="000E68B4" w:rsidP="00B9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 Алексеевич</w:t>
            </w:r>
          </w:p>
        </w:tc>
        <w:tc>
          <w:tcPr>
            <w:tcW w:w="1276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1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инский </w:t>
            </w:r>
          </w:p>
        </w:tc>
      </w:tr>
      <w:tr w:rsidR="000E68B4" w:rsidRPr="00C16626" w:rsidTr="00774937">
        <w:tc>
          <w:tcPr>
            <w:tcW w:w="912" w:type="dxa"/>
          </w:tcPr>
          <w:p w:rsidR="000E68B4" w:rsidRPr="00C16626" w:rsidRDefault="000E68B4" w:rsidP="00C1662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0E68B4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 </w:t>
            </w:r>
          </w:p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Денисович</w:t>
            </w:r>
          </w:p>
        </w:tc>
        <w:tc>
          <w:tcPr>
            <w:tcW w:w="1276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E68B4" w:rsidRPr="00C16626" w:rsidRDefault="000E68B4" w:rsidP="0078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дворцовый и Ломоносовский р-н</w:t>
            </w:r>
          </w:p>
        </w:tc>
      </w:tr>
      <w:tr w:rsidR="000E68B4" w:rsidRPr="00C16626" w:rsidTr="00774937">
        <w:tc>
          <w:tcPr>
            <w:tcW w:w="912" w:type="dxa"/>
          </w:tcPr>
          <w:p w:rsidR="000E68B4" w:rsidRPr="00C16626" w:rsidRDefault="000E68B4" w:rsidP="00C1662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0E68B4" w:rsidRDefault="000E68B4" w:rsidP="006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ш </w:t>
            </w:r>
          </w:p>
          <w:p w:rsidR="000E68B4" w:rsidRPr="00C16626" w:rsidRDefault="000E68B4" w:rsidP="006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таниславович</w:t>
            </w:r>
          </w:p>
        </w:tc>
        <w:tc>
          <w:tcPr>
            <w:tcW w:w="1276" w:type="dxa"/>
          </w:tcPr>
          <w:p w:rsidR="000E68B4" w:rsidRPr="00C16626" w:rsidRDefault="000E68B4" w:rsidP="006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1" w:type="dxa"/>
          </w:tcPr>
          <w:p w:rsidR="000E68B4" w:rsidRPr="00C16626" w:rsidRDefault="000E68B4" w:rsidP="006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E68B4" w:rsidRPr="00C16626" w:rsidRDefault="000E68B4" w:rsidP="00615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E68B4" w:rsidRPr="00C16626" w:rsidRDefault="000E68B4" w:rsidP="006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обл./ Гатчинский ЛО</w:t>
            </w:r>
          </w:p>
        </w:tc>
      </w:tr>
      <w:tr w:rsidR="000E68B4" w:rsidRPr="00C16626" w:rsidTr="00774937">
        <w:tc>
          <w:tcPr>
            <w:tcW w:w="912" w:type="dxa"/>
          </w:tcPr>
          <w:p w:rsidR="000E68B4" w:rsidRPr="00C16626" w:rsidRDefault="000E68B4" w:rsidP="00C1662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0E68B4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</w:t>
            </w:r>
          </w:p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лексеевна</w:t>
            </w:r>
          </w:p>
        </w:tc>
        <w:tc>
          <w:tcPr>
            <w:tcW w:w="1276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чинский ЛО</w:t>
            </w:r>
          </w:p>
        </w:tc>
      </w:tr>
      <w:tr w:rsidR="000E68B4" w:rsidRPr="00C16626" w:rsidTr="00774937">
        <w:tc>
          <w:tcPr>
            <w:tcW w:w="912" w:type="dxa"/>
          </w:tcPr>
          <w:p w:rsidR="000E68B4" w:rsidRPr="00C16626" w:rsidRDefault="000E68B4" w:rsidP="00C1662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0E68B4" w:rsidRDefault="000E68B4" w:rsidP="00F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</w:p>
          <w:p w:rsidR="000E68B4" w:rsidRPr="00C16626" w:rsidRDefault="000E68B4" w:rsidP="00F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Сергеевич</w:t>
            </w:r>
          </w:p>
        </w:tc>
        <w:tc>
          <w:tcPr>
            <w:tcW w:w="1276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ий</w:t>
            </w:r>
          </w:p>
        </w:tc>
      </w:tr>
      <w:tr w:rsidR="000E68B4" w:rsidRPr="00C16626" w:rsidTr="00774937">
        <w:tc>
          <w:tcPr>
            <w:tcW w:w="912" w:type="dxa"/>
          </w:tcPr>
          <w:p w:rsidR="000E68B4" w:rsidRPr="00C16626" w:rsidRDefault="000E68B4" w:rsidP="00C1662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0E68B4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</w:p>
        </w:tc>
        <w:tc>
          <w:tcPr>
            <w:tcW w:w="1276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</w:tr>
      <w:tr w:rsidR="000E68B4" w:rsidRPr="00C16626" w:rsidTr="00774937">
        <w:tc>
          <w:tcPr>
            <w:tcW w:w="912" w:type="dxa"/>
          </w:tcPr>
          <w:p w:rsidR="000E68B4" w:rsidRPr="00C16626" w:rsidRDefault="000E68B4" w:rsidP="00C1662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0E68B4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</w:p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 Дмитриевна</w:t>
            </w:r>
          </w:p>
        </w:tc>
        <w:tc>
          <w:tcPr>
            <w:tcW w:w="1276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374" w:type="dxa"/>
          </w:tcPr>
          <w:p w:rsidR="000E68B4" w:rsidRPr="00C16626" w:rsidRDefault="000E68B4" w:rsidP="006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ий / Приморский</w:t>
            </w:r>
          </w:p>
        </w:tc>
      </w:tr>
      <w:tr w:rsidR="000E68B4" w:rsidRPr="00C16626" w:rsidTr="00774937">
        <w:tc>
          <w:tcPr>
            <w:tcW w:w="912" w:type="dxa"/>
          </w:tcPr>
          <w:p w:rsidR="000E68B4" w:rsidRPr="00C16626" w:rsidRDefault="000E68B4" w:rsidP="00C1662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0E68B4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</w:t>
            </w:r>
          </w:p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276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1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</w:p>
        </w:tc>
      </w:tr>
      <w:tr w:rsidR="000E68B4" w:rsidRPr="00C16626" w:rsidTr="00774937">
        <w:tc>
          <w:tcPr>
            <w:tcW w:w="912" w:type="dxa"/>
          </w:tcPr>
          <w:p w:rsidR="000E68B4" w:rsidRPr="00C16626" w:rsidRDefault="000E68B4" w:rsidP="00C1662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0E68B4" w:rsidRDefault="000E68B4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бков </w:t>
            </w:r>
          </w:p>
          <w:p w:rsidR="000E68B4" w:rsidRDefault="000E68B4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Константинович</w:t>
            </w:r>
          </w:p>
        </w:tc>
        <w:tc>
          <w:tcPr>
            <w:tcW w:w="1276" w:type="dxa"/>
          </w:tcPr>
          <w:p w:rsidR="000E68B4" w:rsidRDefault="000E68B4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1" w:type="dxa"/>
          </w:tcPr>
          <w:p w:rsidR="000E68B4" w:rsidRDefault="000E68B4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E68B4" w:rsidRPr="00C16626" w:rsidRDefault="000E68B4" w:rsidP="00615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E68B4" w:rsidRDefault="000E68B4" w:rsidP="003D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</w:tr>
      <w:tr w:rsidR="000E68B4" w:rsidRPr="00C16626" w:rsidTr="00774937">
        <w:tc>
          <w:tcPr>
            <w:tcW w:w="912" w:type="dxa"/>
          </w:tcPr>
          <w:p w:rsidR="000E68B4" w:rsidRPr="00C16626" w:rsidRDefault="000E68B4" w:rsidP="00C1662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0E68B4" w:rsidRDefault="000E68B4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ин </w:t>
            </w:r>
          </w:p>
          <w:p w:rsidR="000E68B4" w:rsidRPr="00C16626" w:rsidRDefault="000E68B4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Олегович</w:t>
            </w:r>
          </w:p>
        </w:tc>
        <w:tc>
          <w:tcPr>
            <w:tcW w:w="1276" w:type="dxa"/>
          </w:tcPr>
          <w:p w:rsidR="000E68B4" w:rsidRPr="00C16626" w:rsidRDefault="000E68B4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0E68B4" w:rsidRPr="00C16626" w:rsidRDefault="000E68B4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E68B4" w:rsidRPr="00C16626" w:rsidRDefault="000E68B4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E68B4" w:rsidRPr="00C16626" w:rsidRDefault="000E68B4" w:rsidP="0077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ий</w:t>
            </w:r>
          </w:p>
        </w:tc>
      </w:tr>
      <w:tr w:rsidR="000E68B4" w:rsidRPr="00C16626" w:rsidTr="00774937">
        <w:tc>
          <w:tcPr>
            <w:tcW w:w="912" w:type="dxa"/>
          </w:tcPr>
          <w:p w:rsidR="000E68B4" w:rsidRPr="00C16626" w:rsidRDefault="000E68B4" w:rsidP="00C1662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0E68B4" w:rsidRDefault="000E68B4" w:rsidP="0044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цкий </w:t>
            </w:r>
          </w:p>
          <w:p w:rsidR="000E68B4" w:rsidRPr="00C16626" w:rsidRDefault="000E68B4" w:rsidP="0044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Алексеевич</w:t>
            </w:r>
          </w:p>
        </w:tc>
        <w:tc>
          <w:tcPr>
            <w:tcW w:w="1276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1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</w:p>
        </w:tc>
      </w:tr>
      <w:tr w:rsidR="000E68B4" w:rsidRPr="00C16626" w:rsidTr="00774937">
        <w:tc>
          <w:tcPr>
            <w:tcW w:w="912" w:type="dxa"/>
          </w:tcPr>
          <w:p w:rsidR="000E68B4" w:rsidRPr="00C16626" w:rsidRDefault="000E68B4" w:rsidP="00C1662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0E68B4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вицкая </w:t>
            </w:r>
          </w:p>
          <w:p w:rsidR="000E68B4" w:rsidRPr="00B130D8" w:rsidRDefault="000E68B4" w:rsidP="00B1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1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2374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чинский ЛО</w:t>
            </w:r>
          </w:p>
        </w:tc>
      </w:tr>
      <w:tr w:rsidR="000E68B4" w:rsidRPr="00C16626" w:rsidTr="00774937">
        <w:tc>
          <w:tcPr>
            <w:tcW w:w="912" w:type="dxa"/>
          </w:tcPr>
          <w:p w:rsidR="000E68B4" w:rsidRPr="00C16626" w:rsidRDefault="000E68B4" w:rsidP="00C1662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0E68B4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</w:t>
            </w:r>
          </w:p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Вячеславович</w:t>
            </w:r>
          </w:p>
        </w:tc>
        <w:tc>
          <w:tcPr>
            <w:tcW w:w="1276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374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</w:p>
        </w:tc>
      </w:tr>
      <w:tr w:rsidR="000E68B4" w:rsidRPr="00C16626" w:rsidTr="00774937">
        <w:tc>
          <w:tcPr>
            <w:tcW w:w="912" w:type="dxa"/>
          </w:tcPr>
          <w:p w:rsidR="000E68B4" w:rsidRPr="00C16626" w:rsidRDefault="000E68B4" w:rsidP="00C1662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0E68B4" w:rsidRDefault="000E68B4" w:rsidP="0010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джанов</w:t>
            </w:r>
          </w:p>
          <w:p w:rsidR="000E68B4" w:rsidRPr="00C16626" w:rsidRDefault="000E68B4" w:rsidP="0010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илло  Бахадирович</w:t>
            </w:r>
          </w:p>
        </w:tc>
        <w:tc>
          <w:tcPr>
            <w:tcW w:w="1276" w:type="dxa"/>
          </w:tcPr>
          <w:p w:rsidR="000E68B4" w:rsidRPr="00C16626" w:rsidRDefault="000E68B4" w:rsidP="006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1" w:type="dxa"/>
          </w:tcPr>
          <w:p w:rsidR="000E68B4" w:rsidRPr="00C16626" w:rsidRDefault="000E68B4" w:rsidP="006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E68B4" w:rsidRPr="00C16626" w:rsidRDefault="000E68B4" w:rsidP="00615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E68B4" w:rsidRPr="00C16626" w:rsidRDefault="000E68B4" w:rsidP="0044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 ЛО</w:t>
            </w:r>
          </w:p>
        </w:tc>
      </w:tr>
      <w:tr w:rsidR="000E68B4" w:rsidRPr="00C16626" w:rsidTr="00774937">
        <w:tc>
          <w:tcPr>
            <w:tcW w:w="912" w:type="dxa"/>
          </w:tcPr>
          <w:p w:rsidR="000E68B4" w:rsidRPr="00C16626" w:rsidRDefault="000E68B4" w:rsidP="00C1662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0E68B4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на Сергеевна</w:t>
            </w:r>
          </w:p>
        </w:tc>
        <w:tc>
          <w:tcPr>
            <w:tcW w:w="1276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B4" w:rsidRPr="00C16626" w:rsidTr="00774937">
        <w:tc>
          <w:tcPr>
            <w:tcW w:w="912" w:type="dxa"/>
          </w:tcPr>
          <w:p w:rsidR="000E68B4" w:rsidRPr="00C16626" w:rsidRDefault="000E68B4" w:rsidP="00C1662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0E68B4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цова </w:t>
            </w:r>
          </w:p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Валерьевна</w:t>
            </w:r>
          </w:p>
        </w:tc>
        <w:tc>
          <w:tcPr>
            <w:tcW w:w="1276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1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E68B4" w:rsidRPr="00C16626" w:rsidRDefault="000E68B4" w:rsidP="006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ий</w:t>
            </w:r>
          </w:p>
        </w:tc>
      </w:tr>
      <w:tr w:rsidR="000E68B4" w:rsidRPr="00C16626" w:rsidTr="00774937">
        <w:tc>
          <w:tcPr>
            <w:tcW w:w="912" w:type="dxa"/>
          </w:tcPr>
          <w:p w:rsidR="000E68B4" w:rsidRPr="00C16626" w:rsidRDefault="000E68B4" w:rsidP="00C1662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0E68B4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 </w:t>
            </w:r>
          </w:p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Витальевич</w:t>
            </w:r>
          </w:p>
        </w:tc>
        <w:tc>
          <w:tcPr>
            <w:tcW w:w="1276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1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</w:p>
        </w:tc>
      </w:tr>
      <w:tr w:rsidR="000E68B4" w:rsidRPr="00C16626" w:rsidTr="00774937">
        <w:tc>
          <w:tcPr>
            <w:tcW w:w="912" w:type="dxa"/>
          </w:tcPr>
          <w:p w:rsidR="000E68B4" w:rsidRPr="00C16626" w:rsidRDefault="000E68B4" w:rsidP="00C1662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0E68B4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</w:p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 Максимович</w:t>
            </w:r>
          </w:p>
        </w:tc>
        <w:tc>
          <w:tcPr>
            <w:tcW w:w="1276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E68B4" w:rsidRPr="00C16626" w:rsidRDefault="000E68B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</w:p>
        </w:tc>
      </w:tr>
      <w:tr w:rsidR="000E68B4" w:rsidRPr="00C16626" w:rsidTr="00774937">
        <w:tc>
          <w:tcPr>
            <w:tcW w:w="912" w:type="dxa"/>
          </w:tcPr>
          <w:p w:rsidR="000E68B4" w:rsidRPr="00C16626" w:rsidRDefault="000E68B4" w:rsidP="00C1662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0E68B4" w:rsidRDefault="000E68B4" w:rsidP="006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ышев </w:t>
            </w:r>
          </w:p>
          <w:p w:rsidR="000E68B4" w:rsidRPr="00C16626" w:rsidRDefault="000E68B4" w:rsidP="006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Максимович</w:t>
            </w:r>
          </w:p>
        </w:tc>
        <w:tc>
          <w:tcPr>
            <w:tcW w:w="1276" w:type="dxa"/>
          </w:tcPr>
          <w:p w:rsidR="000E68B4" w:rsidRPr="00C16626" w:rsidRDefault="000E68B4" w:rsidP="006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0E68B4" w:rsidRPr="00C16626" w:rsidRDefault="000E68B4" w:rsidP="006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E68B4" w:rsidRPr="00C16626" w:rsidRDefault="000E68B4" w:rsidP="00615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E68B4" w:rsidRPr="00C16626" w:rsidRDefault="000E68B4" w:rsidP="006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</w:p>
        </w:tc>
      </w:tr>
      <w:tr w:rsidR="000E68B4" w:rsidRPr="00C16626" w:rsidTr="00774937">
        <w:tc>
          <w:tcPr>
            <w:tcW w:w="912" w:type="dxa"/>
          </w:tcPr>
          <w:p w:rsidR="000E68B4" w:rsidRPr="00C16626" w:rsidRDefault="000E68B4" w:rsidP="00C1662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0E68B4" w:rsidRDefault="000E68B4" w:rsidP="006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 </w:t>
            </w:r>
          </w:p>
          <w:p w:rsidR="000E68B4" w:rsidRPr="00C16626" w:rsidRDefault="000E68B4" w:rsidP="006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 Игоревич</w:t>
            </w:r>
          </w:p>
        </w:tc>
        <w:tc>
          <w:tcPr>
            <w:tcW w:w="1276" w:type="dxa"/>
          </w:tcPr>
          <w:p w:rsidR="000E68B4" w:rsidRPr="00C16626" w:rsidRDefault="000E68B4" w:rsidP="006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0E68B4" w:rsidRPr="00C16626" w:rsidRDefault="000E68B4" w:rsidP="006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E68B4" w:rsidRPr="00C16626" w:rsidRDefault="000E68B4" w:rsidP="00615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E68B4" w:rsidRPr="00C16626" w:rsidRDefault="000E68B4" w:rsidP="006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ЛО</w:t>
            </w:r>
          </w:p>
        </w:tc>
      </w:tr>
    </w:tbl>
    <w:p w:rsidR="0005323D" w:rsidRPr="003F252C" w:rsidRDefault="00A169DF" w:rsidP="0058689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F252C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 w:rsidR="0005323D" w:rsidRPr="003F252C">
        <w:rPr>
          <w:rFonts w:ascii="Times New Roman" w:hAnsi="Times New Roman" w:cs="Times New Roman"/>
          <w:color w:val="FF0000"/>
          <w:sz w:val="28"/>
          <w:szCs w:val="28"/>
        </w:rPr>
        <w:t>Электро</w:t>
      </w:r>
      <w:r w:rsidR="00494EE3" w:rsidRPr="003F252C">
        <w:rPr>
          <w:rFonts w:ascii="Times New Roman" w:hAnsi="Times New Roman" w:cs="Times New Roman"/>
          <w:color w:val="FF0000"/>
          <w:sz w:val="28"/>
          <w:szCs w:val="28"/>
        </w:rPr>
        <w:t>снабжение на транспорте</w:t>
      </w:r>
      <w:r w:rsidR="0005323D" w:rsidRPr="003F252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4C2370" w:rsidRPr="003F252C">
        <w:rPr>
          <w:rFonts w:ascii="Times New Roman" w:hAnsi="Times New Roman" w:cs="Times New Roman"/>
          <w:color w:val="FF0000"/>
          <w:sz w:val="28"/>
          <w:szCs w:val="28"/>
        </w:rPr>
        <w:t>13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81"/>
        <w:gridCol w:w="2913"/>
        <w:gridCol w:w="910"/>
        <w:gridCol w:w="791"/>
        <w:gridCol w:w="850"/>
        <w:gridCol w:w="3225"/>
      </w:tblGrid>
      <w:tr w:rsidR="00181484" w:rsidRPr="00C16626" w:rsidTr="00130253">
        <w:tc>
          <w:tcPr>
            <w:tcW w:w="881" w:type="dxa"/>
          </w:tcPr>
          <w:p w:rsidR="00181484" w:rsidRPr="00C16626" w:rsidRDefault="0018148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913" w:type="dxa"/>
          </w:tcPr>
          <w:p w:rsidR="00181484" w:rsidRPr="00C16626" w:rsidRDefault="0018148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10" w:type="dxa"/>
          </w:tcPr>
          <w:p w:rsidR="00181484" w:rsidRPr="00C16626" w:rsidRDefault="0018148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>Средний бал</w:t>
            </w:r>
          </w:p>
        </w:tc>
        <w:tc>
          <w:tcPr>
            <w:tcW w:w="791" w:type="dxa"/>
          </w:tcPr>
          <w:p w:rsidR="00181484" w:rsidRPr="00C16626" w:rsidRDefault="0018148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484" w:rsidRPr="00C16626" w:rsidRDefault="0018148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181484" w:rsidRPr="00C16626" w:rsidRDefault="00181484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E31" w:rsidRPr="00C16626" w:rsidTr="00130253">
        <w:tc>
          <w:tcPr>
            <w:tcW w:w="881" w:type="dxa"/>
          </w:tcPr>
          <w:p w:rsidR="00E52E31" w:rsidRPr="00C16626" w:rsidRDefault="00E52E31" w:rsidP="0012445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E52E31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</w:t>
            </w:r>
          </w:p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 Сергеевич</w:t>
            </w:r>
          </w:p>
        </w:tc>
        <w:tc>
          <w:tcPr>
            <w:tcW w:w="91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91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E52E31" w:rsidRPr="0011029A" w:rsidRDefault="00E52E31" w:rsidP="0030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29A"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</w:p>
        </w:tc>
      </w:tr>
      <w:tr w:rsidR="00E52E31" w:rsidRPr="0011029A" w:rsidTr="00130253">
        <w:tc>
          <w:tcPr>
            <w:tcW w:w="881" w:type="dxa"/>
          </w:tcPr>
          <w:p w:rsidR="00E52E31" w:rsidRPr="0011029A" w:rsidRDefault="00E52E31" w:rsidP="0012445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E52E31" w:rsidRDefault="00E52E31" w:rsidP="00D5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</w:t>
            </w:r>
          </w:p>
          <w:p w:rsidR="00E52E31" w:rsidRPr="0011029A" w:rsidRDefault="00E52E31" w:rsidP="00D5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 Александрович</w:t>
            </w:r>
          </w:p>
        </w:tc>
        <w:tc>
          <w:tcPr>
            <w:tcW w:w="910" w:type="dxa"/>
          </w:tcPr>
          <w:p w:rsidR="00E52E31" w:rsidRPr="0011029A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91" w:type="dxa"/>
          </w:tcPr>
          <w:p w:rsidR="00E52E31" w:rsidRPr="0011029A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E52E31" w:rsidRPr="0011029A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E52E31" w:rsidRPr="0011029A" w:rsidRDefault="00E52E31" w:rsidP="00F8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</w:tr>
      <w:tr w:rsidR="00E52E31" w:rsidRPr="00C16626" w:rsidTr="00130253">
        <w:tc>
          <w:tcPr>
            <w:tcW w:w="881" w:type="dxa"/>
          </w:tcPr>
          <w:p w:rsidR="00E52E31" w:rsidRPr="00C16626" w:rsidRDefault="00E52E31" w:rsidP="0012445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E52E31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</w:p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91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91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 xml:space="preserve">Фрунзенский </w:t>
            </w:r>
          </w:p>
        </w:tc>
      </w:tr>
      <w:tr w:rsidR="00E52E31" w:rsidRPr="00C16626" w:rsidTr="00130253">
        <w:tc>
          <w:tcPr>
            <w:tcW w:w="881" w:type="dxa"/>
          </w:tcPr>
          <w:p w:rsidR="00E52E31" w:rsidRPr="00C16626" w:rsidRDefault="00E52E31" w:rsidP="0012445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E52E31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иков</w:t>
            </w:r>
          </w:p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 Витальевич</w:t>
            </w:r>
          </w:p>
        </w:tc>
        <w:tc>
          <w:tcPr>
            <w:tcW w:w="91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91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E52E31" w:rsidRPr="00773DD8" w:rsidRDefault="00E52E31" w:rsidP="00D5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</w:p>
        </w:tc>
      </w:tr>
      <w:tr w:rsidR="00E52E31" w:rsidRPr="00C16626" w:rsidTr="00130253">
        <w:tc>
          <w:tcPr>
            <w:tcW w:w="881" w:type="dxa"/>
          </w:tcPr>
          <w:p w:rsidR="00E52E31" w:rsidRPr="00C16626" w:rsidRDefault="00E52E31" w:rsidP="0012445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E52E31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рев </w:t>
            </w:r>
          </w:p>
          <w:p w:rsidR="00E52E31" w:rsidRPr="00C16626" w:rsidRDefault="00E52E31" w:rsidP="00E5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Алексеевич</w:t>
            </w:r>
          </w:p>
        </w:tc>
        <w:tc>
          <w:tcPr>
            <w:tcW w:w="91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91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E52E31" w:rsidRPr="00C16626" w:rsidRDefault="00E52E31" w:rsidP="0076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</w:p>
        </w:tc>
      </w:tr>
      <w:tr w:rsidR="00E52E31" w:rsidRPr="00C16626" w:rsidTr="00130253">
        <w:tc>
          <w:tcPr>
            <w:tcW w:w="881" w:type="dxa"/>
          </w:tcPr>
          <w:p w:rsidR="00E52E31" w:rsidRPr="00C16626" w:rsidRDefault="00E52E31" w:rsidP="0012445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E52E31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</w:t>
            </w:r>
          </w:p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Дмитриевич</w:t>
            </w:r>
          </w:p>
        </w:tc>
        <w:tc>
          <w:tcPr>
            <w:tcW w:w="91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91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шский ЛО</w:t>
            </w:r>
          </w:p>
        </w:tc>
      </w:tr>
      <w:tr w:rsidR="00E52E31" w:rsidRPr="00C16626" w:rsidTr="00130253">
        <w:tc>
          <w:tcPr>
            <w:tcW w:w="881" w:type="dxa"/>
          </w:tcPr>
          <w:p w:rsidR="00E52E31" w:rsidRPr="00C16626" w:rsidRDefault="00E52E31" w:rsidP="0012445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E52E31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</w:t>
            </w:r>
          </w:p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ий Константинович</w:t>
            </w:r>
          </w:p>
        </w:tc>
        <w:tc>
          <w:tcPr>
            <w:tcW w:w="91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91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E52E31" w:rsidRPr="00C16626" w:rsidRDefault="00E52E31" w:rsidP="00DD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</w:p>
        </w:tc>
      </w:tr>
      <w:tr w:rsidR="00E52E31" w:rsidRPr="00C16626" w:rsidTr="00130253">
        <w:tc>
          <w:tcPr>
            <w:tcW w:w="881" w:type="dxa"/>
          </w:tcPr>
          <w:p w:rsidR="00E52E31" w:rsidRPr="00C16626" w:rsidRDefault="00E52E31" w:rsidP="0012445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E52E31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нявин</w:t>
            </w:r>
          </w:p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Алексеевич</w:t>
            </w:r>
          </w:p>
        </w:tc>
        <w:tc>
          <w:tcPr>
            <w:tcW w:w="91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91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E52E31" w:rsidRPr="00C16626" w:rsidRDefault="00E52E31" w:rsidP="00F8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ая обл. / Приморский </w:t>
            </w:r>
          </w:p>
        </w:tc>
      </w:tr>
      <w:tr w:rsidR="00E52E31" w:rsidRPr="00C16626" w:rsidTr="00130253">
        <w:tc>
          <w:tcPr>
            <w:tcW w:w="881" w:type="dxa"/>
          </w:tcPr>
          <w:p w:rsidR="00E52E31" w:rsidRPr="00C16626" w:rsidRDefault="00E52E31" w:rsidP="0012445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E52E31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 </w:t>
            </w:r>
          </w:p>
          <w:p w:rsidR="00E52E31" w:rsidRPr="00DD4AFB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Александрович</w:t>
            </w:r>
          </w:p>
        </w:tc>
        <w:tc>
          <w:tcPr>
            <w:tcW w:w="910" w:type="dxa"/>
          </w:tcPr>
          <w:p w:rsidR="00E52E31" w:rsidRPr="00DD4AFB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91" w:type="dxa"/>
          </w:tcPr>
          <w:p w:rsidR="00E52E31" w:rsidRPr="00DD4AFB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E52E31" w:rsidRPr="00DD4AFB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225" w:type="dxa"/>
          </w:tcPr>
          <w:p w:rsidR="00E52E31" w:rsidRPr="00C16626" w:rsidRDefault="00E52E31" w:rsidP="009A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инский </w:t>
            </w:r>
          </w:p>
        </w:tc>
      </w:tr>
      <w:tr w:rsidR="00E52E31" w:rsidRPr="00C16626" w:rsidTr="00130253">
        <w:tc>
          <w:tcPr>
            <w:tcW w:w="881" w:type="dxa"/>
          </w:tcPr>
          <w:p w:rsidR="00E52E31" w:rsidRPr="00C16626" w:rsidRDefault="00E52E31" w:rsidP="0012445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E52E31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 </w:t>
            </w:r>
          </w:p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ил Алексеевич</w:t>
            </w:r>
          </w:p>
        </w:tc>
        <w:tc>
          <w:tcPr>
            <w:tcW w:w="91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91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E52E31" w:rsidRPr="00DD4AFB" w:rsidRDefault="00E52E31" w:rsidP="008D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FB"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</w:p>
        </w:tc>
      </w:tr>
      <w:tr w:rsidR="00E52E31" w:rsidRPr="00C16626" w:rsidTr="00130253">
        <w:tc>
          <w:tcPr>
            <w:tcW w:w="881" w:type="dxa"/>
          </w:tcPr>
          <w:p w:rsidR="00E52E31" w:rsidRPr="00C16626" w:rsidRDefault="00E52E31" w:rsidP="0012445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E52E31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драхманов</w:t>
            </w:r>
          </w:p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там Ришатович</w:t>
            </w:r>
          </w:p>
        </w:tc>
        <w:tc>
          <w:tcPr>
            <w:tcW w:w="91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91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</w:t>
            </w:r>
          </w:p>
        </w:tc>
      </w:tr>
      <w:tr w:rsidR="00E52E31" w:rsidRPr="00C16626" w:rsidTr="00130253">
        <w:tc>
          <w:tcPr>
            <w:tcW w:w="881" w:type="dxa"/>
          </w:tcPr>
          <w:p w:rsidR="00E52E31" w:rsidRPr="00C16626" w:rsidRDefault="00E52E31" w:rsidP="0012445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E52E31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ипорук</w:t>
            </w:r>
          </w:p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 Андре</w:t>
            </w:r>
            <w:r w:rsidR="00417A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91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91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</w:t>
            </w:r>
          </w:p>
        </w:tc>
      </w:tr>
      <w:tr w:rsidR="00E52E31" w:rsidRPr="00C16626" w:rsidTr="00130253">
        <w:tc>
          <w:tcPr>
            <w:tcW w:w="881" w:type="dxa"/>
          </w:tcPr>
          <w:p w:rsidR="00E52E31" w:rsidRPr="00C16626" w:rsidRDefault="00E52E31" w:rsidP="0012445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E52E31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Максимович</w:t>
            </w:r>
          </w:p>
        </w:tc>
        <w:tc>
          <w:tcPr>
            <w:tcW w:w="91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91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</w:t>
            </w:r>
          </w:p>
        </w:tc>
      </w:tr>
      <w:tr w:rsidR="00E52E31" w:rsidRPr="00C16626" w:rsidTr="00130253">
        <w:tc>
          <w:tcPr>
            <w:tcW w:w="881" w:type="dxa"/>
          </w:tcPr>
          <w:p w:rsidR="00E52E31" w:rsidRPr="00C16626" w:rsidRDefault="00E52E31" w:rsidP="0012445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E52E31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нский </w:t>
            </w:r>
          </w:p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лександрович</w:t>
            </w:r>
          </w:p>
        </w:tc>
        <w:tc>
          <w:tcPr>
            <w:tcW w:w="91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91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E52E31" w:rsidRPr="00C16626" w:rsidRDefault="00E52E31" w:rsidP="004F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</w:p>
        </w:tc>
      </w:tr>
      <w:tr w:rsidR="00E52E31" w:rsidRPr="00C16626" w:rsidTr="00130253">
        <w:tc>
          <w:tcPr>
            <w:tcW w:w="881" w:type="dxa"/>
          </w:tcPr>
          <w:p w:rsidR="00E52E31" w:rsidRPr="00C16626" w:rsidRDefault="00E52E31" w:rsidP="0012445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E52E31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ов </w:t>
            </w:r>
          </w:p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Сергеевич</w:t>
            </w:r>
          </w:p>
        </w:tc>
        <w:tc>
          <w:tcPr>
            <w:tcW w:w="91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91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E52E31" w:rsidRPr="00C16626" w:rsidRDefault="00E52E31" w:rsidP="00CD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ий</w:t>
            </w:r>
          </w:p>
        </w:tc>
      </w:tr>
      <w:tr w:rsidR="00E52E31" w:rsidRPr="00C16626" w:rsidTr="00130253">
        <w:tc>
          <w:tcPr>
            <w:tcW w:w="881" w:type="dxa"/>
          </w:tcPr>
          <w:p w:rsidR="00E52E31" w:rsidRPr="00C16626" w:rsidRDefault="00E52E31" w:rsidP="0012445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E52E31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 </w:t>
            </w:r>
          </w:p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91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91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E52E31" w:rsidRPr="00C16626" w:rsidRDefault="00E52E31" w:rsidP="00D5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E52E31" w:rsidRPr="00C16626" w:rsidRDefault="00E52E31" w:rsidP="00BF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ненский ЛО</w:t>
            </w:r>
          </w:p>
        </w:tc>
      </w:tr>
      <w:tr w:rsidR="00E52E31" w:rsidRPr="00C16626" w:rsidTr="00130253">
        <w:tc>
          <w:tcPr>
            <w:tcW w:w="881" w:type="dxa"/>
          </w:tcPr>
          <w:p w:rsidR="00E52E31" w:rsidRPr="00C16626" w:rsidRDefault="00E52E31" w:rsidP="0012445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E52E31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асевич </w:t>
            </w:r>
          </w:p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Викторович</w:t>
            </w:r>
          </w:p>
        </w:tc>
        <w:tc>
          <w:tcPr>
            <w:tcW w:w="91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91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E52E31" w:rsidRPr="00C16626" w:rsidRDefault="00E52E31" w:rsidP="00D7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ский </w:t>
            </w:r>
          </w:p>
        </w:tc>
      </w:tr>
      <w:tr w:rsidR="00E52E31" w:rsidRPr="00C16626" w:rsidTr="00130253">
        <w:tc>
          <w:tcPr>
            <w:tcW w:w="881" w:type="dxa"/>
          </w:tcPr>
          <w:p w:rsidR="00E52E31" w:rsidRPr="00C16626" w:rsidRDefault="00E52E31" w:rsidP="0012445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E52E31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гачёв </w:t>
            </w:r>
          </w:p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Олегович</w:t>
            </w:r>
          </w:p>
        </w:tc>
        <w:tc>
          <w:tcPr>
            <w:tcW w:w="91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91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E52E31" w:rsidRPr="00C16626" w:rsidRDefault="00E52E31" w:rsidP="0040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</w:t>
            </w:r>
          </w:p>
        </w:tc>
      </w:tr>
      <w:tr w:rsidR="00E52E31" w:rsidRPr="00C16626" w:rsidTr="00130253">
        <w:tc>
          <w:tcPr>
            <w:tcW w:w="881" w:type="dxa"/>
          </w:tcPr>
          <w:p w:rsidR="00E52E31" w:rsidRPr="00C16626" w:rsidRDefault="00E52E31" w:rsidP="0012445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E52E31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</w:t>
            </w:r>
          </w:p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Павлович</w:t>
            </w:r>
          </w:p>
        </w:tc>
        <w:tc>
          <w:tcPr>
            <w:tcW w:w="91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91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26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</w:p>
        </w:tc>
      </w:tr>
      <w:tr w:rsidR="00E52E31" w:rsidRPr="00C16626" w:rsidTr="00130253">
        <w:tc>
          <w:tcPr>
            <w:tcW w:w="881" w:type="dxa"/>
          </w:tcPr>
          <w:p w:rsidR="00E52E31" w:rsidRPr="00C16626" w:rsidRDefault="00E52E31" w:rsidP="0012445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E52E31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иков </w:t>
            </w:r>
          </w:p>
          <w:p w:rsidR="00E52E31" w:rsidRPr="00C16626" w:rsidRDefault="00E52E31" w:rsidP="006A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 Александрович </w:t>
            </w:r>
          </w:p>
        </w:tc>
        <w:tc>
          <w:tcPr>
            <w:tcW w:w="91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91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E52E31" w:rsidRPr="00C16626" w:rsidRDefault="00E52E31" w:rsidP="00F8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</w:t>
            </w:r>
          </w:p>
        </w:tc>
      </w:tr>
      <w:tr w:rsidR="00E52E31" w:rsidRPr="00C16626" w:rsidTr="00130253">
        <w:tc>
          <w:tcPr>
            <w:tcW w:w="881" w:type="dxa"/>
          </w:tcPr>
          <w:p w:rsidR="00E52E31" w:rsidRPr="00C16626" w:rsidRDefault="00E52E31" w:rsidP="0012445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E52E31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</w:p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Дмитриевич</w:t>
            </w:r>
          </w:p>
        </w:tc>
        <w:tc>
          <w:tcPr>
            <w:tcW w:w="91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91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F7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</w:p>
        </w:tc>
      </w:tr>
      <w:tr w:rsidR="00E52E31" w:rsidRPr="00C16626" w:rsidTr="00130253">
        <w:tc>
          <w:tcPr>
            <w:tcW w:w="881" w:type="dxa"/>
          </w:tcPr>
          <w:p w:rsidR="00E52E31" w:rsidRPr="00C16626" w:rsidRDefault="00E52E31" w:rsidP="0012445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E52E31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Сергеевич</w:t>
            </w:r>
          </w:p>
        </w:tc>
        <w:tc>
          <w:tcPr>
            <w:tcW w:w="91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91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E52E31" w:rsidRPr="00C16626" w:rsidRDefault="00E52E31" w:rsidP="00124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</w:t>
            </w:r>
          </w:p>
        </w:tc>
      </w:tr>
      <w:tr w:rsidR="00E52E31" w:rsidRPr="00C16626" w:rsidTr="00130253">
        <w:tc>
          <w:tcPr>
            <w:tcW w:w="881" w:type="dxa"/>
          </w:tcPr>
          <w:p w:rsidR="00E52E31" w:rsidRPr="00C16626" w:rsidRDefault="00E52E31" w:rsidP="0012445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E52E31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дков </w:t>
            </w:r>
          </w:p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Вячеславович</w:t>
            </w:r>
          </w:p>
        </w:tc>
        <w:tc>
          <w:tcPr>
            <w:tcW w:w="91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91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E52E31" w:rsidRPr="00C16626" w:rsidRDefault="00E52E31" w:rsidP="00CD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</w:p>
        </w:tc>
      </w:tr>
      <w:tr w:rsidR="00E52E31" w:rsidRPr="00C16626" w:rsidTr="00130253">
        <w:tc>
          <w:tcPr>
            <w:tcW w:w="881" w:type="dxa"/>
          </w:tcPr>
          <w:p w:rsidR="00E52E31" w:rsidRPr="00C16626" w:rsidRDefault="00E52E31" w:rsidP="0012445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E52E31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 </w:t>
            </w:r>
          </w:p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 Сергеевич</w:t>
            </w:r>
          </w:p>
        </w:tc>
        <w:tc>
          <w:tcPr>
            <w:tcW w:w="91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91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</w:t>
            </w:r>
          </w:p>
        </w:tc>
      </w:tr>
      <w:tr w:rsidR="00E52E31" w:rsidRPr="00C16626" w:rsidTr="00130253">
        <w:tc>
          <w:tcPr>
            <w:tcW w:w="881" w:type="dxa"/>
          </w:tcPr>
          <w:p w:rsidR="00E52E31" w:rsidRPr="00C16626" w:rsidRDefault="00E52E31" w:rsidP="0012445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E52E31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иков </w:t>
            </w:r>
          </w:p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Денисович</w:t>
            </w:r>
          </w:p>
        </w:tc>
        <w:tc>
          <w:tcPr>
            <w:tcW w:w="91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91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E52E31" w:rsidRPr="00C16626" w:rsidRDefault="00E52E31" w:rsidP="004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нзенский </w:t>
            </w:r>
          </w:p>
        </w:tc>
      </w:tr>
      <w:tr w:rsidR="00E52E31" w:rsidRPr="00C16626" w:rsidTr="00130253">
        <w:tc>
          <w:tcPr>
            <w:tcW w:w="881" w:type="dxa"/>
          </w:tcPr>
          <w:p w:rsidR="00E52E31" w:rsidRPr="00C16626" w:rsidRDefault="00E52E31" w:rsidP="0012445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E52E31" w:rsidRDefault="00E52E31" w:rsidP="00F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мякин </w:t>
            </w:r>
          </w:p>
          <w:p w:rsidR="00E52E31" w:rsidRPr="00C16626" w:rsidRDefault="00E52E31" w:rsidP="00F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 Дмитриевич</w:t>
            </w:r>
          </w:p>
        </w:tc>
        <w:tc>
          <w:tcPr>
            <w:tcW w:w="91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91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E52E31" w:rsidRPr="00C16626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E52E31" w:rsidRPr="00C16626" w:rsidRDefault="00E52E31" w:rsidP="00F8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нзенский / Невский </w:t>
            </w:r>
          </w:p>
        </w:tc>
      </w:tr>
      <w:tr w:rsidR="00E52E31" w:rsidRPr="00773DD8" w:rsidTr="00130253">
        <w:tc>
          <w:tcPr>
            <w:tcW w:w="881" w:type="dxa"/>
          </w:tcPr>
          <w:p w:rsidR="00E52E31" w:rsidRPr="00773DD8" w:rsidRDefault="00E52E31" w:rsidP="0012445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E52E31" w:rsidRDefault="00E52E31" w:rsidP="00F4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мес Уулу</w:t>
            </w:r>
          </w:p>
          <w:p w:rsidR="00E52E31" w:rsidRPr="00773DD8" w:rsidRDefault="00E52E31" w:rsidP="0094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султан </w:t>
            </w:r>
          </w:p>
        </w:tc>
        <w:tc>
          <w:tcPr>
            <w:tcW w:w="910" w:type="dxa"/>
          </w:tcPr>
          <w:p w:rsidR="00E52E31" w:rsidRPr="00773DD8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91" w:type="dxa"/>
          </w:tcPr>
          <w:p w:rsidR="00E52E31" w:rsidRPr="00773DD8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</w:tcPr>
          <w:p w:rsidR="00E52E31" w:rsidRPr="00773DD8" w:rsidRDefault="00E52E31" w:rsidP="005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E52E31" w:rsidRPr="00C16626" w:rsidRDefault="00E52E31" w:rsidP="004F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</w:p>
        </w:tc>
      </w:tr>
    </w:tbl>
    <w:p w:rsidR="00A169DF" w:rsidRPr="00C16626" w:rsidRDefault="00A169DF" w:rsidP="00E607AD">
      <w:pPr>
        <w:rPr>
          <w:rFonts w:ascii="Times New Roman" w:hAnsi="Times New Roman" w:cs="Times New Roman"/>
        </w:rPr>
      </w:pPr>
    </w:p>
    <w:sectPr w:rsidR="00A169DF" w:rsidRPr="00C16626" w:rsidSect="00142606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C14"/>
    <w:multiLevelType w:val="hybridMultilevel"/>
    <w:tmpl w:val="2BB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43170"/>
    <w:multiLevelType w:val="hybridMultilevel"/>
    <w:tmpl w:val="98E88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B13C9"/>
    <w:multiLevelType w:val="hybridMultilevel"/>
    <w:tmpl w:val="2BB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51B79"/>
    <w:multiLevelType w:val="hybridMultilevel"/>
    <w:tmpl w:val="2BB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052EC"/>
    <w:multiLevelType w:val="hybridMultilevel"/>
    <w:tmpl w:val="2BB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40B69"/>
    <w:multiLevelType w:val="hybridMultilevel"/>
    <w:tmpl w:val="D660C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7723C"/>
    <w:multiLevelType w:val="hybridMultilevel"/>
    <w:tmpl w:val="2BB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A5E1A"/>
    <w:multiLevelType w:val="hybridMultilevel"/>
    <w:tmpl w:val="2BB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37A1"/>
    <w:multiLevelType w:val="hybridMultilevel"/>
    <w:tmpl w:val="F5822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D319B"/>
    <w:multiLevelType w:val="hybridMultilevel"/>
    <w:tmpl w:val="2BB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17D97"/>
    <w:multiLevelType w:val="hybridMultilevel"/>
    <w:tmpl w:val="2BB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8611C"/>
    <w:multiLevelType w:val="hybridMultilevel"/>
    <w:tmpl w:val="17E0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C3CBF"/>
    <w:multiLevelType w:val="hybridMultilevel"/>
    <w:tmpl w:val="68CE0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0378B"/>
    <w:multiLevelType w:val="hybridMultilevel"/>
    <w:tmpl w:val="0B22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9083F"/>
    <w:multiLevelType w:val="hybridMultilevel"/>
    <w:tmpl w:val="2BB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A045E"/>
    <w:multiLevelType w:val="hybridMultilevel"/>
    <w:tmpl w:val="2BB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F26A1"/>
    <w:multiLevelType w:val="hybridMultilevel"/>
    <w:tmpl w:val="2CD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50366"/>
    <w:multiLevelType w:val="hybridMultilevel"/>
    <w:tmpl w:val="2BB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836F7"/>
    <w:multiLevelType w:val="hybridMultilevel"/>
    <w:tmpl w:val="B9383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D6684"/>
    <w:multiLevelType w:val="hybridMultilevel"/>
    <w:tmpl w:val="4C1C2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C5C71"/>
    <w:multiLevelType w:val="hybridMultilevel"/>
    <w:tmpl w:val="659C7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40B54"/>
    <w:multiLevelType w:val="hybridMultilevel"/>
    <w:tmpl w:val="2BB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83471"/>
    <w:multiLevelType w:val="hybridMultilevel"/>
    <w:tmpl w:val="2BB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C4E7A"/>
    <w:multiLevelType w:val="hybridMultilevel"/>
    <w:tmpl w:val="85A21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B7719"/>
    <w:multiLevelType w:val="hybridMultilevel"/>
    <w:tmpl w:val="2BB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F3008"/>
    <w:multiLevelType w:val="hybridMultilevel"/>
    <w:tmpl w:val="D74876A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20286A"/>
    <w:multiLevelType w:val="hybridMultilevel"/>
    <w:tmpl w:val="2BB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C029F"/>
    <w:multiLevelType w:val="hybridMultilevel"/>
    <w:tmpl w:val="6480E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C023F"/>
    <w:multiLevelType w:val="hybridMultilevel"/>
    <w:tmpl w:val="2BB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C6972"/>
    <w:multiLevelType w:val="hybridMultilevel"/>
    <w:tmpl w:val="2BB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A6B5D"/>
    <w:multiLevelType w:val="hybridMultilevel"/>
    <w:tmpl w:val="2AB02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625A2"/>
    <w:multiLevelType w:val="hybridMultilevel"/>
    <w:tmpl w:val="FF80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2"/>
  </w:num>
  <w:num w:numId="5">
    <w:abstractNumId w:val="28"/>
  </w:num>
  <w:num w:numId="6">
    <w:abstractNumId w:val="6"/>
  </w:num>
  <w:num w:numId="7">
    <w:abstractNumId w:val="29"/>
  </w:num>
  <w:num w:numId="8">
    <w:abstractNumId w:val="24"/>
  </w:num>
  <w:num w:numId="9">
    <w:abstractNumId w:val="4"/>
  </w:num>
  <w:num w:numId="10">
    <w:abstractNumId w:val="7"/>
  </w:num>
  <w:num w:numId="11">
    <w:abstractNumId w:val="3"/>
  </w:num>
  <w:num w:numId="12">
    <w:abstractNumId w:val="14"/>
  </w:num>
  <w:num w:numId="13">
    <w:abstractNumId w:val="0"/>
  </w:num>
  <w:num w:numId="14">
    <w:abstractNumId w:val="10"/>
  </w:num>
  <w:num w:numId="15">
    <w:abstractNumId w:val="9"/>
  </w:num>
  <w:num w:numId="16">
    <w:abstractNumId w:val="17"/>
  </w:num>
  <w:num w:numId="17">
    <w:abstractNumId w:val="15"/>
  </w:num>
  <w:num w:numId="18">
    <w:abstractNumId w:val="26"/>
  </w:num>
  <w:num w:numId="19">
    <w:abstractNumId w:val="16"/>
  </w:num>
  <w:num w:numId="20">
    <w:abstractNumId w:val="11"/>
  </w:num>
  <w:num w:numId="21">
    <w:abstractNumId w:val="23"/>
  </w:num>
  <w:num w:numId="22">
    <w:abstractNumId w:val="19"/>
  </w:num>
  <w:num w:numId="23">
    <w:abstractNumId w:val="1"/>
  </w:num>
  <w:num w:numId="24">
    <w:abstractNumId w:val="12"/>
  </w:num>
  <w:num w:numId="25">
    <w:abstractNumId w:val="31"/>
  </w:num>
  <w:num w:numId="26">
    <w:abstractNumId w:val="27"/>
  </w:num>
  <w:num w:numId="27">
    <w:abstractNumId w:val="20"/>
  </w:num>
  <w:num w:numId="28">
    <w:abstractNumId w:val="13"/>
  </w:num>
  <w:num w:numId="29">
    <w:abstractNumId w:val="18"/>
  </w:num>
  <w:num w:numId="30">
    <w:abstractNumId w:val="30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1E"/>
    <w:rsid w:val="00002B94"/>
    <w:rsid w:val="00002D40"/>
    <w:rsid w:val="00002E3E"/>
    <w:rsid w:val="00006EA2"/>
    <w:rsid w:val="00007985"/>
    <w:rsid w:val="000165ED"/>
    <w:rsid w:val="00021F26"/>
    <w:rsid w:val="000249B5"/>
    <w:rsid w:val="00033EF5"/>
    <w:rsid w:val="00034485"/>
    <w:rsid w:val="0005323D"/>
    <w:rsid w:val="00057789"/>
    <w:rsid w:val="000619D1"/>
    <w:rsid w:val="00066B1F"/>
    <w:rsid w:val="00073E10"/>
    <w:rsid w:val="00076055"/>
    <w:rsid w:val="000836D8"/>
    <w:rsid w:val="00094168"/>
    <w:rsid w:val="000A3100"/>
    <w:rsid w:val="000B4175"/>
    <w:rsid w:val="000C160A"/>
    <w:rsid w:val="000C18EB"/>
    <w:rsid w:val="000C45C4"/>
    <w:rsid w:val="000C46B8"/>
    <w:rsid w:val="000C6253"/>
    <w:rsid w:val="000D2ACA"/>
    <w:rsid w:val="000D30EC"/>
    <w:rsid w:val="000D7B10"/>
    <w:rsid w:val="000E68B4"/>
    <w:rsid w:val="000F4698"/>
    <w:rsid w:val="000F7376"/>
    <w:rsid w:val="001022F7"/>
    <w:rsid w:val="00104D71"/>
    <w:rsid w:val="001056AA"/>
    <w:rsid w:val="0011029A"/>
    <w:rsid w:val="001179BA"/>
    <w:rsid w:val="00124458"/>
    <w:rsid w:val="00127B24"/>
    <w:rsid w:val="00130253"/>
    <w:rsid w:val="00133B7B"/>
    <w:rsid w:val="00135868"/>
    <w:rsid w:val="001404F5"/>
    <w:rsid w:val="001411DE"/>
    <w:rsid w:val="00142606"/>
    <w:rsid w:val="00146F14"/>
    <w:rsid w:val="001510C2"/>
    <w:rsid w:val="00157611"/>
    <w:rsid w:val="001700F5"/>
    <w:rsid w:val="00170C36"/>
    <w:rsid w:val="00173716"/>
    <w:rsid w:val="00173ECF"/>
    <w:rsid w:val="00174686"/>
    <w:rsid w:val="00181484"/>
    <w:rsid w:val="0018405A"/>
    <w:rsid w:val="001850BD"/>
    <w:rsid w:val="001936EB"/>
    <w:rsid w:val="001A38E9"/>
    <w:rsid w:val="001A4443"/>
    <w:rsid w:val="001A45EB"/>
    <w:rsid w:val="001A7CFB"/>
    <w:rsid w:val="001D2405"/>
    <w:rsid w:val="001E3C3A"/>
    <w:rsid w:val="001E3C8F"/>
    <w:rsid w:val="001F5E50"/>
    <w:rsid w:val="002125A2"/>
    <w:rsid w:val="00214B36"/>
    <w:rsid w:val="00222CE2"/>
    <w:rsid w:val="002319E4"/>
    <w:rsid w:val="0024411C"/>
    <w:rsid w:val="0025297E"/>
    <w:rsid w:val="00262343"/>
    <w:rsid w:val="00265414"/>
    <w:rsid w:val="0026574E"/>
    <w:rsid w:val="00276C02"/>
    <w:rsid w:val="00282976"/>
    <w:rsid w:val="002838F0"/>
    <w:rsid w:val="002A117D"/>
    <w:rsid w:val="002B3F29"/>
    <w:rsid w:val="002B4491"/>
    <w:rsid w:val="002B529A"/>
    <w:rsid w:val="002B7810"/>
    <w:rsid w:val="002B7AF2"/>
    <w:rsid w:val="002C18AE"/>
    <w:rsid w:val="002C32FF"/>
    <w:rsid w:val="002C658E"/>
    <w:rsid w:val="002D25E7"/>
    <w:rsid w:val="002D3A3C"/>
    <w:rsid w:val="002D3F9F"/>
    <w:rsid w:val="002D4679"/>
    <w:rsid w:val="002E1972"/>
    <w:rsid w:val="002F0744"/>
    <w:rsid w:val="002F4301"/>
    <w:rsid w:val="003003EC"/>
    <w:rsid w:val="00303547"/>
    <w:rsid w:val="0032085C"/>
    <w:rsid w:val="003228EA"/>
    <w:rsid w:val="0032364A"/>
    <w:rsid w:val="003363CC"/>
    <w:rsid w:val="00337E0A"/>
    <w:rsid w:val="0034093E"/>
    <w:rsid w:val="00340B96"/>
    <w:rsid w:val="00340CE5"/>
    <w:rsid w:val="0034251F"/>
    <w:rsid w:val="00343089"/>
    <w:rsid w:val="00343D45"/>
    <w:rsid w:val="00347807"/>
    <w:rsid w:val="00367AB0"/>
    <w:rsid w:val="00371E52"/>
    <w:rsid w:val="00372294"/>
    <w:rsid w:val="00386584"/>
    <w:rsid w:val="00391FAB"/>
    <w:rsid w:val="003956DE"/>
    <w:rsid w:val="003A7325"/>
    <w:rsid w:val="003C7ED4"/>
    <w:rsid w:val="003D0255"/>
    <w:rsid w:val="003D19D5"/>
    <w:rsid w:val="003D2931"/>
    <w:rsid w:val="003D4EC0"/>
    <w:rsid w:val="003D6E1B"/>
    <w:rsid w:val="003F252C"/>
    <w:rsid w:val="003F3999"/>
    <w:rsid w:val="003F7892"/>
    <w:rsid w:val="004012D6"/>
    <w:rsid w:val="00402FB2"/>
    <w:rsid w:val="00407A80"/>
    <w:rsid w:val="0041366D"/>
    <w:rsid w:val="00415A0D"/>
    <w:rsid w:val="0041680C"/>
    <w:rsid w:val="00417AC6"/>
    <w:rsid w:val="004203B6"/>
    <w:rsid w:val="004249AF"/>
    <w:rsid w:val="00424E77"/>
    <w:rsid w:val="004307C3"/>
    <w:rsid w:val="004344D5"/>
    <w:rsid w:val="00436074"/>
    <w:rsid w:val="00442D81"/>
    <w:rsid w:val="0044471C"/>
    <w:rsid w:val="004470FF"/>
    <w:rsid w:val="00447212"/>
    <w:rsid w:val="00460D4C"/>
    <w:rsid w:val="0046158D"/>
    <w:rsid w:val="00464F68"/>
    <w:rsid w:val="0046660F"/>
    <w:rsid w:val="0047254E"/>
    <w:rsid w:val="00473406"/>
    <w:rsid w:val="0048061C"/>
    <w:rsid w:val="0048098F"/>
    <w:rsid w:val="00480FFC"/>
    <w:rsid w:val="00483C02"/>
    <w:rsid w:val="004846C4"/>
    <w:rsid w:val="00487DB1"/>
    <w:rsid w:val="0049040B"/>
    <w:rsid w:val="00491BEA"/>
    <w:rsid w:val="00494EE3"/>
    <w:rsid w:val="004B400F"/>
    <w:rsid w:val="004B40A9"/>
    <w:rsid w:val="004C0DDB"/>
    <w:rsid w:val="004C2370"/>
    <w:rsid w:val="004C4D2F"/>
    <w:rsid w:val="004C5901"/>
    <w:rsid w:val="004C6113"/>
    <w:rsid w:val="004D4C3B"/>
    <w:rsid w:val="004D6590"/>
    <w:rsid w:val="004E6934"/>
    <w:rsid w:val="004E748F"/>
    <w:rsid w:val="004F3D3E"/>
    <w:rsid w:val="004F3D6F"/>
    <w:rsid w:val="004F3E5C"/>
    <w:rsid w:val="004F7F78"/>
    <w:rsid w:val="00504DDB"/>
    <w:rsid w:val="005138E8"/>
    <w:rsid w:val="00516678"/>
    <w:rsid w:val="00523DD5"/>
    <w:rsid w:val="0052407D"/>
    <w:rsid w:val="0053133C"/>
    <w:rsid w:val="00541618"/>
    <w:rsid w:val="00545DE7"/>
    <w:rsid w:val="00550A64"/>
    <w:rsid w:val="00552CEC"/>
    <w:rsid w:val="0056075E"/>
    <w:rsid w:val="00561826"/>
    <w:rsid w:val="00567DA5"/>
    <w:rsid w:val="005753B7"/>
    <w:rsid w:val="00586894"/>
    <w:rsid w:val="005910BD"/>
    <w:rsid w:val="00592667"/>
    <w:rsid w:val="005A2C65"/>
    <w:rsid w:val="005A420C"/>
    <w:rsid w:val="005B7138"/>
    <w:rsid w:val="005D121C"/>
    <w:rsid w:val="005D331B"/>
    <w:rsid w:val="005E06A8"/>
    <w:rsid w:val="005F5DC1"/>
    <w:rsid w:val="00601276"/>
    <w:rsid w:val="00606105"/>
    <w:rsid w:val="0060680A"/>
    <w:rsid w:val="00611792"/>
    <w:rsid w:val="00612BA9"/>
    <w:rsid w:val="00615969"/>
    <w:rsid w:val="00615ACD"/>
    <w:rsid w:val="006224AC"/>
    <w:rsid w:val="00624657"/>
    <w:rsid w:val="00625FA0"/>
    <w:rsid w:val="00641AD8"/>
    <w:rsid w:val="006507CF"/>
    <w:rsid w:val="00652051"/>
    <w:rsid w:val="00661739"/>
    <w:rsid w:val="00682BA4"/>
    <w:rsid w:val="00687934"/>
    <w:rsid w:val="006934FC"/>
    <w:rsid w:val="00694A88"/>
    <w:rsid w:val="00695AD6"/>
    <w:rsid w:val="006A0552"/>
    <w:rsid w:val="006A2EA5"/>
    <w:rsid w:val="006A4748"/>
    <w:rsid w:val="006B0BD4"/>
    <w:rsid w:val="006B1ECD"/>
    <w:rsid w:val="006B54C5"/>
    <w:rsid w:val="006C1BF9"/>
    <w:rsid w:val="006C2FC0"/>
    <w:rsid w:val="006E042C"/>
    <w:rsid w:val="006E075A"/>
    <w:rsid w:val="006E3324"/>
    <w:rsid w:val="006E53CB"/>
    <w:rsid w:val="006E69A4"/>
    <w:rsid w:val="006F2815"/>
    <w:rsid w:val="006F7793"/>
    <w:rsid w:val="0070307A"/>
    <w:rsid w:val="00706B84"/>
    <w:rsid w:val="0071174E"/>
    <w:rsid w:val="00731CAE"/>
    <w:rsid w:val="007463AB"/>
    <w:rsid w:val="007477BC"/>
    <w:rsid w:val="007505B5"/>
    <w:rsid w:val="00752748"/>
    <w:rsid w:val="00760057"/>
    <w:rsid w:val="00763110"/>
    <w:rsid w:val="00763286"/>
    <w:rsid w:val="00764072"/>
    <w:rsid w:val="007644C0"/>
    <w:rsid w:val="00773D11"/>
    <w:rsid w:val="00773DD8"/>
    <w:rsid w:val="00774937"/>
    <w:rsid w:val="0077528C"/>
    <w:rsid w:val="00784D24"/>
    <w:rsid w:val="00785DB9"/>
    <w:rsid w:val="00786C3B"/>
    <w:rsid w:val="00796E85"/>
    <w:rsid w:val="007A4537"/>
    <w:rsid w:val="007A549C"/>
    <w:rsid w:val="007B6B51"/>
    <w:rsid w:val="007B732E"/>
    <w:rsid w:val="007C553A"/>
    <w:rsid w:val="007C7B90"/>
    <w:rsid w:val="007D4D92"/>
    <w:rsid w:val="007D7ABD"/>
    <w:rsid w:val="007E1A77"/>
    <w:rsid w:val="007E1ECB"/>
    <w:rsid w:val="00810ED4"/>
    <w:rsid w:val="00811242"/>
    <w:rsid w:val="00815B39"/>
    <w:rsid w:val="008216E7"/>
    <w:rsid w:val="00825AEE"/>
    <w:rsid w:val="00827C35"/>
    <w:rsid w:val="00832FE2"/>
    <w:rsid w:val="008421F9"/>
    <w:rsid w:val="008447AC"/>
    <w:rsid w:val="00845C4D"/>
    <w:rsid w:val="00847DF0"/>
    <w:rsid w:val="0085157B"/>
    <w:rsid w:val="00863246"/>
    <w:rsid w:val="00865B4F"/>
    <w:rsid w:val="00866D01"/>
    <w:rsid w:val="00867AEF"/>
    <w:rsid w:val="00867D64"/>
    <w:rsid w:val="00873328"/>
    <w:rsid w:val="00873399"/>
    <w:rsid w:val="008752A2"/>
    <w:rsid w:val="008872F9"/>
    <w:rsid w:val="00895C99"/>
    <w:rsid w:val="008A0DA8"/>
    <w:rsid w:val="008A5D13"/>
    <w:rsid w:val="008A7BF7"/>
    <w:rsid w:val="008B79F7"/>
    <w:rsid w:val="008C2621"/>
    <w:rsid w:val="008C2B59"/>
    <w:rsid w:val="008D089C"/>
    <w:rsid w:val="008D1348"/>
    <w:rsid w:val="008D3BEB"/>
    <w:rsid w:val="008D52B0"/>
    <w:rsid w:val="008D61C3"/>
    <w:rsid w:val="008F168C"/>
    <w:rsid w:val="009067C5"/>
    <w:rsid w:val="00914467"/>
    <w:rsid w:val="00917398"/>
    <w:rsid w:val="00922E10"/>
    <w:rsid w:val="009417F5"/>
    <w:rsid w:val="009431CC"/>
    <w:rsid w:val="00957960"/>
    <w:rsid w:val="009755DD"/>
    <w:rsid w:val="00976916"/>
    <w:rsid w:val="0098478D"/>
    <w:rsid w:val="00987D9F"/>
    <w:rsid w:val="00987FCC"/>
    <w:rsid w:val="00991098"/>
    <w:rsid w:val="00993D26"/>
    <w:rsid w:val="009A090A"/>
    <w:rsid w:val="009A225C"/>
    <w:rsid w:val="009A67BB"/>
    <w:rsid w:val="009B0FD4"/>
    <w:rsid w:val="009B292B"/>
    <w:rsid w:val="009B6633"/>
    <w:rsid w:val="009C0749"/>
    <w:rsid w:val="009C12E4"/>
    <w:rsid w:val="009C47D0"/>
    <w:rsid w:val="009D20D6"/>
    <w:rsid w:val="009D25EC"/>
    <w:rsid w:val="009D4335"/>
    <w:rsid w:val="009D49CA"/>
    <w:rsid w:val="009E3071"/>
    <w:rsid w:val="009F7A11"/>
    <w:rsid w:val="00A01A82"/>
    <w:rsid w:val="00A02D1D"/>
    <w:rsid w:val="00A128F4"/>
    <w:rsid w:val="00A169DF"/>
    <w:rsid w:val="00A17D7E"/>
    <w:rsid w:val="00A3542F"/>
    <w:rsid w:val="00A44C0F"/>
    <w:rsid w:val="00A602A6"/>
    <w:rsid w:val="00A641B4"/>
    <w:rsid w:val="00A73122"/>
    <w:rsid w:val="00A74E53"/>
    <w:rsid w:val="00A85170"/>
    <w:rsid w:val="00A92DC3"/>
    <w:rsid w:val="00A97AA4"/>
    <w:rsid w:val="00AB2288"/>
    <w:rsid w:val="00AB664A"/>
    <w:rsid w:val="00AB7C9B"/>
    <w:rsid w:val="00AC249E"/>
    <w:rsid w:val="00AC4774"/>
    <w:rsid w:val="00AC6E4A"/>
    <w:rsid w:val="00AC7F39"/>
    <w:rsid w:val="00AE7F88"/>
    <w:rsid w:val="00AF1D28"/>
    <w:rsid w:val="00AF1EC9"/>
    <w:rsid w:val="00AF4AF9"/>
    <w:rsid w:val="00AF50B5"/>
    <w:rsid w:val="00B00021"/>
    <w:rsid w:val="00B130D8"/>
    <w:rsid w:val="00B169EB"/>
    <w:rsid w:val="00B178CD"/>
    <w:rsid w:val="00B2624E"/>
    <w:rsid w:val="00B314C0"/>
    <w:rsid w:val="00B4377B"/>
    <w:rsid w:val="00B46671"/>
    <w:rsid w:val="00B609B2"/>
    <w:rsid w:val="00B6655D"/>
    <w:rsid w:val="00B71C93"/>
    <w:rsid w:val="00B7547C"/>
    <w:rsid w:val="00B76568"/>
    <w:rsid w:val="00B87FA5"/>
    <w:rsid w:val="00B94C2B"/>
    <w:rsid w:val="00B96E25"/>
    <w:rsid w:val="00BA103D"/>
    <w:rsid w:val="00BA20C6"/>
    <w:rsid w:val="00BA508D"/>
    <w:rsid w:val="00BB03A0"/>
    <w:rsid w:val="00BB113E"/>
    <w:rsid w:val="00BB5F66"/>
    <w:rsid w:val="00BC1B8A"/>
    <w:rsid w:val="00BC36AF"/>
    <w:rsid w:val="00BC522E"/>
    <w:rsid w:val="00BC5D22"/>
    <w:rsid w:val="00BD38B3"/>
    <w:rsid w:val="00BD57F0"/>
    <w:rsid w:val="00BD7400"/>
    <w:rsid w:val="00BE3C1E"/>
    <w:rsid w:val="00BE514A"/>
    <w:rsid w:val="00BF09DD"/>
    <w:rsid w:val="00BF4868"/>
    <w:rsid w:val="00C040D7"/>
    <w:rsid w:val="00C067DE"/>
    <w:rsid w:val="00C11E35"/>
    <w:rsid w:val="00C1330F"/>
    <w:rsid w:val="00C15115"/>
    <w:rsid w:val="00C16626"/>
    <w:rsid w:val="00C23BE5"/>
    <w:rsid w:val="00C24809"/>
    <w:rsid w:val="00C37E44"/>
    <w:rsid w:val="00C42535"/>
    <w:rsid w:val="00C5288B"/>
    <w:rsid w:val="00C53BD8"/>
    <w:rsid w:val="00C62BE5"/>
    <w:rsid w:val="00C66FC1"/>
    <w:rsid w:val="00C7430C"/>
    <w:rsid w:val="00C77F9E"/>
    <w:rsid w:val="00C84F22"/>
    <w:rsid w:val="00C90C88"/>
    <w:rsid w:val="00C91FCF"/>
    <w:rsid w:val="00C92551"/>
    <w:rsid w:val="00C96FD8"/>
    <w:rsid w:val="00C970B3"/>
    <w:rsid w:val="00CA4924"/>
    <w:rsid w:val="00CA5C43"/>
    <w:rsid w:val="00CA7238"/>
    <w:rsid w:val="00CA72B8"/>
    <w:rsid w:val="00CB1DAD"/>
    <w:rsid w:val="00CB58C1"/>
    <w:rsid w:val="00CB5A60"/>
    <w:rsid w:val="00CC1B5F"/>
    <w:rsid w:val="00CC56FF"/>
    <w:rsid w:val="00CC5A0E"/>
    <w:rsid w:val="00CD012B"/>
    <w:rsid w:val="00CD36B7"/>
    <w:rsid w:val="00CD5B59"/>
    <w:rsid w:val="00D047A9"/>
    <w:rsid w:val="00D16BBA"/>
    <w:rsid w:val="00D17F23"/>
    <w:rsid w:val="00D26FF3"/>
    <w:rsid w:val="00D273BD"/>
    <w:rsid w:val="00D43001"/>
    <w:rsid w:val="00D4319D"/>
    <w:rsid w:val="00D50B9E"/>
    <w:rsid w:val="00D5199C"/>
    <w:rsid w:val="00D52290"/>
    <w:rsid w:val="00D56554"/>
    <w:rsid w:val="00D56E9A"/>
    <w:rsid w:val="00D7042D"/>
    <w:rsid w:val="00D738F1"/>
    <w:rsid w:val="00D771E7"/>
    <w:rsid w:val="00D815C0"/>
    <w:rsid w:val="00D82521"/>
    <w:rsid w:val="00D84987"/>
    <w:rsid w:val="00D85D0B"/>
    <w:rsid w:val="00D87744"/>
    <w:rsid w:val="00D90354"/>
    <w:rsid w:val="00DA33F3"/>
    <w:rsid w:val="00DA60EF"/>
    <w:rsid w:val="00DB3CB9"/>
    <w:rsid w:val="00DB485C"/>
    <w:rsid w:val="00DC2120"/>
    <w:rsid w:val="00DC22C9"/>
    <w:rsid w:val="00DC45A2"/>
    <w:rsid w:val="00DC4E75"/>
    <w:rsid w:val="00DC5B25"/>
    <w:rsid w:val="00DC71AB"/>
    <w:rsid w:val="00DD1BB2"/>
    <w:rsid w:val="00DD4AFB"/>
    <w:rsid w:val="00DD618A"/>
    <w:rsid w:val="00DE0477"/>
    <w:rsid w:val="00DE36D9"/>
    <w:rsid w:val="00DF4DCE"/>
    <w:rsid w:val="00E008E2"/>
    <w:rsid w:val="00E075B4"/>
    <w:rsid w:val="00E07DCC"/>
    <w:rsid w:val="00E26DAB"/>
    <w:rsid w:val="00E50589"/>
    <w:rsid w:val="00E52E31"/>
    <w:rsid w:val="00E5776B"/>
    <w:rsid w:val="00E607AD"/>
    <w:rsid w:val="00E6366C"/>
    <w:rsid w:val="00E64B0A"/>
    <w:rsid w:val="00E80C9D"/>
    <w:rsid w:val="00E87714"/>
    <w:rsid w:val="00E911FB"/>
    <w:rsid w:val="00E92F82"/>
    <w:rsid w:val="00E958D2"/>
    <w:rsid w:val="00E95F79"/>
    <w:rsid w:val="00EA024A"/>
    <w:rsid w:val="00EA4241"/>
    <w:rsid w:val="00EA4B71"/>
    <w:rsid w:val="00EE7045"/>
    <w:rsid w:val="00EE7065"/>
    <w:rsid w:val="00EF3075"/>
    <w:rsid w:val="00EF4861"/>
    <w:rsid w:val="00EF5B36"/>
    <w:rsid w:val="00F0070D"/>
    <w:rsid w:val="00F02171"/>
    <w:rsid w:val="00F02991"/>
    <w:rsid w:val="00F15EE7"/>
    <w:rsid w:val="00F215FB"/>
    <w:rsid w:val="00F24BCB"/>
    <w:rsid w:val="00F33B30"/>
    <w:rsid w:val="00F42B64"/>
    <w:rsid w:val="00F457A6"/>
    <w:rsid w:val="00F466EE"/>
    <w:rsid w:val="00F544C9"/>
    <w:rsid w:val="00F55C0E"/>
    <w:rsid w:val="00F56F81"/>
    <w:rsid w:val="00F605D7"/>
    <w:rsid w:val="00F60DEE"/>
    <w:rsid w:val="00F61424"/>
    <w:rsid w:val="00F70DB1"/>
    <w:rsid w:val="00F756CC"/>
    <w:rsid w:val="00F86F0E"/>
    <w:rsid w:val="00F9047C"/>
    <w:rsid w:val="00F97DB9"/>
    <w:rsid w:val="00FA2468"/>
    <w:rsid w:val="00FA754A"/>
    <w:rsid w:val="00FB213D"/>
    <w:rsid w:val="00FB4218"/>
    <w:rsid w:val="00FC56C7"/>
    <w:rsid w:val="00FE0998"/>
    <w:rsid w:val="00FF0254"/>
    <w:rsid w:val="00FF4BAB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C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C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136A-F2CB-CD48-8E18-086920BA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0</Words>
  <Characters>7526</Characters>
  <Application>Microsoft Macintosh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Николаевна Тарароева</dc:creator>
  <cp:lastModifiedBy>Денис Галямин</cp:lastModifiedBy>
  <cp:revision>2</cp:revision>
  <cp:lastPrinted>2017-08-14T12:57:00Z</cp:lastPrinted>
  <dcterms:created xsi:type="dcterms:W3CDTF">2017-08-17T07:49:00Z</dcterms:created>
  <dcterms:modified xsi:type="dcterms:W3CDTF">2017-08-17T07:49:00Z</dcterms:modified>
</cp:coreProperties>
</file>